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0DC91" w14:textId="77777777" w:rsidR="00B851F7" w:rsidRDefault="00B851F7" w:rsidP="00B851F7">
      <w:pPr>
        <w:pBdr>
          <w:bottom w:val="single" w:sz="4" w:space="1" w:color="auto"/>
        </w:pBdr>
        <w:tabs>
          <w:tab w:val="right" w:pos="3828"/>
        </w:tabs>
        <w:ind w:left="-426"/>
        <w:rPr>
          <w:b/>
          <w:color w:val="542378" w:themeColor="accent6"/>
          <w:sz w:val="36"/>
          <w:szCs w:val="36"/>
        </w:rPr>
      </w:pPr>
      <w:r>
        <w:rPr>
          <w:b/>
          <w:color w:val="542378" w:themeColor="accent6"/>
          <w:sz w:val="36"/>
          <w:szCs w:val="36"/>
        </w:rPr>
        <w:t>DATES DE FORMATIONS</w:t>
      </w:r>
      <w:r>
        <w:rPr>
          <w:b/>
          <w:color w:val="542378" w:themeColor="accent6"/>
          <w:sz w:val="36"/>
          <w:szCs w:val="36"/>
        </w:rPr>
        <w:tab/>
      </w:r>
    </w:p>
    <w:p w14:paraId="0356F894" w14:textId="30E34CEA" w:rsidR="00B851F7" w:rsidRDefault="00B851F7" w:rsidP="00B120E8">
      <w:pPr>
        <w:spacing w:after="0"/>
        <w:ind w:left="-426"/>
        <w:rPr>
          <w:sz w:val="20"/>
          <w:szCs w:val="20"/>
        </w:rPr>
      </w:pPr>
      <w:r>
        <w:rPr>
          <w:b/>
          <w:sz w:val="20"/>
          <w:szCs w:val="20"/>
        </w:rPr>
        <w:t xml:space="preserve">Plus d’informations : </w:t>
      </w:r>
      <w:hyperlink r:id="rId8" w:history="1">
        <w:r w:rsidR="00B120E8" w:rsidRPr="008C0AB5">
          <w:rPr>
            <w:rStyle w:val="Lienhypertexte"/>
            <w:sz w:val="20"/>
            <w:szCs w:val="20"/>
          </w:rPr>
          <w:t>www.orphee-beaute.shop.com</w:t>
        </w:r>
      </w:hyperlink>
      <w:r w:rsidR="00B120E8"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Pour toutes questions : </w:t>
      </w:r>
      <w:hyperlink r:id="rId9" w:history="1">
        <w:r w:rsidR="00E92869" w:rsidRPr="00C04AA9">
          <w:rPr>
            <w:rStyle w:val="Lienhypertexte"/>
            <w:sz w:val="20"/>
            <w:szCs w:val="20"/>
          </w:rPr>
          <w:t>info@orphee.ch</w:t>
        </w:r>
      </w:hyperlink>
    </w:p>
    <w:p w14:paraId="4ED530B8" w14:textId="78AB625E" w:rsidR="00072582" w:rsidRPr="00B120E8" w:rsidRDefault="006F0C8E" w:rsidP="006F0C8E">
      <w:pPr>
        <w:ind w:left="-426"/>
        <w:rPr>
          <w:bCs/>
          <w:i/>
          <w:iCs/>
          <w:sz w:val="20"/>
          <w:szCs w:val="20"/>
        </w:rPr>
      </w:pPr>
      <w:r w:rsidRPr="00B120E8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7819E" wp14:editId="32DFDC46">
                <wp:simplePos x="0" y="0"/>
                <wp:positionH relativeFrom="column">
                  <wp:posOffset>-280670</wp:posOffset>
                </wp:positionH>
                <wp:positionV relativeFrom="paragraph">
                  <wp:posOffset>245745</wp:posOffset>
                </wp:positionV>
                <wp:extent cx="6362700" cy="39052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390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/>
                            </a:gs>
                            <a:gs pos="50000">
                              <a:schemeClr val="accent1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46377E94" w14:textId="25EB48EA" w:rsidR="00C021EB" w:rsidRPr="00AA1084" w:rsidRDefault="00AA1084" w:rsidP="00AA1084">
                            <w:pPr>
                              <w:spacing w:line="257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A108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aquillage Perma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87819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22.1pt;margin-top:19.35pt;width:501pt;height:30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" fillcolor="#7030a0" stroked="f" strokeweight=".5pt">
                <v:fill color2="#eae5eb [3214]" rotate="t" angle="270" colors="0 #7030a0;.5 #c8c3cd;1 #eae5eb" focus="100%" type="gradient"/>
                <v:textbox>
                  <w:txbxContent>
                    <w:p w14:paraId="46377E94" w14:textId="25EB48EA" w:rsidR="00C021EB" w:rsidRPr="00AA1084" w:rsidRDefault="00AA1084" w:rsidP="00AA1084">
                      <w:pPr>
                        <w:spacing w:line="257" w:lineRule="auto"/>
                        <w:jc w:val="righ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A1084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aquillage Permanent</w:t>
                      </w:r>
                    </w:p>
                  </w:txbxContent>
                </v:textbox>
              </v:shape>
            </w:pict>
          </mc:Fallback>
        </mc:AlternateContent>
      </w:r>
      <w:r w:rsidR="00E92869" w:rsidRPr="00B120E8">
        <w:rPr>
          <w:bCs/>
          <w:i/>
          <w:iCs/>
          <w:sz w:val="20"/>
          <w:szCs w:val="20"/>
        </w:rPr>
        <w:t>NB : Les dates peuvent être soumises à des modifications. Renseignez-vous des disponibilités.</w:t>
      </w:r>
    </w:p>
    <w:p w14:paraId="4A1F0750" w14:textId="77777777" w:rsidR="00AA1084" w:rsidRDefault="00AA1084" w:rsidP="00B851F7">
      <w:pPr>
        <w:ind w:left="-426"/>
        <w:rPr>
          <w:b/>
          <w:i/>
          <w:iCs/>
          <w:sz w:val="20"/>
          <w:szCs w:val="20"/>
        </w:rPr>
      </w:pPr>
    </w:p>
    <w:p w14:paraId="53A806DF" w14:textId="77777777" w:rsidR="00B120E8" w:rsidRDefault="00B120E8" w:rsidP="00B851F7">
      <w:pPr>
        <w:tabs>
          <w:tab w:val="left" w:pos="4678"/>
        </w:tabs>
        <w:spacing w:after="0"/>
        <w:ind w:left="-426"/>
        <w:rPr>
          <w:b/>
          <w:color w:val="542378" w:themeColor="accent6"/>
          <w:sz w:val="26"/>
          <w:szCs w:val="26"/>
          <w:u w:val="single"/>
        </w:rPr>
      </w:pPr>
    </w:p>
    <w:p w14:paraId="0046742D" w14:textId="799A9512" w:rsidR="00B851F7" w:rsidRDefault="002A14B2" w:rsidP="00B851F7">
      <w:pPr>
        <w:tabs>
          <w:tab w:val="left" w:pos="4678"/>
        </w:tabs>
        <w:spacing w:after="0"/>
        <w:ind w:left="-426"/>
        <w:rPr>
          <w:b/>
          <w:color w:val="542378" w:themeColor="accent6"/>
          <w:sz w:val="24"/>
          <w:szCs w:val="24"/>
          <w:u w:val="single"/>
        </w:rPr>
      </w:pPr>
      <w:r w:rsidRPr="005C675D">
        <w:rPr>
          <w:b/>
          <w:color w:val="542378" w:themeColor="accent6"/>
          <w:sz w:val="26"/>
          <w:szCs w:val="26"/>
          <w:u w:val="single"/>
        </w:rPr>
        <w:t>M</w:t>
      </w:r>
      <w:r w:rsidR="00B851F7" w:rsidRPr="005C675D">
        <w:rPr>
          <w:b/>
          <w:color w:val="542378" w:themeColor="accent6"/>
          <w:sz w:val="26"/>
          <w:szCs w:val="26"/>
          <w:u w:val="single"/>
        </w:rPr>
        <w:t>aquillage permanent</w:t>
      </w:r>
      <w:r w:rsidR="002336C3" w:rsidRPr="005C675D">
        <w:rPr>
          <w:b/>
          <w:color w:val="542378" w:themeColor="accent6"/>
          <w:sz w:val="26"/>
          <w:szCs w:val="26"/>
          <w:u w:val="single"/>
        </w:rPr>
        <w:t xml:space="preserve"> débutants</w:t>
      </w:r>
      <w:r w:rsidR="00B851F7">
        <w:rPr>
          <w:b/>
          <w:color w:val="542378" w:themeColor="accent6"/>
          <w:sz w:val="24"/>
          <w:szCs w:val="24"/>
        </w:rPr>
        <w:tab/>
      </w:r>
      <w:r w:rsidR="00B851F7" w:rsidRPr="005C675D">
        <w:rPr>
          <w:b/>
          <w:color w:val="542378" w:themeColor="accent6"/>
          <w:sz w:val="26"/>
          <w:szCs w:val="26"/>
          <w:u w:val="single"/>
        </w:rPr>
        <w:t xml:space="preserve">Cours de </w:t>
      </w:r>
      <w:r w:rsidRPr="005C675D">
        <w:rPr>
          <w:b/>
          <w:color w:val="542378" w:themeColor="accent6"/>
          <w:sz w:val="26"/>
          <w:szCs w:val="26"/>
          <w:u w:val="single"/>
        </w:rPr>
        <w:t>M</w:t>
      </w:r>
      <w:r w:rsidR="00B851F7" w:rsidRPr="005C675D">
        <w:rPr>
          <w:b/>
          <w:color w:val="542378" w:themeColor="accent6"/>
          <w:sz w:val="26"/>
          <w:szCs w:val="26"/>
          <w:u w:val="single"/>
        </w:rPr>
        <w:t>icroblading</w:t>
      </w:r>
    </w:p>
    <w:p w14:paraId="29E38112" w14:textId="6E12D469" w:rsidR="00B851F7" w:rsidRDefault="00774CDC" w:rsidP="00B851F7">
      <w:pPr>
        <w:tabs>
          <w:tab w:val="left" w:pos="4678"/>
        </w:tabs>
        <w:spacing w:after="0"/>
        <w:ind w:left="-426"/>
        <w:rPr>
          <w:b/>
          <w:color w:val="542378" w:themeColor="accent6"/>
        </w:rPr>
      </w:pPr>
      <w:r>
        <w:rPr>
          <w:b/>
          <w:color w:val="542378" w:themeColor="accent6"/>
        </w:rPr>
        <w:t xml:space="preserve">CHF </w:t>
      </w:r>
      <w:r w:rsidR="00971A64">
        <w:rPr>
          <w:b/>
          <w:color w:val="542378" w:themeColor="accent6"/>
        </w:rPr>
        <w:t>4</w:t>
      </w:r>
      <w:r w:rsidR="00B851F7">
        <w:rPr>
          <w:b/>
          <w:color w:val="542378" w:themeColor="accent6"/>
        </w:rPr>
        <w:t>'</w:t>
      </w:r>
      <w:r w:rsidR="00971A64">
        <w:rPr>
          <w:b/>
          <w:color w:val="542378" w:themeColor="accent6"/>
        </w:rPr>
        <w:t>5</w:t>
      </w:r>
      <w:r w:rsidR="00B851F7">
        <w:rPr>
          <w:b/>
          <w:color w:val="542378" w:themeColor="accent6"/>
        </w:rPr>
        <w:t>0</w:t>
      </w:r>
      <w:r>
        <w:rPr>
          <w:b/>
          <w:color w:val="542378" w:themeColor="accent6"/>
        </w:rPr>
        <w:t>0.-</w:t>
      </w:r>
      <w:r w:rsidR="00B851F7">
        <w:rPr>
          <w:b/>
          <w:color w:val="542378" w:themeColor="accent6"/>
        </w:rPr>
        <w:tab/>
      </w:r>
      <w:r>
        <w:rPr>
          <w:b/>
          <w:color w:val="542378" w:themeColor="accent6"/>
        </w:rPr>
        <w:t>CHF</w:t>
      </w:r>
      <w:r w:rsidR="00B851F7">
        <w:rPr>
          <w:b/>
          <w:color w:val="542378" w:themeColor="accent6"/>
        </w:rPr>
        <w:t xml:space="preserve"> 1'800</w:t>
      </w:r>
      <w:r>
        <w:rPr>
          <w:b/>
          <w:color w:val="542378" w:themeColor="accent6"/>
        </w:rPr>
        <w:t xml:space="preserve">.- </w:t>
      </w:r>
      <w:r w:rsidR="00B120E8">
        <w:rPr>
          <w:b/>
          <w:color w:val="542378" w:themeColor="accent6"/>
        </w:rPr>
        <w:t>(en option Micro-wheel CHF 600.- suppl.)</w:t>
      </w:r>
    </w:p>
    <w:p w14:paraId="048C07DE" w14:textId="3283E778" w:rsidR="00D520CA" w:rsidRDefault="002D0917" w:rsidP="00D520CA">
      <w:pPr>
        <w:tabs>
          <w:tab w:val="left" w:pos="4678"/>
          <w:tab w:val="left" w:pos="7513"/>
        </w:tabs>
        <w:spacing w:after="0"/>
        <w:ind w:left="-426" w:right="-142"/>
      </w:pPr>
      <w:r w:rsidRPr="005E7193">
        <w:sym w:font="Wingdings" w:char="F077"/>
      </w:r>
      <w:r w:rsidRPr="005E7193">
        <w:t xml:space="preserve"> </w:t>
      </w:r>
      <w:r w:rsidR="00D520CA">
        <w:t>17, 18, 19 mai, 7, 8, 9 juin 2022</w:t>
      </w:r>
      <w:r w:rsidR="00971A64">
        <w:tab/>
      </w:r>
      <w:r w:rsidR="00231825">
        <w:sym w:font="Wingdings" w:char="F077"/>
      </w:r>
      <w:r w:rsidR="00231825">
        <w:t xml:space="preserve"> </w:t>
      </w:r>
      <w:bookmarkStart w:id="0" w:name="_Hlk508430718"/>
      <w:bookmarkStart w:id="1" w:name="_Hlk493538283"/>
      <w:r w:rsidR="00D520CA">
        <w:t>14, 16, 23, 24 juin 2022</w:t>
      </w:r>
    </w:p>
    <w:p w14:paraId="3D096EF4" w14:textId="2C842D96" w:rsidR="00032D54" w:rsidRDefault="002D0917" w:rsidP="000F38A5">
      <w:pPr>
        <w:tabs>
          <w:tab w:val="left" w:pos="4678"/>
          <w:tab w:val="left" w:pos="7513"/>
        </w:tabs>
        <w:spacing w:after="0"/>
        <w:ind w:left="-426" w:right="-142"/>
      </w:pPr>
      <w:r w:rsidRPr="005E7193">
        <w:sym w:font="Wingdings" w:char="F077"/>
      </w:r>
      <w:r w:rsidRPr="005E7193">
        <w:t xml:space="preserve"> </w:t>
      </w:r>
      <w:r w:rsidR="00D520CA">
        <w:t>29, 30 août, 1, 12, 13, 15 septembre 2022</w:t>
      </w:r>
      <w:r w:rsidR="000F38A5">
        <w:tab/>
      </w:r>
      <w:r w:rsidR="000F38A5">
        <w:sym w:font="Wingdings" w:char="F077"/>
      </w:r>
      <w:r w:rsidR="000F38A5">
        <w:t xml:space="preserve"> </w:t>
      </w:r>
      <w:r w:rsidR="00D520CA">
        <w:t>25, 26 août, 2, 6 septembre 2022</w:t>
      </w:r>
    </w:p>
    <w:p w14:paraId="4475538A" w14:textId="4726CF54" w:rsidR="006623A8" w:rsidRDefault="00032D54" w:rsidP="00D520CA">
      <w:pPr>
        <w:tabs>
          <w:tab w:val="left" w:pos="4678"/>
          <w:tab w:val="left" w:pos="7513"/>
        </w:tabs>
        <w:spacing w:after="0"/>
        <w:ind w:left="-426" w:right="-142"/>
      </w:pPr>
      <w:r w:rsidRPr="005E7193">
        <w:sym w:font="Wingdings" w:char="F077"/>
      </w:r>
      <w:r>
        <w:t xml:space="preserve"> </w:t>
      </w:r>
      <w:r w:rsidR="00D520CA">
        <w:t>24, 25, 27 octobre, 14, 15, 17 novembre 2022</w:t>
      </w:r>
      <w:r w:rsidR="000F38A5">
        <w:tab/>
      </w:r>
      <w:r w:rsidR="006623A8">
        <w:tab/>
      </w:r>
    </w:p>
    <w:p w14:paraId="3597B9E5" w14:textId="5E027169" w:rsidR="001217E6" w:rsidRDefault="006623A8" w:rsidP="00032D54">
      <w:pPr>
        <w:tabs>
          <w:tab w:val="left" w:pos="4678"/>
          <w:tab w:val="left" w:pos="7513"/>
        </w:tabs>
        <w:spacing w:after="0"/>
        <w:ind w:left="-426" w:right="-142"/>
      </w:pPr>
      <w:r>
        <w:tab/>
      </w:r>
      <w:r w:rsidR="00B4259D">
        <w:tab/>
      </w:r>
    </w:p>
    <w:p w14:paraId="0BFEC049" w14:textId="0A5248D9" w:rsidR="00871158" w:rsidRPr="00871158" w:rsidRDefault="000F7017" w:rsidP="00871158">
      <w:pPr>
        <w:tabs>
          <w:tab w:val="left" w:pos="4678"/>
          <w:tab w:val="left" w:pos="7513"/>
        </w:tabs>
        <w:spacing w:after="0"/>
        <w:ind w:left="-426" w:right="-142"/>
      </w:pPr>
      <w:r>
        <w:rPr>
          <w:b/>
          <w:color w:val="542378" w:themeColor="accent6"/>
          <w:sz w:val="26"/>
          <w:szCs w:val="26"/>
          <w:u w:val="single"/>
        </w:rPr>
        <w:t>Eyeliner</w:t>
      </w:r>
      <w:r w:rsidR="006623A8">
        <w:rPr>
          <w:b/>
          <w:color w:val="542378" w:themeColor="accent6"/>
          <w:sz w:val="26"/>
          <w:szCs w:val="26"/>
          <w:u w:val="single"/>
        </w:rPr>
        <w:t xml:space="preserve"> poudrés</w:t>
      </w:r>
      <w:r w:rsidR="00082700">
        <w:tab/>
      </w:r>
      <w:r w:rsidR="00E77EB0">
        <w:rPr>
          <w:b/>
          <w:color w:val="542378" w:themeColor="accent6"/>
          <w:sz w:val="26"/>
          <w:szCs w:val="26"/>
          <w:u w:val="single"/>
        </w:rPr>
        <w:t>Détatouage et correction - NEW</w:t>
      </w:r>
      <w:r w:rsidR="00CF5696">
        <w:tab/>
      </w:r>
      <w:r w:rsidR="002336C3">
        <w:tab/>
      </w:r>
      <w:bookmarkEnd w:id="0"/>
      <w:bookmarkEnd w:id="1"/>
    </w:p>
    <w:p w14:paraId="590FE6C1" w14:textId="142C44D7" w:rsidR="00B851F7" w:rsidRDefault="006623A8" w:rsidP="006623A8">
      <w:pPr>
        <w:tabs>
          <w:tab w:val="left" w:pos="2127"/>
          <w:tab w:val="left" w:pos="4678"/>
          <w:tab w:val="left" w:pos="7513"/>
        </w:tabs>
        <w:spacing w:after="0"/>
        <w:ind w:left="-426"/>
        <w:rPr>
          <w:b/>
          <w:color w:val="542378" w:themeColor="accent6"/>
          <w:sz w:val="26"/>
          <w:szCs w:val="26"/>
        </w:rPr>
      </w:pPr>
      <w:r>
        <w:rPr>
          <w:b/>
          <w:color w:val="542378" w:themeColor="accent6"/>
        </w:rPr>
        <w:t>CHF 800.-</w:t>
      </w:r>
      <w:r>
        <w:rPr>
          <w:b/>
          <w:color w:val="542378" w:themeColor="accent6"/>
        </w:rPr>
        <w:tab/>
      </w:r>
      <w:r>
        <w:tab/>
      </w:r>
      <w:r w:rsidR="00E77EB0">
        <w:rPr>
          <w:b/>
          <w:color w:val="542378" w:themeColor="accent6"/>
        </w:rPr>
        <w:t>CHF 1’500.-</w:t>
      </w:r>
    </w:p>
    <w:p w14:paraId="4B04682C" w14:textId="3C8365AF" w:rsidR="006623A8" w:rsidRDefault="000F7017" w:rsidP="00DA238F">
      <w:pPr>
        <w:tabs>
          <w:tab w:val="left" w:pos="2127"/>
          <w:tab w:val="left" w:pos="4678"/>
          <w:tab w:val="left" w:pos="7513"/>
        </w:tabs>
        <w:spacing w:after="0"/>
        <w:ind w:left="-426"/>
      </w:pPr>
      <w:r w:rsidRPr="005E7193">
        <w:sym w:font="Wingdings" w:char="F077"/>
      </w:r>
      <w:r w:rsidRPr="005E7193">
        <w:t xml:space="preserve"> </w:t>
      </w:r>
      <w:r>
        <w:t>14 juillet 2022</w:t>
      </w:r>
      <w:r w:rsidR="00E056F7">
        <w:tab/>
      </w:r>
      <w:r w:rsidR="00B851F7">
        <w:rPr>
          <w:b/>
          <w:color w:val="542378" w:themeColor="accent6"/>
        </w:rPr>
        <w:tab/>
      </w:r>
      <w:r w:rsidR="000579F3" w:rsidRPr="005E7193">
        <w:sym w:font="Wingdings" w:char="F077"/>
      </w:r>
      <w:r w:rsidR="000579F3" w:rsidRPr="005E7193">
        <w:t xml:space="preserve"> </w:t>
      </w:r>
      <w:r w:rsidR="00195C65">
        <w:t>28 et 29 juin 2022</w:t>
      </w:r>
      <w:r w:rsidR="006623A8">
        <w:tab/>
      </w:r>
      <w:r w:rsidR="006623A8" w:rsidRPr="005E7193">
        <w:sym w:font="Wingdings" w:char="F077"/>
      </w:r>
      <w:r w:rsidR="006623A8" w:rsidRPr="005E7193">
        <w:t xml:space="preserve"> </w:t>
      </w:r>
      <w:r w:rsidR="00195C65">
        <w:t>5 et 6 décembre 2022</w:t>
      </w:r>
    </w:p>
    <w:p w14:paraId="5749D350" w14:textId="24B3A9FE" w:rsidR="002E77E4" w:rsidRPr="00DA238F" w:rsidRDefault="006623A8" w:rsidP="00DA238F">
      <w:pPr>
        <w:tabs>
          <w:tab w:val="left" w:pos="2127"/>
          <w:tab w:val="left" w:pos="4678"/>
          <w:tab w:val="left" w:pos="7513"/>
        </w:tabs>
        <w:spacing w:after="0"/>
        <w:ind w:left="-426"/>
        <w:rPr>
          <w:b/>
          <w:color w:val="542378" w:themeColor="accent6"/>
        </w:rPr>
      </w:pPr>
      <w:r>
        <w:tab/>
      </w:r>
      <w:r>
        <w:tab/>
      </w:r>
      <w:r w:rsidR="00032D54" w:rsidRPr="005E7193">
        <w:sym w:font="Wingdings" w:char="F077"/>
      </w:r>
      <w:r w:rsidR="00032D54" w:rsidRPr="005E7193">
        <w:t xml:space="preserve"> </w:t>
      </w:r>
      <w:r w:rsidR="00195C65">
        <w:t>3 et 4 octobre 2022</w:t>
      </w:r>
      <w:r w:rsidR="00E77EB0">
        <w:tab/>
      </w:r>
      <w:r w:rsidR="002E77E4">
        <w:tab/>
      </w:r>
    </w:p>
    <w:p w14:paraId="1EB39658" w14:textId="306F9D0A" w:rsidR="00B120E8" w:rsidRDefault="006623A8" w:rsidP="00F30CFB">
      <w:pPr>
        <w:tabs>
          <w:tab w:val="left" w:pos="2127"/>
          <w:tab w:val="left" w:pos="4678"/>
          <w:tab w:val="left" w:pos="7513"/>
        </w:tabs>
        <w:spacing w:after="0"/>
        <w:ind w:left="-426"/>
      </w:pPr>
      <w:r>
        <w:rPr>
          <w:b/>
          <w:color w:val="542378" w:themeColor="accent6"/>
          <w:sz w:val="26"/>
          <w:szCs w:val="26"/>
          <w:u w:val="single"/>
        </w:rPr>
        <w:t>Perfectionnement Maquillage permanent</w:t>
      </w:r>
      <w:r w:rsidR="00254780">
        <w:tab/>
      </w:r>
      <w:r w:rsidR="00B120E8">
        <w:tab/>
      </w:r>
      <w:r w:rsidR="00B120E8">
        <w:tab/>
      </w:r>
    </w:p>
    <w:p w14:paraId="0F23BF28" w14:textId="698D3128" w:rsidR="006623A8" w:rsidRDefault="00E77EB0" w:rsidP="006623A8">
      <w:pPr>
        <w:tabs>
          <w:tab w:val="left" w:pos="-426"/>
          <w:tab w:val="left" w:pos="4678"/>
          <w:tab w:val="left" w:pos="6379"/>
        </w:tabs>
        <w:spacing w:after="0"/>
        <w:ind w:left="-426"/>
        <w:rPr>
          <w:b/>
          <w:color w:val="542378" w:themeColor="accent6"/>
        </w:rPr>
      </w:pPr>
      <w:r>
        <w:rPr>
          <w:b/>
          <w:color w:val="542378" w:themeColor="accent6"/>
        </w:rPr>
        <w:t>CHF 800.-</w:t>
      </w:r>
      <w:r w:rsidR="002C3E6E">
        <w:rPr>
          <w:b/>
          <w:color w:val="542378" w:themeColor="accent6"/>
        </w:rPr>
        <w:tab/>
      </w:r>
      <w:r w:rsidR="002C3E6E">
        <w:rPr>
          <w:b/>
          <w:color w:val="542378" w:themeColor="accent6"/>
          <w:sz w:val="26"/>
          <w:szCs w:val="26"/>
          <w:u w:val="single"/>
        </w:rPr>
        <w:t>Pigmentation mammaire</w:t>
      </w:r>
    </w:p>
    <w:p w14:paraId="40A6DDBD" w14:textId="3E49F1E8" w:rsidR="00E77EB0" w:rsidRDefault="00E77EB0" w:rsidP="006623A8">
      <w:pPr>
        <w:tabs>
          <w:tab w:val="left" w:pos="-426"/>
          <w:tab w:val="left" w:pos="4678"/>
          <w:tab w:val="left" w:pos="6379"/>
        </w:tabs>
        <w:spacing w:after="0"/>
        <w:ind w:left="-426"/>
        <w:rPr>
          <w:b/>
          <w:color w:val="542378" w:themeColor="accent6"/>
        </w:rPr>
      </w:pPr>
      <w:r>
        <w:t>Date sur demande</w:t>
      </w:r>
      <w:r w:rsidR="002C3E6E">
        <w:tab/>
      </w:r>
      <w:r w:rsidR="002C3E6E">
        <w:rPr>
          <w:b/>
          <w:color w:val="542378" w:themeColor="accent6"/>
        </w:rPr>
        <w:t>CHF 800.-</w:t>
      </w:r>
    </w:p>
    <w:bookmarkStart w:id="2" w:name="_Hlk508641382"/>
    <w:p w14:paraId="229ECC31" w14:textId="3A1701AB" w:rsidR="00635699" w:rsidRPr="001217E6" w:rsidRDefault="00635699" w:rsidP="00F40FD5">
      <w:pPr>
        <w:tabs>
          <w:tab w:val="left" w:pos="2127"/>
          <w:tab w:val="left" w:pos="4678"/>
          <w:tab w:val="left" w:pos="7513"/>
        </w:tabs>
        <w:spacing w:after="0"/>
        <w:ind w:left="-426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2AEEE1" wp14:editId="049E5BC4">
                <wp:simplePos x="0" y="0"/>
                <wp:positionH relativeFrom="column">
                  <wp:posOffset>-276225</wp:posOffset>
                </wp:positionH>
                <wp:positionV relativeFrom="paragraph">
                  <wp:posOffset>306070</wp:posOffset>
                </wp:positionV>
                <wp:extent cx="6362700" cy="39052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390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/>
                            </a:gs>
                            <a:gs pos="50000">
                              <a:srgbClr val="542378">
                                <a:lumMod val="75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AE5EB"/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1B913AD" w14:textId="77777777" w:rsidR="00635699" w:rsidRPr="00AA1084" w:rsidRDefault="00635699" w:rsidP="00635699">
                            <w:pPr>
                              <w:spacing w:line="257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Beauté du reg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2AEEE1" id="Zone de texte 4" o:spid="_x0000_s1027" type="#_x0000_t202" style="position:absolute;left:0;text-align:left;margin-left:-21.75pt;margin-top:24.1pt;width:501pt;height:30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" fillcolor="#7030a0" stroked="f" strokeweight=".5pt">
                <v:fill color2="#eae5eb" rotate="t" angle="270" colors="0 #7030a0;.5 #c8c3cd;1 #eae5eb" focus="100%" type="gradient"/>
                <v:textbox>
                  <w:txbxContent>
                    <w:p w14:paraId="71B913AD" w14:textId="77777777" w:rsidR="00635699" w:rsidRPr="00AA1084" w:rsidRDefault="00635699" w:rsidP="00635699">
                      <w:pPr>
                        <w:spacing w:line="257" w:lineRule="auto"/>
                        <w:jc w:val="righ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Beauté du regard</w:t>
                      </w:r>
                    </w:p>
                  </w:txbxContent>
                </v:textbox>
              </v:shape>
            </w:pict>
          </mc:Fallback>
        </mc:AlternateContent>
      </w:r>
      <w:bookmarkStart w:id="3" w:name="_Hlk508430902"/>
      <w:r w:rsidR="002C3E6E">
        <w:rPr>
          <w:b/>
          <w:noProof/>
          <w:sz w:val="20"/>
          <w:szCs w:val="20"/>
        </w:rPr>
        <w:tab/>
      </w:r>
      <w:r w:rsidR="002C3E6E">
        <w:rPr>
          <w:b/>
          <w:noProof/>
          <w:sz w:val="20"/>
          <w:szCs w:val="20"/>
        </w:rPr>
        <w:tab/>
      </w:r>
      <w:r w:rsidR="00D520CA">
        <w:t>Date sur demande</w:t>
      </w:r>
    </w:p>
    <w:p w14:paraId="0C62486A" w14:textId="1DC4D7DD" w:rsidR="00635699" w:rsidRDefault="00635699" w:rsidP="00B120E8">
      <w:pPr>
        <w:tabs>
          <w:tab w:val="left" w:pos="-426"/>
          <w:tab w:val="left" w:pos="4678"/>
          <w:tab w:val="left" w:pos="6379"/>
        </w:tabs>
        <w:spacing w:after="0"/>
        <w:ind w:left="-426"/>
      </w:pPr>
    </w:p>
    <w:p w14:paraId="3310BDB4" w14:textId="4A0B0117" w:rsidR="00635699" w:rsidRDefault="00635699" w:rsidP="00B120E8">
      <w:pPr>
        <w:tabs>
          <w:tab w:val="left" w:pos="-426"/>
          <w:tab w:val="left" w:pos="4678"/>
          <w:tab w:val="left" w:pos="6379"/>
        </w:tabs>
        <w:spacing w:after="0"/>
        <w:ind w:left="-426"/>
      </w:pPr>
    </w:p>
    <w:p w14:paraId="56031255" w14:textId="77777777" w:rsidR="00635699" w:rsidRDefault="00635699" w:rsidP="00B120E8">
      <w:pPr>
        <w:tabs>
          <w:tab w:val="left" w:pos="-426"/>
          <w:tab w:val="left" w:pos="4678"/>
          <w:tab w:val="left" w:pos="6379"/>
        </w:tabs>
        <w:spacing w:after="0"/>
        <w:ind w:left="-426"/>
      </w:pPr>
    </w:p>
    <w:p w14:paraId="72BE6326" w14:textId="77777777" w:rsidR="006F746E" w:rsidRDefault="006F746E" w:rsidP="00635699">
      <w:pPr>
        <w:tabs>
          <w:tab w:val="left" w:pos="-426"/>
          <w:tab w:val="left" w:pos="2127"/>
          <w:tab w:val="left" w:pos="4678"/>
          <w:tab w:val="left" w:pos="7513"/>
        </w:tabs>
        <w:spacing w:after="0"/>
        <w:ind w:left="-426"/>
        <w:rPr>
          <w:b/>
          <w:color w:val="542378" w:themeColor="accent6"/>
          <w:sz w:val="26"/>
          <w:szCs w:val="26"/>
          <w:u w:val="single"/>
        </w:rPr>
      </w:pPr>
    </w:p>
    <w:p w14:paraId="2A2658FE" w14:textId="43CEFA67" w:rsidR="00635699" w:rsidRDefault="00635699" w:rsidP="00635699">
      <w:pPr>
        <w:tabs>
          <w:tab w:val="left" w:pos="-426"/>
          <w:tab w:val="left" w:pos="2127"/>
          <w:tab w:val="left" w:pos="4678"/>
          <w:tab w:val="left" w:pos="7513"/>
        </w:tabs>
        <w:spacing w:after="0"/>
        <w:ind w:left="-426"/>
      </w:pPr>
      <w:r>
        <w:rPr>
          <w:b/>
          <w:color w:val="542378" w:themeColor="accent6"/>
          <w:sz w:val="26"/>
          <w:szCs w:val="26"/>
          <w:u w:val="single"/>
        </w:rPr>
        <w:t>Extensions de cils, cil à cil</w:t>
      </w:r>
      <w:r>
        <w:tab/>
      </w:r>
      <w:r>
        <w:rPr>
          <w:b/>
          <w:color w:val="542378" w:themeColor="accent6"/>
          <w:sz w:val="26"/>
          <w:szCs w:val="26"/>
          <w:u w:val="single"/>
        </w:rPr>
        <w:t>Extensions de cils volume russe</w:t>
      </w:r>
      <w:r>
        <w:tab/>
      </w:r>
      <w:r>
        <w:tab/>
      </w:r>
    </w:p>
    <w:p w14:paraId="1C30CEA2" w14:textId="77777777" w:rsidR="00635699" w:rsidRDefault="00635699" w:rsidP="00635699">
      <w:pPr>
        <w:tabs>
          <w:tab w:val="left" w:pos="-426"/>
          <w:tab w:val="left" w:pos="2127"/>
          <w:tab w:val="left" w:pos="4678"/>
          <w:tab w:val="left" w:pos="7513"/>
        </w:tabs>
        <w:spacing w:after="0"/>
        <w:ind w:left="-426"/>
      </w:pPr>
      <w:r>
        <w:rPr>
          <w:b/>
          <w:color w:val="542378" w:themeColor="accent6"/>
        </w:rPr>
        <w:t>CHF 499.-</w:t>
      </w:r>
      <w:r>
        <w:tab/>
      </w:r>
      <w:r>
        <w:tab/>
      </w:r>
      <w:r>
        <w:rPr>
          <w:b/>
          <w:color w:val="542378" w:themeColor="accent6"/>
        </w:rPr>
        <w:t>CHF 550.-</w:t>
      </w:r>
      <w:r>
        <w:rPr>
          <w:b/>
          <w:color w:val="542378" w:themeColor="accent6"/>
        </w:rPr>
        <w:tab/>
      </w:r>
    </w:p>
    <w:p w14:paraId="1746B723" w14:textId="27891B34" w:rsidR="001E0E79" w:rsidRDefault="00F52940" w:rsidP="001E0E79">
      <w:pPr>
        <w:tabs>
          <w:tab w:val="left" w:pos="2127"/>
          <w:tab w:val="left" w:pos="4678"/>
          <w:tab w:val="left" w:pos="7088"/>
        </w:tabs>
        <w:spacing w:after="0"/>
        <w:ind w:left="-426"/>
      </w:pPr>
      <w:r>
        <w:sym w:font="Wingdings" w:char="F077"/>
      </w:r>
      <w:r>
        <w:t xml:space="preserve"> </w:t>
      </w:r>
      <w:r w:rsidR="00F63A8A">
        <w:t>25 mai 2022</w:t>
      </w:r>
      <w:r w:rsidR="00390314">
        <w:tab/>
      </w:r>
      <w:r w:rsidR="00E0461B">
        <w:sym w:font="Wingdings" w:char="F077"/>
      </w:r>
      <w:r w:rsidR="00E0461B">
        <w:t xml:space="preserve"> </w:t>
      </w:r>
      <w:r w:rsidR="00A93C49">
        <w:t>12 novembre</w:t>
      </w:r>
      <w:r w:rsidR="00F63A8A">
        <w:t xml:space="preserve"> 2022</w:t>
      </w:r>
      <w:r w:rsidR="00E72E12">
        <w:tab/>
      </w:r>
      <w:r w:rsidR="001E0E79">
        <w:sym w:font="Wingdings" w:char="F077"/>
      </w:r>
      <w:r w:rsidR="001E0E79">
        <w:t xml:space="preserve"> </w:t>
      </w:r>
      <w:r w:rsidR="00051BB0">
        <w:t>20 juillet 2022</w:t>
      </w:r>
      <w:r w:rsidR="001E0E79">
        <w:tab/>
      </w:r>
      <w:r w:rsidR="001E0E79">
        <w:sym w:font="Wingdings" w:char="F077"/>
      </w:r>
      <w:r w:rsidR="001E0E79">
        <w:t xml:space="preserve"> </w:t>
      </w:r>
      <w:r w:rsidR="00A93C49">
        <w:t>25 janvier 2023</w:t>
      </w:r>
    </w:p>
    <w:p w14:paraId="254A6A36" w14:textId="27CC1F75" w:rsidR="00390314" w:rsidRDefault="00F52940" w:rsidP="004617F3">
      <w:pPr>
        <w:tabs>
          <w:tab w:val="left" w:pos="2127"/>
          <w:tab w:val="left" w:pos="4678"/>
          <w:tab w:val="left" w:pos="7088"/>
        </w:tabs>
        <w:spacing w:after="0"/>
        <w:ind w:left="-426"/>
      </w:pPr>
      <w:r>
        <w:sym w:font="Wingdings" w:char="F077"/>
      </w:r>
      <w:r>
        <w:t xml:space="preserve"> </w:t>
      </w:r>
      <w:r w:rsidR="00F63A8A">
        <w:t>15 juillet 2022</w:t>
      </w:r>
      <w:r w:rsidR="00E72E12">
        <w:tab/>
      </w:r>
      <w:r w:rsidR="00A93C49">
        <w:sym w:font="Wingdings" w:char="F077"/>
      </w:r>
      <w:r w:rsidR="00A93C49">
        <w:t xml:space="preserve"> 11 janvier 2023</w:t>
      </w:r>
      <w:r w:rsidR="001E0E79">
        <w:tab/>
      </w:r>
      <w:r w:rsidR="00A93C49">
        <w:sym w:font="Wingdings" w:char="F077"/>
      </w:r>
      <w:r w:rsidR="00A93C49">
        <w:t xml:space="preserve"> 20 octobre 2022</w:t>
      </w:r>
      <w:r w:rsidR="00695830">
        <w:tab/>
      </w:r>
      <w:r w:rsidR="000D5211">
        <w:tab/>
      </w:r>
    </w:p>
    <w:p w14:paraId="564562AA" w14:textId="67408F46" w:rsidR="00A47AC3" w:rsidRDefault="00A93C49" w:rsidP="00A47AC3">
      <w:pPr>
        <w:tabs>
          <w:tab w:val="left" w:pos="2127"/>
          <w:tab w:val="left" w:pos="4678"/>
          <w:tab w:val="left" w:pos="7088"/>
        </w:tabs>
        <w:spacing w:after="0"/>
        <w:ind w:left="-426"/>
      </w:pPr>
      <w:r>
        <w:sym w:font="Wingdings" w:char="F077"/>
      </w:r>
      <w:r>
        <w:t xml:space="preserve"> 14 septembre 2022</w:t>
      </w:r>
      <w:r w:rsidR="00E72E12">
        <w:tab/>
      </w:r>
      <w:r w:rsidR="00E0461B">
        <w:tab/>
      </w:r>
    </w:p>
    <w:p w14:paraId="1B3F9A5D" w14:textId="77777777" w:rsidR="00E0461B" w:rsidRDefault="00E0461B" w:rsidP="00A47AC3">
      <w:pPr>
        <w:tabs>
          <w:tab w:val="left" w:pos="2127"/>
          <w:tab w:val="left" w:pos="4678"/>
          <w:tab w:val="left" w:pos="7088"/>
        </w:tabs>
        <w:spacing w:after="0"/>
        <w:ind w:left="-426"/>
      </w:pPr>
    </w:p>
    <w:p w14:paraId="1DFBD770" w14:textId="3B80AB0B" w:rsidR="00635699" w:rsidRDefault="00635699" w:rsidP="00635699">
      <w:pPr>
        <w:tabs>
          <w:tab w:val="left" w:pos="-426"/>
          <w:tab w:val="left" w:pos="2127"/>
          <w:tab w:val="left" w:pos="4678"/>
          <w:tab w:val="left" w:pos="7513"/>
        </w:tabs>
        <w:spacing w:after="0"/>
        <w:ind w:left="-426"/>
        <w:rPr>
          <w:b/>
        </w:rPr>
      </w:pPr>
      <w:r>
        <w:rPr>
          <w:b/>
          <w:color w:val="542378" w:themeColor="accent6"/>
          <w:sz w:val="26"/>
          <w:szCs w:val="26"/>
          <w:u w:val="single"/>
        </w:rPr>
        <w:t>Advence remplissage de cils</w:t>
      </w:r>
      <w:r w:rsidRPr="003D7926">
        <w:rPr>
          <w:b/>
          <w:color w:val="542378" w:themeColor="accent6"/>
          <w:sz w:val="26"/>
          <w:szCs w:val="26"/>
        </w:rPr>
        <w:tab/>
      </w:r>
      <w:r>
        <w:rPr>
          <w:b/>
          <w:color w:val="542378" w:themeColor="accent6"/>
          <w:sz w:val="26"/>
          <w:szCs w:val="26"/>
          <w:u w:val="single"/>
        </w:rPr>
        <w:t>Extensions de cils Master volume Russe</w:t>
      </w:r>
    </w:p>
    <w:p w14:paraId="6184A240" w14:textId="77777777" w:rsidR="00635699" w:rsidRDefault="00635699" w:rsidP="00635699">
      <w:pPr>
        <w:tabs>
          <w:tab w:val="left" w:pos="-426"/>
          <w:tab w:val="left" w:pos="2127"/>
          <w:tab w:val="left" w:pos="4678"/>
          <w:tab w:val="left" w:pos="7513"/>
        </w:tabs>
        <w:spacing w:after="0"/>
        <w:ind w:left="-426"/>
      </w:pPr>
      <w:r>
        <w:rPr>
          <w:b/>
          <w:color w:val="542378" w:themeColor="accent6"/>
        </w:rPr>
        <w:t>CHF 280.-</w:t>
      </w:r>
      <w:r>
        <w:rPr>
          <w:b/>
          <w:color w:val="542378" w:themeColor="accent6"/>
        </w:rPr>
        <w:tab/>
      </w:r>
      <w:r>
        <w:rPr>
          <w:b/>
          <w:color w:val="542378" w:themeColor="accent6"/>
        </w:rPr>
        <w:tab/>
        <w:t>CHF 790.-</w:t>
      </w:r>
      <w:r>
        <w:rPr>
          <w:b/>
          <w:color w:val="542378" w:themeColor="accent6"/>
        </w:rPr>
        <w:tab/>
      </w:r>
    </w:p>
    <w:p w14:paraId="385164CA" w14:textId="696C20F7" w:rsidR="00635699" w:rsidRDefault="00635699" w:rsidP="00635699">
      <w:pPr>
        <w:tabs>
          <w:tab w:val="left" w:pos="-426"/>
          <w:tab w:val="left" w:pos="2127"/>
          <w:tab w:val="left" w:pos="4678"/>
          <w:tab w:val="left" w:pos="7513"/>
        </w:tabs>
        <w:spacing w:after="0"/>
        <w:ind w:left="-426"/>
        <w:rPr>
          <w:b/>
          <w:color w:val="542378" w:themeColor="accent6"/>
          <w:sz w:val="26"/>
          <w:szCs w:val="26"/>
          <w:u w:val="single"/>
        </w:rPr>
      </w:pPr>
      <w:r>
        <w:t>Dates à venir</w:t>
      </w:r>
      <w:r>
        <w:rPr>
          <w:b/>
          <w:color w:val="542378" w:themeColor="accent6"/>
          <w:sz w:val="26"/>
          <w:szCs w:val="26"/>
        </w:rPr>
        <w:tab/>
      </w:r>
      <w:r>
        <w:rPr>
          <w:b/>
          <w:color w:val="542378" w:themeColor="accent6"/>
          <w:sz w:val="26"/>
          <w:szCs w:val="26"/>
        </w:rPr>
        <w:tab/>
      </w:r>
      <w:r>
        <w:t>Date</w:t>
      </w:r>
      <w:r w:rsidR="00DD5E79">
        <w:t>s</w:t>
      </w:r>
      <w:r>
        <w:t xml:space="preserve"> à venir</w:t>
      </w:r>
      <w:r>
        <w:rPr>
          <w:b/>
          <w:color w:val="542378" w:themeColor="accent6"/>
        </w:rPr>
        <w:tab/>
      </w:r>
    </w:p>
    <w:p w14:paraId="259476AC" w14:textId="77777777" w:rsidR="00635699" w:rsidRDefault="00635699" w:rsidP="00635699">
      <w:pPr>
        <w:tabs>
          <w:tab w:val="left" w:pos="-426"/>
          <w:tab w:val="left" w:pos="2127"/>
          <w:tab w:val="left" w:pos="4678"/>
          <w:tab w:val="left" w:pos="7513"/>
        </w:tabs>
        <w:spacing w:after="0"/>
        <w:ind w:left="-426"/>
      </w:pPr>
      <w:r>
        <w:tab/>
      </w:r>
      <w:r>
        <w:tab/>
      </w:r>
    </w:p>
    <w:p w14:paraId="4B995D6E" w14:textId="6FC1B0A4" w:rsidR="00635699" w:rsidRDefault="00635699" w:rsidP="00635699">
      <w:pPr>
        <w:tabs>
          <w:tab w:val="left" w:pos="-426"/>
          <w:tab w:val="left" w:pos="2127"/>
          <w:tab w:val="left" w:pos="4678"/>
          <w:tab w:val="left" w:pos="7513"/>
        </w:tabs>
        <w:spacing w:after="0"/>
        <w:ind w:left="-426"/>
        <w:rPr>
          <w:b/>
          <w:color w:val="542378" w:themeColor="accent6"/>
          <w:sz w:val="26"/>
          <w:szCs w:val="26"/>
          <w:u w:val="single"/>
        </w:rPr>
      </w:pPr>
      <w:r>
        <w:rPr>
          <w:b/>
          <w:color w:val="542378" w:themeColor="accent6"/>
          <w:sz w:val="26"/>
          <w:szCs w:val="26"/>
          <w:u w:val="single"/>
        </w:rPr>
        <w:t>Extensions de cils privé</w:t>
      </w:r>
      <w:r>
        <w:rPr>
          <w:b/>
          <w:color w:val="542378" w:themeColor="accent6"/>
          <w:sz w:val="26"/>
          <w:szCs w:val="26"/>
        </w:rPr>
        <w:tab/>
      </w:r>
      <w:r w:rsidR="000F7017">
        <w:rPr>
          <w:b/>
          <w:color w:val="542378" w:themeColor="accent6"/>
          <w:sz w:val="26"/>
          <w:szCs w:val="26"/>
        </w:rPr>
        <w:tab/>
      </w:r>
      <w:r w:rsidR="00550315">
        <w:rPr>
          <w:b/>
          <w:color w:val="542378" w:themeColor="accent6"/>
          <w:sz w:val="26"/>
          <w:szCs w:val="26"/>
          <w:u w:val="single"/>
        </w:rPr>
        <w:t xml:space="preserve">Rehaussement de cils Botox </w:t>
      </w:r>
    </w:p>
    <w:p w14:paraId="55A22099" w14:textId="0EE33217" w:rsidR="00635699" w:rsidRDefault="00635699" w:rsidP="00635699">
      <w:pPr>
        <w:tabs>
          <w:tab w:val="left" w:pos="2127"/>
          <w:tab w:val="left" w:pos="4678"/>
        </w:tabs>
        <w:spacing w:after="0"/>
        <w:ind w:left="-426"/>
      </w:pPr>
      <w:r>
        <w:rPr>
          <w:b/>
          <w:color w:val="542378" w:themeColor="accent6"/>
        </w:rPr>
        <w:t>CHF 790.-</w:t>
      </w:r>
      <w:r>
        <w:rPr>
          <w:b/>
          <w:color w:val="542378" w:themeColor="accent6"/>
        </w:rPr>
        <w:tab/>
      </w:r>
      <w:r>
        <w:tab/>
      </w:r>
      <w:r w:rsidR="00550315">
        <w:rPr>
          <w:b/>
          <w:color w:val="542378" w:themeColor="accent6"/>
        </w:rPr>
        <w:t>CHF 350.- avec kit</w:t>
      </w:r>
      <w:r w:rsidR="009D2C64">
        <w:rPr>
          <w:b/>
          <w:color w:val="542378" w:themeColor="accent6"/>
        </w:rPr>
        <w:t xml:space="preserve"> </w:t>
      </w:r>
      <w:r w:rsidR="00177F6E">
        <w:rPr>
          <w:b/>
          <w:color w:val="542378" w:themeColor="accent6"/>
        </w:rPr>
        <w:t>inclus</w:t>
      </w:r>
    </w:p>
    <w:p w14:paraId="7F6CBE06" w14:textId="732288B3" w:rsidR="00550315" w:rsidRDefault="00C763D9" w:rsidP="00635699">
      <w:pPr>
        <w:tabs>
          <w:tab w:val="left" w:pos="-426"/>
          <w:tab w:val="left" w:pos="2127"/>
          <w:tab w:val="left" w:pos="4678"/>
          <w:tab w:val="left" w:pos="7513"/>
          <w:tab w:val="left" w:pos="7797"/>
        </w:tabs>
        <w:spacing w:after="0"/>
        <w:ind w:left="-426"/>
        <w:rPr>
          <w:b/>
          <w:color w:val="542378" w:themeColor="accent6"/>
        </w:rPr>
      </w:pPr>
      <w:r>
        <w:t>Date sur demande</w:t>
      </w:r>
      <w:r w:rsidR="00635699">
        <w:rPr>
          <w:b/>
          <w:color w:val="542378" w:themeColor="accent6"/>
        </w:rPr>
        <w:tab/>
      </w:r>
      <w:r w:rsidR="00635699">
        <w:rPr>
          <w:b/>
          <w:color w:val="542378" w:themeColor="accent6"/>
        </w:rPr>
        <w:tab/>
      </w:r>
      <w:r w:rsidR="00550315">
        <w:rPr>
          <w:b/>
          <w:color w:val="542378" w:themeColor="accent6"/>
        </w:rPr>
        <w:t>(en option teinture de cils/sourcils CHF 90.- suppl.)</w:t>
      </w:r>
    </w:p>
    <w:p w14:paraId="47C96D0A" w14:textId="20E0C4B1" w:rsidR="00635699" w:rsidRPr="00E0461B" w:rsidRDefault="00C763D9" w:rsidP="00F40FD5">
      <w:pPr>
        <w:tabs>
          <w:tab w:val="left" w:pos="-426"/>
          <w:tab w:val="left" w:pos="2127"/>
          <w:tab w:val="left" w:pos="4678"/>
          <w:tab w:val="left" w:pos="7088"/>
        </w:tabs>
        <w:spacing w:after="0"/>
        <w:ind w:left="-426"/>
        <w:rPr>
          <w:b/>
          <w:color w:val="542378" w:themeColor="accent6"/>
        </w:rPr>
      </w:pPr>
      <w:r>
        <w:tab/>
      </w:r>
      <w:r w:rsidR="00550315" w:rsidRPr="00E0461B">
        <w:tab/>
      </w:r>
      <w:r w:rsidR="00F63A8A">
        <w:sym w:font="Wingdings" w:char="F077"/>
      </w:r>
      <w:r w:rsidR="00F63A8A" w:rsidRPr="00E0461B">
        <w:t xml:space="preserve"> 14 ju</w:t>
      </w:r>
      <w:r w:rsidR="00F63A8A">
        <w:t>in 2022</w:t>
      </w:r>
      <w:r w:rsidR="005C4F67" w:rsidRPr="00E0461B">
        <w:tab/>
      </w:r>
      <w:r w:rsidR="00F63A8A">
        <w:sym w:font="Wingdings" w:char="F077"/>
      </w:r>
      <w:r w:rsidR="00F63A8A" w:rsidRPr="00E0461B">
        <w:t xml:space="preserve"> </w:t>
      </w:r>
      <w:r w:rsidR="00A93C49">
        <w:t>7 décembre</w:t>
      </w:r>
      <w:r w:rsidR="00F63A8A">
        <w:t xml:space="preserve"> 2022</w:t>
      </w:r>
      <w:r w:rsidR="00550315" w:rsidRPr="00E0461B">
        <w:tab/>
      </w:r>
    </w:p>
    <w:p w14:paraId="15690236" w14:textId="65FBD960" w:rsidR="00635699" w:rsidRDefault="00C763D9" w:rsidP="00A47AC3">
      <w:pPr>
        <w:tabs>
          <w:tab w:val="left" w:pos="-426"/>
          <w:tab w:val="left" w:pos="2127"/>
          <w:tab w:val="left" w:pos="4678"/>
          <w:tab w:val="left" w:pos="7088"/>
          <w:tab w:val="left" w:pos="7797"/>
        </w:tabs>
        <w:spacing w:after="0"/>
        <w:ind w:left="-426"/>
        <w:rPr>
          <w:b/>
          <w:color w:val="542378" w:themeColor="accent6"/>
        </w:rPr>
      </w:pPr>
      <w:r w:rsidRPr="00E0461B">
        <w:rPr>
          <w:b/>
          <w:color w:val="542378" w:themeColor="accent6"/>
          <w:sz w:val="26"/>
          <w:szCs w:val="26"/>
          <w:u w:val="single"/>
        </w:rPr>
        <w:t xml:space="preserve">Brow Lift </w:t>
      </w:r>
      <w:r w:rsidRPr="00E0461B">
        <w:tab/>
      </w:r>
      <w:r w:rsidR="00550315">
        <w:rPr>
          <w:b/>
          <w:color w:val="542378" w:themeColor="accent6"/>
        </w:rPr>
        <w:tab/>
      </w:r>
      <w:r w:rsidR="00F63A8A">
        <w:sym w:font="Wingdings" w:char="F077"/>
      </w:r>
      <w:r w:rsidR="00F63A8A" w:rsidRPr="00E0461B">
        <w:t xml:space="preserve"> </w:t>
      </w:r>
      <w:r w:rsidR="00F63A8A">
        <w:t>17 août 2022</w:t>
      </w:r>
      <w:r w:rsidR="00F63A8A" w:rsidRPr="00E0461B">
        <w:tab/>
      </w:r>
      <w:r w:rsidR="00195C65">
        <w:sym w:font="Wingdings" w:char="F077"/>
      </w:r>
      <w:r w:rsidR="00195C65" w:rsidRPr="00E0461B">
        <w:t xml:space="preserve"> </w:t>
      </w:r>
      <w:r w:rsidR="00195C65">
        <w:t>18 février 2023</w:t>
      </w:r>
    </w:p>
    <w:p w14:paraId="78FD4A9E" w14:textId="3206E8E9" w:rsidR="00635699" w:rsidRDefault="00C763D9" w:rsidP="00E72E12">
      <w:pPr>
        <w:tabs>
          <w:tab w:val="left" w:pos="-426"/>
          <w:tab w:val="left" w:pos="2127"/>
          <w:tab w:val="left" w:pos="4678"/>
          <w:tab w:val="left" w:pos="7088"/>
        </w:tabs>
        <w:spacing w:after="0"/>
        <w:ind w:left="-426"/>
        <w:rPr>
          <w:b/>
          <w:color w:val="542378" w:themeColor="accent6"/>
          <w:sz w:val="26"/>
          <w:szCs w:val="26"/>
        </w:rPr>
      </w:pPr>
      <w:r>
        <w:rPr>
          <w:b/>
          <w:color w:val="542378" w:themeColor="accent6"/>
        </w:rPr>
        <w:t>CHF 249.-</w:t>
      </w:r>
      <w:r w:rsidR="00284A12">
        <w:tab/>
      </w:r>
      <w:r w:rsidR="00390314">
        <w:tab/>
      </w:r>
      <w:r w:rsidR="00A93C49">
        <w:sym w:font="Wingdings" w:char="F077"/>
      </w:r>
      <w:r w:rsidR="00A93C49" w:rsidRPr="00E0461B">
        <w:t xml:space="preserve"> </w:t>
      </w:r>
      <w:r w:rsidR="00A93C49">
        <w:t>22 octobre 2022</w:t>
      </w:r>
      <w:r w:rsidR="00330B38" w:rsidRPr="00E0461B">
        <w:tab/>
      </w:r>
      <w:r w:rsidR="00E72E12">
        <w:tab/>
      </w:r>
      <w:r w:rsidR="006F0C8E">
        <w:tab/>
      </w:r>
      <w:r w:rsidR="00550315" w:rsidRPr="00550315">
        <w:rPr>
          <w:b/>
          <w:color w:val="542378" w:themeColor="accent6"/>
          <w:sz w:val="26"/>
          <w:szCs w:val="26"/>
        </w:rPr>
        <w:tab/>
      </w:r>
    </w:p>
    <w:p w14:paraId="0D226FEF" w14:textId="276C5802" w:rsidR="00231825" w:rsidRDefault="004174E3" w:rsidP="00E72E12">
      <w:pPr>
        <w:tabs>
          <w:tab w:val="left" w:pos="-426"/>
          <w:tab w:val="left" w:pos="2127"/>
          <w:tab w:val="left" w:pos="4678"/>
          <w:tab w:val="left" w:pos="7513"/>
        </w:tabs>
        <w:spacing w:after="0"/>
        <w:ind w:left="-426"/>
        <w:rPr>
          <w:b/>
          <w:color w:val="542378" w:themeColor="accent6"/>
        </w:rPr>
      </w:pPr>
      <w:r>
        <w:sym w:font="Wingdings" w:char="F077"/>
      </w:r>
      <w:r>
        <w:t xml:space="preserve"> </w:t>
      </w:r>
      <w:r w:rsidR="00A93C49">
        <w:t>13 juillet 2022</w:t>
      </w:r>
      <w:r w:rsidR="00E72E12">
        <w:tab/>
      </w:r>
      <w:r>
        <w:sym w:font="Wingdings" w:char="F077"/>
      </w:r>
      <w:r>
        <w:t xml:space="preserve"> </w:t>
      </w:r>
      <w:r w:rsidR="00A93C49">
        <w:t>30 novembre</w:t>
      </w:r>
      <w:r>
        <w:t xml:space="preserve"> 2022</w:t>
      </w:r>
    </w:p>
    <w:p w14:paraId="6E6E20C7" w14:textId="0472E562" w:rsidR="00A93C49" w:rsidRDefault="004174E3" w:rsidP="00A93C49">
      <w:pPr>
        <w:tabs>
          <w:tab w:val="left" w:pos="-426"/>
          <w:tab w:val="left" w:pos="2127"/>
          <w:tab w:val="left" w:pos="4678"/>
          <w:tab w:val="left" w:pos="7513"/>
        </w:tabs>
        <w:spacing w:after="0"/>
        <w:ind w:left="-426"/>
        <w:rPr>
          <w:b/>
          <w:color w:val="542378" w:themeColor="accent6"/>
        </w:rPr>
      </w:pPr>
      <w:r>
        <w:sym w:font="Wingdings" w:char="F077"/>
      </w:r>
      <w:r>
        <w:t xml:space="preserve"> </w:t>
      </w:r>
      <w:r w:rsidR="00A93C49">
        <w:t>28 septembre 2022</w:t>
      </w:r>
      <w:r w:rsidR="00A93C49">
        <w:tab/>
      </w:r>
      <w:r w:rsidR="00A93C49">
        <w:sym w:font="Wingdings" w:char="F077"/>
      </w:r>
      <w:r w:rsidR="00A93C49">
        <w:t xml:space="preserve"> 8 février 2023</w:t>
      </w:r>
    </w:p>
    <w:p w14:paraId="7171DDD9" w14:textId="0323559A" w:rsidR="00BF5B8C" w:rsidRDefault="00BF5B8C" w:rsidP="00BF5B8C">
      <w:pPr>
        <w:tabs>
          <w:tab w:val="left" w:pos="-426"/>
          <w:tab w:val="left" w:pos="2127"/>
          <w:tab w:val="left" w:pos="4678"/>
          <w:tab w:val="left" w:pos="7513"/>
        </w:tabs>
        <w:spacing w:after="0"/>
        <w:ind w:left="-426"/>
        <w:rPr>
          <w:b/>
          <w:color w:val="542378" w:themeColor="accent6"/>
        </w:rPr>
      </w:pPr>
    </w:p>
    <w:p w14:paraId="55B567FB" w14:textId="7105D118" w:rsidR="00627ED7" w:rsidRDefault="00627ED7" w:rsidP="00550315">
      <w:pPr>
        <w:tabs>
          <w:tab w:val="left" w:pos="2127"/>
          <w:tab w:val="left" w:pos="4678"/>
        </w:tabs>
        <w:spacing w:after="0"/>
        <w:ind w:left="-426"/>
      </w:pPr>
    </w:p>
    <w:p w14:paraId="07338015" w14:textId="5DC54A91" w:rsidR="004617F3" w:rsidRDefault="004617F3" w:rsidP="00550315">
      <w:pPr>
        <w:tabs>
          <w:tab w:val="left" w:pos="2127"/>
          <w:tab w:val="left" w:pos="4678"/>
        </w:tabs>
        <w:spacing w:after="0"/>
        <w:ind w:left="-426"/>
      </w:pPr>
    </w:p>
    <w:p w14:paraId="74CA8B91" w14:textId="77777777" w:rsidR="004617F3" w:rsidRDefault="004617F3" w:rsidP="00550315">
      <w:pPr>
        <w:tabs>
          <w:tab w:val="left" w:pos="2127"/>
          <w:tab w:val="left" w:pos="4678"/>
        </w:tabs>
        <w:spacing w:after="0"/>
        <w:ind w:left="-426"/>
      </w:pPr>
    </w:p>
    <w:p w14:paraId="55FF216D" w14:textId="37B224DF" w:rsidR="00E77EB0" w:rsidRDefault="00E77EB0" w:rsidP="00550315">
      <w:pPr>
        <w:tabs>
          <w:tab w:val="left" w:pos="2127"/>
          <w:tab w:val="left" w:pos="4678"/>
        </w:tabs>
        <w:spacing w:after="0"/>
        <w:ind w:left="-426"/>
      </w:pPr>
    </w:p>
    <w:p w14:paraId="2CD7E93F" w14:textId="77777777" w:rsidR="0069791A" w:rsidRDefault="0069791A" w:rsidP="00E72E12">
      <w:pPr>
        <w:tabs>
          <w:tab w:val="left" w:pos="2127"/>
          <w:tab w:val="left" w:pos="4678"/>
        </w:tabs>
        <w:spacing w:after="0"/>
      </w:pPr>
    </w:p>
    <w:p w14:paraId="2A5F3AD9" w14:textId="4AF9C5A2" w:rsidR="00635699" w:rsidRDefault="00550315" w:rsidP="00B120E8">
      <w:pPr>
        <w:tabs>
          <w:tab w:val="left" w:pos="-426"/>
          <w:tab w:val="left" w:pos="4678"/>
          <w:tab w:val="left" w:pos="6379"/>
        </w:tabs>
        <w:spacing w:after="0"/>
        <w:ind w:left="-426"/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A79D40" wp14:editId="7B74E511">
                <wp:simplePos x="0" y="0"/>
                <wp:positionH relativeFrom="column">
                  <wp:posOffset>-247650</wp:posOffset>
                </wp:positionH>
                <wp:positionV relativeFrom="paragraph">
                  <wp:posOffset>181610</wp:posOffset>
                </wp:positionV>
                <wp:extent cx="6362700" cy="390525"/>
                <wp:effectExtent l="0" t="0" r="0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390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/>
                            </a:gs>
                            <a:gs pos="50000">
                              <a:srgbClr val="542378">
                                <a:lumMod val="75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AE5EB"/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061CF70" w14:textId="77777777" w:rsidR="00550315" w:rsidRPr="00AA1084" w:rsidRDefault="00550315" w:rsidP="00550315">
                            <w:pPr>
                              <w:spacing w:line="257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Beauté du vi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79D40" id="Zone de texte 8" o:spid="_x0000_s1028" type="#_x0000_t202" style="position:absolute;left:0;text-align:left;margin-left:-19.5pt;margin-top:14.3pt;width:501pt;height:30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" fillcolor="#7030a0" stroked="f" strokeweight=".5pt">
                <v:fill color2="#eae5eb" rotate="t" angle="270" colors="0 #7030a0;.5 #c8c3cd;1 #eae5eb" focus="100%" type="gradient"/>
                <v:textbox>
                  <w:txbxContent>
                    <w:p w14:paraId="1061CF70" w14:textId="77777777" w:rsidR="00550315" w:rsidRPr="00AA1084" w:rsidRDefault="00550315" w:rsidP="00550315">
                      <w:pPr>
                        <w:spacing w:line="257" w:lineRule="auto"/>
                        <w:jc w:val="righ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Beauté du visage</w:t>
                      </w:r>
                    </w:p>
                  </w:txbxContent>
                </v:textbox>
              </v:shape>
            </w:pict>
          </mc:Fallback>
        </mc:AlternateContent>
      </w:r>
    </w:p>
    <w:p w14:paraId="470E8797" w14:textId="0002997D" w:rsidR="00635699" w:rsidRDefault="00635699" w:rsidP="00B120E8">
      <w:pPr>
        <w:tabs>
          <w:tab w:val="left" w:pos="-426"/>
          <w:tab w:val="left" w:pos="4678"/>
          <w:tab w:val="left" w:pos="6379"/>
        </w:tabs>
        <w:spacing w:after="0"/>
        <w:ind w:left="-426"/>
      </w:pPr>
    </w:p>
    <w:p w14:paraId="7EC6F832" w14:textId="322C8150" w:rsidR="00550315" w:rsidRDefault="00550315" w:rsidP="00B120E8">
      <w:pPr>
        <w:tabs>
          <w:tab w:val="left" w:pos="-426"/>
          <w:tab w:val="left" w:pos="4678"/>
          <w:tab w:val="left" w:pos="6379"/>
        </w:tabs>
        <w:spacing w:after="0"/>
        <w:ind w:left="-426"/>
      </w:pPr>
    </w:p>
    <w:p w14:paraId="7069B818" w14:textId="54DD3053" w:rsidR="00550315" w:rsidRDefault="00550315" w:rsidP="00B120E8">
      <w:pPr>
        <w:tabs>
          <w:tab w:val="left" w:pos="-426"/>
          <w:tab w:val="left" w:pos="4678"/>
          <w:tab w:val="left" w:pos="6379"/>
        </w:tabs>
        <w:spacing w:after="0"/>
        <w:ind w:left="-426"/>
      </w:pPr>
    </w:p>
    <w:p w14:paraId="3C1D3BF4" w14:textId="411886AB" w:rsidR="00550315" w:rsidRPr="005C675D" w:rsidRDefault="00550315" w:rsidP="00550315">
      <w:pPr>
        <w:tabs>
          <w:tab w:val="left" w:pos="-426"/>
          <w:tab w:val="left" w:pos="-142"/>
          <w:tab w:val="left" w:pos="4678"/>
          <w:tab w:val="left" w:pos="7513"/>
        </w:tabs>
        <w:spacing w:after="0"/>
        <w:ind w:left="2127" w:hanging="2553"/>
      </w:pPr>
      <w:r>
        <w:rPr>
          <w:b/>
          <w:color w:val="542378" w:themeColor="accent6"/>
          <w:sz w:val="26"/>
          <w:szCs w:val="26"/>
          <w:u w:val="single"/>
        </w:rPr>
        <w:t>Microneedling</w:t>
      </w:r>
      <w:r w:rsidRPr="00550315">
        <w:rPr>
          <w:b/>
          <w:color w:val="542378" w:themeColor="accent6"/>
          <w:sz w:val="26"/>
          <w:szCs w:val="26"/>
        </w:rPr>
        <w:tab/>
      </w:r>
      <w:r w:rsidRPr="00774CDC">
        <w:rPr>
          <w:b/>
          <w:color w:val="542378" w:themeColor="accent6"/>
          <w:sz w:val="26"/>
          <w:szCs w:val="26"/>
        </w:rPr>
        <w:tab/>
      </w:r>
      <w:r>
        <w:rPr>
          <w:b/>
          <w:color w:val="542378" w:themeColor="accent6"/>
          <w:sz w:val="26"/>
          <w:szCs w:val="26"/>
          <w:u w:val="single"/>
        </w:rPr>
        <w:t>Repousse des cheveux par</w:t>
      </w:r>
      <w:r>
        <w:rPr>
          <w:b/>
          <w:color w:val="542378" w:themeColor="accent6"/>
          <w:sz w:val="26"/>
          <w:szCs w:val="26"/>
        </w:rPr>
        <w:t xml:space="preserve"> </w:t>
      </w:r>
      <w:r>
        <w:rPr>
          <w:b/>
          <w:color w:val="542378" w:themeColor="accent6"/>
          <w:sz w:val="26"/>
          <w:szCs w:val="26"/>
          <w:u w:val="single"/>
        </w:rPr>
        <w:t>Microneedling</w:t>
      </w:r>
    </w:p>
    <w:p w14:paraId="4891CD31" w14:textId="19890ABC" w:rsidR="00550315" w:rsidRDefault="00550315" w:rsidP="00550315">
      <w:pPr>
        <w:tabs>
          <w:tab w:val="left" w:pos="2127"/>
          <w:tab w:val="left" w:pos="4678"/>
        </w:tabs>
        <w:spacing w:after="0"/>
        <w:ind w:left="-426"/>
        <w:rPr>
          <w:b/>
          <w:color w:val="542378" w:themeColor="accent6"/>
        </w:rPr>
      </w:pPr>
      <w:r>
        <w:rPr>
          <w:b/>
          <w:color w:val="542378" w:themeColor="accent6"/>
        </w:rPr>
        <w:t xml:space="preserve">CHF </w:t>
      </w:r>
      <w:r w:rsidR="00FE3F17">
        <w:rPr>
          <w:b/>
          <w:color w:val="542378" w:themeColor="accent6"/>
        </w:rPr>
        <w:t>1’150</w:t>
      </w:r>
      <w:r>
        <w:rPr>
          <w:b/>
          <w:color w:val="542378" w:themeColor="accent6"/>
        </w:rPr>
        <w:t xml:space="preserve">.- avec kit </w:t>
      </w:r>
      <w:r w:rsidR="00177F6E">
        <w:rPr>
          <w:b/>
          <w:color w:val="542378" w:themeColor="accent6"/>
        </w:rPr>
        <w:t>inclus</w:t>
      </w:r>
      <w:r>
        <w:rPr>
          <w:b/>
          <w:color w:val="542378" w:themeColor="accent6"/>
        </w:rPr>
        <w:tab/>
      </w:r>
      <w:r>
        <w:rPr>
          <w:b/>
          <w:color w:val="542378" w:themeColor="accent6"/>
        </w:rPr>
        <w:tab/>
        <w:t xml:space="preserve">CHF </w:t>
      </w:r>
      <w:r w:rsidR="00B970BE">
        <w:rPr>
          <w:b/>
          <w:color w:val="542378" w:themeColor="accent6"/>
        </w:rPr>
        <w:t>1150</w:t>
      </w:r>
      <w:r>
        <w:rPr>
          <w:b/>
          <w:color w:val="542378" w:themeColor="accent6"/>
        </w:rPr>
        <w:t xml:space="preserve">.- avec kit </w:t>
      </w:r>
      <w:r w:rsidR="00177F6E">
        <w:rPr>
          <w:b/>
          <w:color w:val="542378" w:themeColor="accent6"/>
        </w:rPr>
        <w:t>inclus</w:t>
      </w:r>
    </w:p>
    <w:p w14:paraId="1C79AA91" w14:textId="0F30F20B" w:rsidR="00550315" w:rsidRDefault="00D603B7" w:rsidP="000F38A5">
      <w:pPr>
        <w:tabs>
          <w:tab w:val="left" w:pos="-426"/>
          <w:tab w:val="left" w:pos="2127"/>
          <w:tab w:val="left" w:pos="4678"/>
          <w:tab w:val="left" w:pos="7088"/>
        </w:tabs>
        <w:spacing w:after="0"/>
        <w:ind w:left="-426"/>
      </w:pPr>
      <w:r>
        <w:sym w:font="Wingdings" w:char="F077"/>
      </w:r>
      <w:r>
        <w:t xml:space="preserve"> 5 mai 2022</w:t>
      </w:r>
      <w:r w:rsidR="000F38A5">
        <w:tab/>
      </w:r>
      <w:r w:rsidR="000F38A5">
        <w:sym w:font="Wingdings" w:char="F077"/>
      </w:r>
      <w:r w:rsidR="000F38A5">
        <w:t xml:space="preserve"> 16 décembre 2022</w:t>
      </w:r>
      <w:r w:rsidR="00550315">
        <w:tab/>
      </w:r>
      <w:r w:rsidR="00F40FD5">
        <w:sym w:font="Wingdings" w:char="F077"/>
      </w:r>
      <w:r w:rsidR="00F40FD5">
        <w:t xml:space="preserve"> </w:t>
      </w:r>
      <w:r w:rsidR="00F63A8A">
        <w:t>18 octobre 2022</w:t>
      </w:r>
      <w:r w:rsidR="00E0461B">
        <w:tab/>
      </w:r>
      <w:r w:rsidR="000F38A5">
        <w:sym w:font="Wingdings" w:char="F077"/>
      </w:r>
      <w:r w:rsidR="000F38A5">
        <w:t xml:space="preserve"> 13 janvier 2023</w:t>
      </w:r>
    </w:p>
    <w:p w14:paraId="02914762" w14:textId="31C8266B" w:rsidR="00550315" w:rsidRDefault="000F38A5" w:rsidP="00550315">
      <w:pPr>
        <w:tabs>
          <w:tab w:val="left" w:pos="-426"/>
          <w:tab w:val="left" w:pos="2127"/>
          <w:tab w:val="left" w:pos="4678"/>
          <w:tab w:val="left" w:pos="7513"/>
        </w:tabs>
        <w:spacing w:after="0"/>
        <w:ind w:left="-426"/>
      </w:pPr>
      <w:r>
        <w:sym w:font="Wingdings" w:char="F077"/>
      </w:r>
      <w:r>
        <w:t xml:space="preserve"> 29 septembre 2022</w:t>
      </w:r>
      <w:r>
        <w:tab/>
      </w:r>
      <w:r w:rsidR="006623A8">
        <w:tab/>
      </w:r>
      <w:r w:rsidR="00550315">
        <w:tab/>
      </w:r>
      <w:r w:rsidR="00550315">
        <w:tab/>
      </w:r>
      <w:r w:rsidR="00550315">
        <w:tab/>
      </w:r>
    </w:p>
    <w:p w14:paraId="1A6C31C0" w14:textId="77777777" w:rsidR="00550315" w:rsidRDefault="00550315" w:rsidP="00550315">
      <w:pPr>
        <w:tabs>
          <w:tab w:val="left" w:pos="-426"/>
          <w:tab w:val="left" w:pos="2127"/>
          <w:tab w:val="left" w:pos="4678"/>
          <w:tab w:val="left" w:pos="7797"/>
        </w:tabs>
        <w:spacing w:after="0"/>
        <w:ind w:left="-426"/>
      </w:pPr>
      <w:r>
        <w:tab/>
      </w:r>
      <w:r>
        <w:tab/>
      </w:r>
      <w:r>
        <w:tab/>
      </w:r>
    </w:p>
    <w:p w14:paraId="43BD609A" w14:textId="613C63EC" w:rsidR="00550315" w:rsidRPr="006F746E" w:rsidRDefault="006F746E" w:rsidP="006F746E">
      <w:pPr>
        <w:tabs>
          <w:tab w:val="left" w:pos="-426"/>
          <w:tab w:val="left" w:pos="4678"/>
          <w:tab w:val="left" w:pos="6379"/>
        </w:tabs>
        <w:spacing w:after="0"/>
        <w:ind w:left="-426"/>
      </w:pPr>
      <w:r>
        <w:rPr>
          <w:b/>
          <w:color w:val="542378" w:themeColor="accent6"/>
          <w:sz w:val="26"/>
          <w:szCs w:val="26"/>
          <w:u w:val="single"/>
        </w:rPr>
        <w:t>Epilation au fil</w:t>
      </w:r>
      <w:r w:rsidR="00550315" w:rsidRPr="009B74BC">
        <w:rPr>
          <w:b/>
          <w:color w:val="542378" w:themeColor="accent6"/>
          <w:sz w:val="26"/>
          <w:szCs w:val="26"/>
        </w:rPr>
        <w:tab/>
      </w:r>
      <w:r w:rsidR="00550315">
        <w:rPr>
          <w:b/>
          <w:color w:val="542378" w:themeColor="accent6"/>
          <w:sz w:val="26"/>
          <w:szCs w:val="26"/>
          <w:u w:val="single"/>
        </w:rPr>
        <w:t>Xtreme Plasma Lift</w:t>
      </w:r>
    </w:p>
    <w:p w14:paraId="532FDA39" w14:textId="1DFF37BA" w:rsidR="00550315" w:rsidRPr="002A14B2" w:rsidRDefault="00550315" w:rsidP="00550315">
      <w:pPr>
        <w:tabs>
          <w:tab w:val="left" w:pos="-426"/>
          <w:tab w:val="left" w:pos="2127"/>
          <w:tab w:val="left" w:pos="4678"/>
          <w:tab w:val="left" w:pos="7797"/>
        </w:tabs>
        <w:spacing w:after="0"/>
        <w:ind w:left="-426"/>
        <w:rPr>
          <w:b/>
          <w:color w:val="542378" w:themeColor="accent6"/>
          <w:szCs w:val="26"/>
        </w:rPr>
      </w:pPr>
      <w:r w:rsidRPr="002A14B2">
        <w:rPr>
          <w:b/>
          <w:color w:val="542378" w:themeColor="accent6"/>
          <w:szCs w:val="26"/>
        </w:rPr>
        <w:t xml:space="preserve">CHF </w:t>
      </w:r>
      <w:r w:rsidR="006F746E">
        <w:rPr>
          <w:b/>
          <w:color w:val="542378" w:themeColor="accent6"/>
          <w:szCs w:val="26"/>
        </w:rPr>
        <w:t>250</w:t>
      </w:r>
      <w:r w:rsidRPr="002A14B2">
        <w:rPr>
          <w:b/>
          <w:color w:val="542378" w:themeColor="accent6"/>
          <w:szCs w:val="26"/>
        </w:rPr>
        <w:t>.- avec kit</w:t>
      </w:r>
      <w:r w:rsidR="009D2C64">
        <w:rPr>
          <w:b/>
          <w:color w:val="542378" w:themeColor="accent6"/>
          <w:szCs w:val="26"/>
        </w:rPr>
        <w:t xml:space="preserve"> inclus</w:t>
      </w:r>
      <w:r>
        <w:rPr>
          <w:b/>
          <w:color w:val="542378" w:themeColor="accent6"/>
          <w:szCs w:val="26"/>
        </w:rPr>
        <w:tab/>
      </w:r>
      <w:r>
        <w:rPr>
          <w:b/>
          <w:color w:val="542378" w:themeColor="accent6"/>
          <w:szCs w:val="26"/>
        </w:rPr>
        <w:tab/>
      </w:r>
      <w:r>
        <w:rPr>
          <w:b/>
          <w:color w:val="542378" w:themeColor="accent6"/>
        </w:rPr>
        <w:t>CHF 790.-</w:t>
      </w:r>
    </w:p>
    <w:p w14:paraId="6DD39439" w14:textId="5D0BC335" w:rsidR="00550315" w:rsidRDefault="000F38A5" w:rsidP="000F38A5">
      <w:pPr>
        <w:tabs>
          <w:tab w:val="left" w:pos="-426"/>
          <w:tab w:val="left" w:pos="2127"/>
          <w:tab w:val="left" w:pos="4678"/>
          <w:tab w:val="left" w:pos="7088"/>
        </w:tabs>
        <w:spacing w:after="0"/>
        <w:ind w:left="-426"/>
      </w:pPr>
      <w:r>
        <w:sym w:font="Wingdings" w:char="F077"/>
      </w:r>
      <w:r>
        <w:t xml:space="preserve"> </w:t>
      </w:r>
      <w:r w:rsidR="00195C65">
        <w:t>1 juillet 2022</w:t>
      </w:r>
      <w:r w:rsidR="00EC5492">
        <w:tab/>
      </w:r>
      <w:r w:rsidR="00EC5492">
        <w:sym w:font="Wingdings" w:char="F077"/>
      </w:r>
      <w:r w:rsidR="00EC5492">
        <w:t xml:space="preserve"> </w:t>
      </w:r>
      <w:r w:rsidR="00195C65">
        <w:t>8 novembre 2022</w:t>
      </w:r>
      <w:r w:rsidR="00550315">
        <w:tab/>
      </w:r>
      <w:r w:rsidR="0071387C">
        <w:sym w:font="Wingdings" w:char="F077"/>
      </w:r>
      <w:r w:rsidR="0071387C">
        <w:t xml:space="preserve"> 22 septembre 2022</w:t>
      </w:r>
      <w:r>
        <w:tab/>
      </w:r>
      <w:r>
        <w:sym w:font="Wingdings" w:char="F077"/>
      </w:r>
      <w:r>
        <w:t xml:space="preserve"> </w:t>
      </w:r>
      <w:r w:rsidR="00F63A8A">
        <w:t>17</w:t>
      </w:r>
      <w:r>
        <w:t xml:space="preserve"> janvier 2023</w:t>
      </w:r>
      <w:r w:rsidR="00F40FD5">
        <w:tab/>
      </w:r>
    </w:p>
    <w:p w14:paraId="68EA2E8A" w14:textId="419188CA" w:rsidR="00550315" w:rsidRDefault="000F38A5" w:rsidP="000F38A5">
      <w:pPr>
        <w:tabs>
          <w:tab w:val="left" w:pos="-426"/>
          <w:tab w:val="left" w:pos="2127"/>
          <w:tab w:val="left" w:pos="4678"/>
          <w:tab w:val="left" w:pos="7797"/>
        </w:tabs>
        <w:spacing w:after="0"/>
        <w:ind w:left="-426"/>
      </w:pPr>
      <w:r>
        <w:sym w:font="Wingdings" w:char="F077"/>
      </w:r>
      <w:r>
        <w:t xml:space="preserve"> </w:t>
      </w:r>
      <w:r w:rsidR="00195C65">
        <w:t>10 septembre 2022</w:t>
      </w:r>
      <w:r w:rsidR="00020346">
        <w:tab/>
      </w:r>
      <w:r>
        <w:tab/>
      </w:r>
    </w:p>
    <w:p w14:paraId="1B39022D" w14:textId="528B99A4" w:rsidR="00FD22FB" w:rsidRDefault="00FD22FB" w:rsidP="0014102B">
      <w:pPr>
        <w:tabs>
          <w:tab w:val="left" w:pos="-426"/>
          <w:tab w:val="left" w:pos="2127"/>
          <w:tab w:val="left" w:pos="4678"/>
          <w:tab w:val="left" w:pos="7797"/>
        </w:tabs>
        <w:spacing w:after="0"/>
        <w:ind w:left="-426"/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4EED12" wp14:editId="56B215A4">
                <wp:simplePos x="0" y="0"/>
                <wp:positionH relativeFrom="column">
                  <wp:posOffset>-283845</wp:posOffset>
                </wp:positionH>
                <wp:positionV relativeFrom="paragraph">
                  <wp:posOffset>141605</wp:posOffset>
                </wp:positionV>
                <wp:extent cx="6362700" cy="39052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390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/>
                            </a:gs>
                            <a:gs pos="50000">
                              <a:srgbClr val="542378">
                                <a:lumMod val="75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AE5EB"/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06C18D2E" w14:textId="77777777" w:rsidR="00550315" w:rsidRPr="00AA1084" w:rsidRDefault="00550315" w:rsidP="00550315">
                            <w:pPr>
                              <w:spacing w:line="257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Beauté du cor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4EED12" id="Zone de texte 2" o:spid="_x0000_s1029" type="#_x0000_t202" style="position:absolute;left:0;text-align:left;margin-left:-22.35pt;margin-top:11.15pt;width:501pt;height:30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" fillcolor="#7030a0" stroked="f" strokeweight=".5pt">
                <v:fill color2="#eae5eb" rotate="t" angle="270" colors="0 #7030a0;.5 #c8c3cd;1 #eae5eb" focus="100%" type="gradient"/>
                <v:textbox>
                  <w:txbxContent>
                    <w:p w14:paraId="06C18D2E" w14:textId="77777777" w:rsidR="00550315" w:rsidRPr="00AA1084" w:rsidRDefault="00550315" w:rsidP="00550315">
                      <w:pPr>
                        <w:spacing w:line="257" w:lineRule="auto"/>
                        <w:jc w:val="righ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Beauté du corps</w:t>
                      </w:r>
                    </w:p>
                  </w:txbxContent>
                </v:textbox>
              </v:shape>
            </w:pict>
          </mc:Fallback>
        </mc:AlternateContent>
      </w:r>
    </w:p>
    <w:p w14:paraId="48DD2836" w14:textId="5D807719" w:rsidR="00FD22FB" w:rsidRDefault="00FD22FB" w:rsidP="00550315">
      <w:pPr>
        <w:tabs>
          <w:tab w:val="left" w:pos="-426"/>
          <w:tab w:val="left" w:pos="4678"/>
          <w:tab w:val="left" w:pos="6379"/>
        </w:tabs>
        <w:spacing w:after="0"/>
      </w:pPr>
    </w:p>
    <w:p w14:paraId="622509BE" w14:textId="0AC768BF" w:rsidR="00FD22FB" w:rsidRDefault="00FD22FB" w:rsidP="00550315">
      <w:pPr>
        <w:tabs>
          <w:tab w:val="left" w:pos="-426"/>
          <w:tab w:val="left" w:pos="4678"/>
          <w:tab w:val="left" w:pos="6379"/>
        </w:tabs>
        <w:spacing w:after="0"/>
      </w:pPr>
    </w:p>
    <w:p w14:paraId="3BD32B67" w14:textId="1483164B" w:rsidR="00FD22FB" w:rsidRDefault="00FD22FB" w:rsidP="00550315">
      <w:pPr>
        <w:tabs>
          <w:tab w:val="left" w:pos="-426"/>
          <w:tab w:val="left" w:pos="4678"/>
          <w:tab w:val="left" w:pos="6379"/>
        </w:tabs>
        <w:spacing w:after="0"/>
      </w:pPr>
    </w:p>
    <w:p w14:paraId="77317460" w14:textId="71E0C613" w:rsidR="00FD22FB" w:rsidRDefault="00A83FD6" w:rsidP="00FD22FB">
      <w:pPr>
        <w:tabs>
          <w:tab w:val="left" w:pos="-426"/>
          <w:tab w:val="left" w:pos="4678"/>
          <w:tab w:val="left" w:pos="6379"/>
        </w:tabs>
        <w:spacing w:after="0"/>
        <w:ind w:left="-426"/>
      </w:pPr>
      <w:r>
        <w:rPr>
          <w:b/>
          <w:color w:val="542378" w:themeColor="accent6"/>
          <w:sz w:val="26"/>
          <w:szCs w:val="26"/>
          <w:u w:val="single"/>
        </w:rPr>
        <w:t>Epilation au sucre</w:t>
      </w:r>
      <w:r w:rsidR="00FD22FB">
        <w:rPr>
          <w:b/>
          <w:color w:val="542378" w:themeColor="accent6"/>
          <w:sz w:val="26"/>
          <w:szCs w:val="26"/>
          <w:u w:val="single"/>
        </w:rPr>
        <w:t xml:space="preserve"> </w:t>
      </w:r>
      <w:r>
        <w:rPr>
          <w:b/>
          <w:color w:val="542378" w:themeColor="accent6"/>
          <w:sz w:val="26"/>
          <w:szCs w:val="26"/>
          <w:u w:val="single"/>
        </w:rPr>
        <w:t>– NEW</w:t>
      </w:r>
      <w:r w:rsidR="00FD22FB" w:rsidRPr="00FD22FB">
        <w:rPr>
          <w:b/>
          <w:color w:val="542378" w:themeColor="accent6"/>
          <w:sz w:val="26"/>
          <w:szCs w:val="26"/>
        </w:rPr>
        <w:tab/>
      </w:r>
      <w:r w:rsidR="00FD22FB">
        <w:rPr>
          <w:b/>
          <w:color w:val="542378" w:themeColor="accent6"/>
          <w:sz w:val="26"/>
          <w:szCs w:val="26"/>
          <w:u w:val="single"/>
        </w:rPr>
        <w:t>Epilation à la cire</w:t>
      </w:r>
    </w:p>
    <w:p w14:paraId="2AB98A2B" w14:textId="7F2C59F4" w:rsidR="00FD22FB" w:rsidRDefault="00FD22FB" w:rsidP="00FD22FB">
      <w:pPr>
        <w:tabs>
          <w:tab w:val="left" w:pos="-426"/>
          <w:tab w:val="left" w:pos="4678"/>
          <w:tab w:val="left" w:pos="6379"/>
        </w:tabs>
        <w:spacing w:after="0"/>
        <w:ind w:left="-426"/>
      </w:pPr>
      <w:r>
        <w:rPr>
          <w:b/>
          <w:color w:val="542378" w:themeColor="accent6"/>
        </w:rPr>
        <w:t xml:space="preserve">CHF </w:t>
      </w:r>
      <w:r w:rsidR="00A83FD6">
        <w:rPr>
          <w:b/>
          <w:color w:val="542378" w:themeColor="accent6"/>
        </w:rPr>
        <w:t>790</w:t>
      </w:r>
      <w:r>
        <w:rPr>
          <w:b/>
          <w:color w:val="542378" w:themeColor="accent6"/>
        </w:rPr>
        <w:t>.- avec kit</w:t>
      </w:r>
      <w:r w:rsidR="009D2C64">
        <w:rPr>
          <w:b/>
          <w:color w:val="542378" w:themeColor="accent6"/>
        </w:rPr>
        <w:t xml:space="preserve"> inclus</w:t>
      </w:r>
      <w:r>
        <w:rPr>
          <w:b/>
          <w:color w:val="542378" w:themeColor="accent6"/>
        </w:rPr>
        <w:tab/>
        <w:t>CHF 499.-</w:t>
      </w:r>
    </w:p>
    <w:p w14:paraId="0EF21977" w14:textId="74495E86" w:rsidR="00A94C50" w:rsidRDefault="00F77A24" w:rsidP="00A94C50">
      <w:pPr>
        <w:tabs>
          <w:tab w:val="left" w:pos="2127"/>
          <w:tab w:val="left" w:pos="4678"/>
          <w:tab w:val="left" w:pos="7088"/>
        </w:tabs>
        <w:spacing w:after="0"/>
        <w:ind w:left="-426"/>
      </w:pPr>
      <w:r>
        <w:sym w:font="Wingdings" w:char="F077"/>
      </w:r>
      <w:r>
        <w:t xml:space="preserve"> 16 juillet et 20 août 2022</w:t>
      </w:r>
      <w:r w:rsidR="00095257">
        <w:tab/>
      </w:r>
      <w:r w:rsidR="002B17CD">
        <w:tab/>
      </w:r>
      <w:r w:rsidR="002D0917">
        <w:sym w:font="Wingdings" w:char="F077"/>
      </w:r>
      <w:r w:rsidR="002D0917">
        <w:t xml:space="preserve"> 6 mai 2022</w:t>
      </w:r>
      <w:r w:rsidR="006623A8">
        <w:tab/>
      </w:r>
      <w:r w:rsidR="006623A8">
        <w:sym w:font="Wingdings" w:char="F077"/>
      </w:r>
      <w:r w:rsidR="006623A8">
        <w:t xml:space="preserve"> </w:t>
      </w:r>
      <w:r w:rsidR="00A93C49">
        <w:t>5 octobre</w:t>
      </w:r>
      <w:r w:rsidR="00C763D9">
        <w:t xml:space="preserve"> 2022</w:t>
      </w:r>
    </w:p>
    <w:p w14:paraId="5733666B" w14:textId="2A7F5F0B" w:rsidR="00F40FD5" w:rsidRDefault="00F40FD5" w:rsidP="00E0461B">
      <w:pPr>
        <w:tabs>
          <w:tab w:val="left" w:pos="-426"/>
          <w:tab w:val="left" w:pos="2127"/>
          <w:tab w:val="left" w:pos="4678"/>
          <w:tab w:val="left" w:pos="7088"/>
        </w:tabs>
        <w:spacing w:after="0"/>
        <w:ind w:left="-426"/>
      </w:pPr>
      <w:r>
        <w:tab/>
      </w:r>
      <w:r>
        <w:tab/>
      </w:r>
      <w:r w:rsidR="00A93C49">
        <w:sym w:font="Wingdings" w:char="F077"/>
      </w:r>
      <w:r w:rsidR="00A93C49">
        <w:t xml:space="preserve"> 2</w:t>
      </w:r>
      <w:r w:rsidR="00195C65">
        <w:t>1</w:t>
      </w:r>
      <w:r w:rsidR="00A93C49">
        <w:t xml:space="preserve"> juillet 2022</w:t>
      </w:r>
      <w:r w:rsidR="00E0461B">
        <w:tab/>
      </w:r>
      <w:r w:rsidR="00A93C49">
        <w:sym w:font="Wingdings" w:char="F077"/>
      </w:r>
      <w:r w:rsidR="00A93C49">
        <w:t xml:space="preserve"> 19 janvier 2023</w:t>
      </w:r>
    </w:p>
    <w:p w14:paraId="0D9971D6" w14:textId="1A9267B9" w:rsidR="00F40FD5" w:rsidRDefault="00F40FD5" w:rsidP="00BB278F">
      <w:pPr>
        <w:tabs>
          <w:tab w:val="left" w:pos="-426"/>
          <w:tab w:val="left" w:pos="2127"/>
          <w:tab w:val="left" w:pos="4678"/>
          <w:tab w:val="left" w:pos="7797"/>
        </w:tabs>
        <w:spacing w:after="0"/>
        <w:ind w:left="-426"/>
      </w:pPr>
    </w:p>
    <w:p w14:paraId="7DA1F354" w14:textId="571BC4A2" w:rsidR="00A83FD6" w:rsidRPr="000F09D3" w:rsidRDefault="00A83FD6" w:rsidP="00BB278F">
      <w:pPr>
        <w:tabs>
          <w:tab w:val="left" w:pos="-426"/>
          <w:tab w:val="left" w:pos="2127"/>
          <w:tab w:val="left" w:pos="4678"/>
          <w:tab w:val="left" w:pos="7797"/>
        </w:tabs>
        <w:spacing w:after="0"/>
        <w:ind w:left="-426"/>
        <w:rPr>
          <w:b/>
          <w:color w:val="542378" w:themeColor="accent6"/>
          <w:sz w:val="26"/>
          <w:szCs w:val="26"/>
          <w:u w:val="single"/>
        </w:rPr>
      </w:pPr>
      <w:r w:rsidRPr="000F09D3">
        <w:rPr>
          <w:b/>
          <w:color w:val="542378" w:themeColor="accent6"/>
          <w:sz w:val="26"/>
          <w:szCs w:val="26"/>
          <w:u w:val="single"/>
        </w:rPr>
        <w:t>Tanning</w:t>
      </w:r>
    </w:p>
    <w:p w14:paraId="28A9A472" w14:textId="535752FC" w:rsidR="00A83FD6" w:rsidRPr="000F09D3" w:rsidRDefault="00A83FD6" w:rsidP="00BB278F">
      <w:pPr>
        <w:tabs>
          <w:tab w:val="left" w:pos="-426"/>
          <w:tab w:val="left" w:pos="2127"/>
          <w:tab w:val="left" w:pos="4678"/>
          <w:tab w:val="left" w:pos="7797"/>
        </w:tabs>
        <w:spacing w:after="0"/>
        <w:ind w:left="-426"/>
        <w:rPr>
          <w:b/>
          <w:color w:val="542378" w:themeColor="accent6"/>
        </w:rPr>
      </w:pPr>
      <w:r w:rsidRPr="000F09D3">
        <w:rPr>
          <w:b/>
          <w:color w:val="542378" w:themeColor="accent6"/>
        </w:rPr>
        <w:t>CHF 1’050.- avec kit inclus</w:t>
      </w:r>
    </w:p>
    <w:p w14:paraId="74F1C8DB" w14:textId="77777777" w:rsidR="00A93C49" w:rsidRDefault="00A93C49" w:rsidP="00A93C49">
      <w:pPr>
        <w:tabs>
          <w:tab w:val="left" w:pos="-426"/>
          <w:tab w:val="left" w:pos="2127"/>
          <w:tab w:val="left" w:pos="4678"/>
          <w:tab w:val="left" w:pos="7797"/>
        </w:tabs>
        <w:spacing w:after="0"/>
        <w:ind w:left="-426"/>
      </w:pPr>
      <w:r>
        <w:sym w:font="Wingdings" w:char="F077"/>
      </w:r>
      <w:r>
        <w:t xml:space="preserve"> 13 août 2022</w:t>
      </w:r>
    </w:p>
    <w:p w14:paraId="581767AF" w14:textId="02B5671D" w:rsidR="00A83FD6" w:rsidRDefault="00E9759D" w:rsidP="00BB278F">
      <w:pPr>
        <w:tabs>
          <w:tab w:val="left" w:pos="-426"/>
          <w:tab w:val="left" w:pos="2127"/>
          <w:tab w:val="left" w:pos="4678"/>
          <w:tab w:val="left" w:pos="7797"/>
        </w:tabs>
        <w:spacing w:after="0"/>
        <w:ind w:left="-426"/>
      </w:pPr>
      <w:r>
        <w:tab/>
      </w:r>
      <w:r w:rsidR="00A83FD6">
        <w:tab/>
      </w:r>
    </w:p>
    <w:p w14:paraId="49252E0A" w14:textId="7706B3FA" w:rsidR="001967B9" w:rsidRDefault="001967B9" w:rsidP="00BB278F">
      <w:pPr>
        <w:tabs>
          <w:tab w:val="left" w:pos="-426"/>
          <w:tab w:val="left" w:pos="2127"/>
          <w:tab w:val="left" w:pos="4678"/>
          <w:tab w:val="left" w:pos="7797"/>
        </w:tabs>
        <w:spacing w:after="0"/>
        <w:ind w:left="-426"/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446165" wp14:editId="64B160CA">
                <wp:simplePos x="0" y="0"/>
                <wp:positionH relativeFrom="page">
                  <wp:align>center</wp:align>
                </wp:positionH>
                <wp:positionV relativeFrom="paragraph">
                  <wp:posOffset>126365</wp:posOffset>
                </wp:positionV>
                <wp:extent cx="6362700" cy="39052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390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/>
                            </a:gs>
                            <a:gs pos="50000">
                              <a:srgbClr val="542378">
                                <a:lumMod val="75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AE5EB"/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5DA6FE2D" w14:textId="543DC6E8" w:rsidR="001967B9" w:rsidRPr="00AA1084" w:rsidRDefault="001967B9" w:rsidP="001967B9">
                            <w:pPr>
                              <w:spacing w:line="257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Beauté des m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446165" id="Zone de texte 6" o:spid="_x0000_s1030" type="#_x0000_t202" style="position:absolute;left:0;text-align:left;margin-left:0;margin-top:9.95pt;width:501pt;height:30.75pt;z-index:25168281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" fillcolor="#7030a0" stroked="f" strokeweight=".5pt">
                <v:fill color2="#eae5eb" rotate="t" angle="270" colors="0 #7030a0;.5 #c8c3cd;1 #eae5eb" focus="100%" type="gradient"/>
                <v:textbox>
                  <w:txbxContent>
                    <w:p w14:paraId="5DA6FE2D" w14:textId="543DC6E8" w:rsidR="001967B9" w:rsidRPr="00AA1084" w:rsidRDefault="001967B9" w:rsidP="001967B9">
                      <w:pPr>
                        <w:spacing w:line="257" w:lineRule="auto"/>
                        <w:jc w:val="righ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Beauté des mai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C96598" w14:textId="087438CB" w:rsidR="001967B9" w:rsidRDefault="001967B9" w:rsidP="00BB278F">
      <w:pPr>
        <w:tabs>
          <w:tab w:val="left" w:pos="-426"/>
          <w:tab w:val="left" w:pos="2127"/>
          <w:tab w:val="left" w:pos="4678"/>
          <w:tab w:val="left" w:pos="7797"/>
        </w:tabs>
        <w:spacing w:after="0"/>
        <w:ind w:left="-426"/>
      </w:pPr>
    </w:p>
    <w:p w14:paraId="05559297" w14:textId="7024E627" w:rsidR="001967B9" w:rsidRDefault="001967B9" w:rsidP="00BB278F">
      <w:pPr>
        <w:tabs>
          <w:tab w:val="left" w:pos="-426"/>
          <w:tab w:val="left" w:pos="2127"/>
          <w:tab w:val="left" w:pos="4678"/>
          <w:tab w:val="left" w:pos="7797"/>
        </w:tabs>
        <w:spacing w:after="0"/>
        <w:ind w:left="-426"/>
      </w:pPr>
    </w:p>
    <w:p w14:paraId="7FCB3B46" w14:textId="5F6C00F9" w:rsidR="001967B9" w:rsidRDefault="001967B9" w:rsidP="00BB278F">
      <w:pPr>
        <w:tabs>
          <w:tab w:val="left" w:pos="-426"/>
          <w:tab w:val="left" w:pos="2127"/>
          <w:tab w:val="left" w:pos="4678"/>
          <w:tab w:val="left" w:pos="7797"/>
        </w:tabs>
        <w:spacing w:after="0"/>
        <w:ind w:left="-426"/>
      </w:pPr>
    </w:p>
    <w:p w14:paraId="3AFE9162" w14:textId="19B9E96D" w:rsidR="001967B9" w:rsidRDefault="001967B9" w:rsidP="001967B9">
      <w:pPr>
        <w:tabs>
          <w:tab w:val="left" w:pos="-426"/>
          <w:tab w:val="left" w:pos="2127"/>
          <w:tab w:val="left" w:pos="4678"/>
          <w:tab w:val="left" w:pos="7797"/>
        </w:tabs>
        <w:spacing w:after="0"/>
        <w:ind w:left="-426"/>
      </w:pPr>
      <w:r>
        <w:rPr>
          <w:b/>
          <w:color w:val="542378" w:themeColor="accent6"/>
          <w:sz w:val="26"/>
          <w:szCs w:val="26"/>
          <w:u w:val="single"/>
        </w:rPr>
        <w:t>Styliste ongulaire de base – NEW</w:t>
      </w:r>
      <w:r w:rsidRPr="001967B9">
        <w:rPr>
          <w:b/>
          <w:color w:val="542378" w:themeColor="accent6"/>
          <w:sz w:val="26"/>
          <w:szCs w:val="26"/>
        </w:rPr>
        <w:tab/>
      </w:r>
      <w:r>
        <w:rPr>
          <w:b/>
          <w:color w:val="542378" w:themeColor="accent6"/>
          <w:sz w:val="26"/>
          <w:szCs w:val="26"/>
          <w:u w:val="single"/>
        </w:rPr>
        <w:t>Styliste ongulaire master – NEW</w:t>
      </w:r>
    </w:p>
    <w:p w14:paraId="7AE6AA09" w14:textId="09BF857E" w:rsidR="009D2C64" w:rsidRDefault="009D2C64" w:rsidP="009D2C64">
      <w:pPr>
        <w:tabs>
          <w:tab w:val="left" w:pos="-426"/>
          <w:tab w:val="left" w:pos="4678"/>
          <w:tab w:val="left" w:pos="6379"/>
        </w:tabs>
        <w:spacing w:after="0"/>
        <w:ind w:left="-426"/>
        <w:rPr>
          <w:b/>
          <w:color w:val="542378" w:themeColor="accent6"/>
        </w:rPr>
      </w:pPr>
      <w:r w:rsidRPr="009D2C64">
        <w:rPr>
          <w:b/>
          <w:color w:val="542378" w:themeColor="accent6"/>
        </w:rPr>
        <w:t>Dès CHF 2'1</w:t>
      </w:r>
      <w:r w:rsidR="006648A8">
        <w:rPr>
          <w:b/>
          <w:color w:val="542378" w:themeColor="accent6"/>
        </w:rPr>
        <w:t>84</w:t>
      </w:r>
      <w:r w:rsidRPr="009D2C64">
        <w:rPr>
          <w:b/>
          <w:color w:val="542378" w:themeColor="accent6"/>
        </w:rPr>
        <w:t>.- avec kit</w:t>
      </w:r>
      <w:r>
        <w:rPr>
          <w:b/>
          <w:color w:val="542378" w:themeColor="accent6"/>
        </w:rPr>
        <w:t xml:space="preserve"> </w:t>
      </w:r>
      <w:r w:rsidR="00177F6E">
        <w:rPr>
          <w:b/>
          <w:color w:val="542378" w:themeColor="accent6"/>
        </w:rPr>
        <w:t>inclus</w:t>
      </w:r>
      <w:r>
        <w:rPr>
          <w:b/>
          <w:color w:val="542378" w:themeColor="accent6"/>
        </w:rPr>
        <w:tab/>
      </w:r>
      <w:r w:rsidRPr="009D2C64">
        <w:rPr>
          <w:b/>
          <w:color w:val="542378" w:themeColor="accent6"/>
        </w:rPr>
        <w:t xml:space="preserve">Dès CHF </w:t>
      </w:r>
      <w:r>
        <w:rPr>
          <w:b/>
          <w:color w:val="542378" w:themeColor="accent6"/>
        </w:rPr>
        <w:t>4</w:t>
      </w:r>
      <w:r w:rsidRPr="009D2C64">
        <w:rPr>
          <w:b/>
          <w:color w:val="542378" w:themeColor="accent6"/>
        </w:rPr>
        <w:t>'</w:t>
      </w:r>
      <w:r w:rsidR="006648A8">
        <w:rPr>
          <w:b/>
          <w:color w:val="542378" w:themeColor="accent6"/>
        </w:rPr>
        <w:t>324</w:t>
      </w:r>
      <w:r w:rsidRPr="009D2C64">
        <w:rPr>
          <w:b/>
          <w:color w:val="542378" w:themeColor="accent6"/>
        </w:rPr>
        <w:t>.- avec kit</w:t>
      </w:r>
      <w:r>
        <w:rPr>
          <w:b/>
          <w:color w:val="542378" w:themeColor="accent6"/>
        </w:rPr>
        <w:t xml:space="preserve"> </w:t>
      </w:r>
      <w:r w:rsidR="00177F6E">
        <w:rPr>
          <w:b/>
          <w:color w:val="542378" w:themeColor="accent6"/>
        </w:rPr>
        <w:t>inclus</w:t>
      </w:r>
    </w:p>
    <w:p w14:paraId="4D6E2F04" w14:textId="1525B8DC" w:rsidR="001967B9" w:rsidRDefault="00DD7938" w:rsidP="00095257">
      <w:pPr>
        <w:tabs>
          <w:tab w:val="left" w:pos="-426"/>
          <w:tab w:val="left" w:pos="4678"/>
          <w:tab w:val="left" w:pos="6379"/>
        </w:tabs>
        <w:spacing w:after="0"/>
        <w:ind w:left="-426"/>
      </w:pPr>
      <w:r>
        <w:sym w:font="Wingdings" w:char="F077"/>
      </w:r>
      <w:r>
        <w:t xml:space="preserve"> 26 août, 2, 9, 16, 23, 30 septembre 2022</w:t>
      </w:r>
      <w:r w:rsidR="00B34735">
        <w:tab/>
      </w:r>
      <w:r w:rsidR="00AA4DE4">
        <w:sym w:font="Wingdings" w:char="F077"/>
      </w:r>
      <w:r w:rsidR="00AA4DE4">
        <w:t xml:space="preserve"> 26 août, 2, 9, 16, 23, 30 septembre, 7, 14, 28 octobre</w:t>
      </w:r>
    </w:p>
    <w:p w14:paraId="4E9332B2" w14:textId="63317D40" w:rsidR="00786118" w:rsidRDefault="00AA4DE4" w:rsidP="00AA4DE4">
      <w:pPr>
        <w:tabs>
          <w:tab w:val="left" w:pos="-426"/>
          <w:tab w:val="left" w:pos="4820"/>
          <w:tab w:val="left" w:pos="6379"/>
        </w:tabs>
        <w:spacing w:after="0"/>
        <w:ind w:left="-426"/>
        <w:rPr>
          <w:b/>
          <w:color w:val="542378" w:themeColor="accent6"/>
        </w:rPr>
      </w:pPr>
      <w:r>
        <w:tab/>
        <w:t xml:space="preserve"> 4, 11, 18, 25 novembre 2022</w:t>
      </w:r>
    </w:p>
    <w:p w14:paraId="21BC73B0" w14:textId="77777777" w:rsidR="009D2C64" w:rsidRPr="009D2C64" w:rsidRDefault="009D2C64" w:rsidP="009D2C64">
      <w:pPr>
        <w:tabs>
          <w:tab w:val="left" w:pos="-426"/>
          <w:tab w:val="left" w:pos="4678"/>
          <w:tab w:val="left" w:pos="6379"/>
        </w:tabs>
        <w:spacing w:after="0"/>
        <w:ind w:left="-426"/>
        <w:rPr>
          <w:b/>
          <w:color w:val="542378" w:themeColor="accent6"/>
        </w:rPr>
      </w:pPr>
    </w:p>
    <w:p w14:paraId="648555EE" w14:textId="0FDA95F9" w:rsidR="001967B9" w:rsidRDefault="001967B9" w:rsidP="001967B9">
      <w:pPr>
        <w:tabs>
          <w:tab w:val="left" w:pos="-426"/>
          <w:tab w:val="left" w:pos="2127"/>
          <w:tab w:val="left" w:pos="4678"/>
          <w:tab w:val="left" w:pos="7797"/>
        </w:tabs>
        <w:spacing w:after="0"/>
        <w:ind w:left="-426"/>
        <w:rPr>
          <w:b/>
          <w:color w:val="542378" w:themeColor="accent6"/>
          <w:sz w:val="26"/>
          <w:szCs w:val="26"/>
          <w:u w:val="single"/>
        </w:rPr>
      </w:pPr>
      <w:r>
        <w:rPr>
          <w:b/>
          <w:color w:val="542378" w:themeColor="accent6"/>
          <w:sz w:val="26"/>
          <w:szCs w:val="26"/>
          <w:u w:val="single"/>
        </w:rPr>
        <w:t xml:space="preserve">Vernis semi-permanent et </w:t>
      </w:r>
      <w:r w:rsidRPr="001967B9">
        <w:rPr>
          <w:b/>
          <w:color w:val="542378" w:themeColor="accent6"/>
          <w:sz w:val="26"/>
          <w:szCs w:val="26"/>
        </w:rPr>
        <w:tab/>
      </w:r>
      <w:r>
        <w:rPr>
          <w:b/>
          <w:color w:val="542378" w:themeColor="accent6"/>
          <w:sz w:val="26"/>
          <w:szCs w:val="26"/>
          <w:u w:val="single"/>
        </w:rPr>
        <w:t>Babyboomer – NEW</w:t>
      </w:r>
    </w:p>
    <w:p w14:paraId="4D542362" w14:textId="02C5BFE7" w:rsidR="001967B9" w:rsidRDefault="001967B9" w:rsidP="001967B9">
      <w:pPr>
        <w:tabs>
          <w:tab w:val="left" w:pos="-426"/>
          <w:tab w:val="left" w:pos="2127"/>
          <w:tab w:val="left" w:pos="4678"/>
          <w:tab w:val="left" w:pos="7797"/>
        </w:tabs>
        <w:spacing w:after="0"/>
        <w:ind w:left="-426"/>
      </w:pPr>
      <w:r>
        <w:rPr>
          <w:b/>
          <w:color w:val="542378" w:themeColor="accent6"/>
          <w:sz w:val="26"/>
          <w:szCs w:val="26"/>
          <w:u w:val="single"/>
        </w:rPr>
        <w:t>Manucure russe – NEW</w:t>
      </w:r>
      <w:r w:rsidRPr="001967B9">
        <w:rPr>
          <w:b/>
          <w:color w:val="542378" w:themeColor="accent6"/>
          <w:sz w:val="26"/>
          <w:szCs w:val="26"/>
        </w:rPr>
        <w:tab/>
      </w:r>
      <w:r w:rsidR="009D2C64">
        <w:rPr>
          <w:b/>
          <w:color w:val="542378" w:themeColor="accent6"/>
          <w:sz w:val="26"/>
          <w:szCs w:val="26"/>
        </w:rPr>
        <w:tab/>
      </w:r>
      <w:r w:rsidR="009D2C64" w:rsidRPr="009D2C64">
        <w:rPr>
          <w:b/>
          <w:color w:val="542378" w:themeColor="accent6"/>
        </w:rPr>
        <w:t>CHF 350.-</w:t>
      </w:r>
    </w:p>
    <w:p w14:paraId="30C3602B" w14:textId="66516C51" w:rsidR="00B34735" w:rsidRPr="000F09D3" w:rsidRDefault="009D2C64" w:rsidP="000F09D3">
      <w:pPr>
        <w:tabs>
          <w:tab w:val="left" w:pos="-426"/>
          <w:tab w:val="left" w:pos="2127"/>
          <w:tab w:val="left" w:pos="4678"/>
          <w:tab w:val="left" w:pos="7513"/>
        </w:tabs>
        <w:spacing w:after="0"/>
        <w:ind w:left="-426"/>
      </w:pPr>
      <w:r w:rsidRPr="009D2C64">
        <w:rPr>
          <w:b/>
          <w:color w:val="542378" w:themeColor="accent6"/>
        </w:rPr>
        <w:t xml:space="preserve">CHF 350.- ou dès CHF 591.- avec kit </w:t>
      </w:r>
      <w:r w:rsidR="00177F6E" w:rsidRPr="009D2C64">
        <w:rPr>
          <w:b/>
          <w:color w:val="542378" w:themeColor="accent6"/>
        </w:rPr>
        <w:t>inclus</w:t>
      </w:r>
      <w:r w:rsidR="00B34735">
        <w:rPr>
          <w:b/>
          <w:color w:val="542378" w:themeColor="accent6"/>
        </w:rPr>
        <w:tab/>
      </w:r>
      <w:r w:rsidR="000F09D3">
        <w:sym w:font="Wingdings" w:char="F077"/>
      </w:r>
      <w:r w:rsidR="000F09D3">
        <w:t xml:space="preserve"> </w:t>
      </w:r>
      <w:r w:rsidR="000F09D3">
        <w:t>24</w:t>
      </w:r>
      <w:r w:rsidR="000F09D3">
        <w:t xml:space="preserve"> juin 2022</w:t>
      </w:r>
      <w:r w:rsidR="00B34735">
        <w:tab/>
      </w:r>
    </w:p>
    <w:p w14:paraId="54C8930D" w14:textId="03F003AB" w:rsidR="007B6ABC" w:rsidRDefault="000F09D3" w:rsidP="00B34735">
      <w:pPr>
        <w:tabs>
          <w:tab w:val="left" w:pos="-426"/>
          <w:tab w:val="left" w:pos="2127"/>
          <w:tab w:val="left" w:pos="4678"/>
          <w:tab w:val="left" w:pos="7513"/>
        </w:tabs>
        <w:spacing w:after="0"/>
        <w:ind w:left="-426"/>
      </w:pPr>
      <w:r>
        <w:sym w:font="Wingdings" w:char="F077"/>
      </w:r>
      <w:r>
        <w:t xml:space="preserve"> </w:t>
      </w:r>
      <w:r>
        <w:t>10 juin</w:t>
      </w:r>
      <w:r>
        <w:t xml:space="preserve"> 2022</w:t>
      </w:r>
    </w:p>
    <w:p w14:paraId="55A64E00" w14:textId="77777777" w:rsidR="000F09D3" w:rsidRDefault="000F09D3" w:rsidP="00B34735">
      <w:pPr>
        <w:tabs>
          <w:tab w:val="left" w:pos="-426"/>
          <w:tab w:val="left" w:pos="2127"/>
          <w:tab w:val="left" w:pos="4678"/>
          <w:tab w:val="left" w:pos="7513"/>
        </w:tabs>
        <w:spacing w:after="0"/>
        <w:ind w:left="-426"/>
      </w:pPr>
    </w:p>
    <w:p w14:paraId="767EF974" w14:textId="0C76A10C" w:rsidR="007B6ABC" w:rsidRDefault="007B6ABC" w:rsidP="00B34735">
      <w:pPr>
        <w:tabs>
          <w:tab w:val="left" w:pos="-426"/>
          <w:tab w:val="left" w:pos="2127"/>
          <w:tab w:val="left" w:pos="4678"/>
          <w:tab w:val="left" w:pos="7513"/>
        </w:tabs>
        <w:spacing w:after="0"/>
        <w:ind w:left="-426"/>
      </w:pPr>
      <w:r>
        <w:rPr>
          <w:b/>
          <w:color w:val="542378" w:themeColor="accent6"/>
          <w:sz w:val="26"/>
          <w:szCs w:val="26"/>
          <w:u w:val="single"/>
        </w:rPr>
        <w:t>Perfectionnement gel/acrygel – NEW</w:t>
      </w:r>
    </w:p>
    <w:p w14:paraId="4A4828D5" w14:textId="77777777" w:rsidR="007B6ABC" w:rsidRDefault="007B6ABC" w:rsidP="00B34735">
      <w:pPr>
        <w:tabs>
          <w:tab w:val="left" w:pos="-426"/>
          <w:tab w:val="left" w:pos="2127"/>
          <w:tab w:val="left" w:pos="4678"/>
          <w:tab w:val="left" w:pos="7513"/>
        </w:tabs>
        <w:spacing w:after="0"/>
        <w:ind w:left="-426"/>
        <w:rPr>
          <w:b/>
          <w:color w:val="542378" w:themeColor="accent6"/>
        </w:rPr>
      </w:pPr>
      <w:r w:rsidRPr="009D2C64">
        <w:rPr>
          <w:b/>
          <w:color w:val="542378" w:themeColor="accent6"/>
        </w:rPr>
        <w:t xml:space="preserve">CHF </w:t>
      </w:r>
      <w:r>
        <w:rPr>
          <w:b/>
          <w:color w:val="542378" w:themeColor="accent6"/>
        </w:rPr>
        <w:t>6</w:t>
      </w:r>
      <w:r w:rsidRPr="009D2C64">
        <w:rPr>
          <w:b/>
          <w:color w:val="542378" w:themeColor="accent6"/>
        </w:rPr>
        <w:t>50.-</w:t>
      </w:r>
    </w:p>
    <w:p w14:paraId="61B56A97" w14:textId="1A14D516" w:rsidR="00E75ABF" w:rsidRDefault="004174E3" w:rsidP="00B34735">
      <w:pPr>
        <w:tabs>
          <w:tab w:val="left" w:pos="-426"/>
          <w:tab w:val="left" w:pos="2127"/>
          <w:tab w:val="left" w:pos="4678"/>
          <w:tab w:val="left" w:pos="7513"/>
        </w:tabs>
        <w:spacing w:after="0"/>
        <w:ind w:left="-426"/>
      </w:pPr>
      <w:r>
        <w:t>Dates à venir</w:t>
      </w:r>
    </w:p>
    <w:p w14:paraId="2B060B27" w14:textId="48543656" w:rsidR="00FD22FB" w:rsidRDefault="00B34735" w:rsidP="00B34735">
      <w:pPr>
        <w:tabs>
          <w:tab w:val="left" w:pos="-426"/>
          <w:tab w:val="left" w:pos="2127"/>
          <w:tab w:val="left" w:pos="4678"/>
          <w:tab w:val="left" w:pos="7513"/>
        </w:tabs>
        <w:spacing w:after="0"/>
        <w:ind w:left="-426"/>
      </w:pPr>
      <w:r>
        <w:tab/>
      </w:r>
      <w:r w:rsidR="00FD22FB">
        <w:tab/>
      </w:r>
    </w:p>
    <w:p w14:paraId="1968F3EF" w14:textId="77777777" w:rsidR="00F40FD5" w:rsidRDefault="00F40FD5" w:rsidP="0014102B">
      <w:pPr>
        <w:tabs>
          <w:tab w:val="left" w:pos="7513"/>
        </w:tabs>
        <w:spacing w:after="0"/>
        <w:rPr>
          <w:b/>
          <w:color w:val="542378" w:themeColor="accent6"/>
          <w:sz w:val="26"/>
          <w:szCs w:val="26"/>
        </w:rPr>
      </w:pPr>
    </w:p>
    <w:p w14:paraId="1106EF1E" w14:textId="0086652D" w:rsidR="00635699" w:rsidRPr="0014102B" w:rsidRDefault="00550315" w:rsidP="0014102B">
      <w:pPr>
        <w:tabs>
          <w:tab w:val="left" w:pos="7513"/>
        </w:tabs>
        <w:spacing w:after="0"/>
        <w:rPr>
          <w:b/>
          <w:color w:val="542378" w:themeColor="accent6"/>
          <w:sz w:val="26"/>
          <w:szCs w:val="26"/>
        </w:rPr>
      </w:pPr>
      <w:r>
        <w:rPr>
          <w:b/>
          <w:color w:val="542378" w:themeColor="accent6"/>
          <w:sz w:val="26"/>
          <w:szCs w:val="26"/>
        </w:rPr>
        <w:lastRenderedPageBreak/>
        <w:tab/>
      </w:r>
      <w:r w:rsidR="00635699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EE6F82" wp14:editId="00F85164">
                <wp:simplePos x="0" y="0"/>
                <wp:positionH relativeFrom="column">
                  <wp:posOffset>-247650</wp:posOffset>
                </wp:positionH>
                <wp:positionV relativeFrom="paragraph">
                  <wp:posOffset>144145</wp:posOffset>
                </wp:positionV>
                <wp:extent cx="6362700" cy="390525"/>
                <wp:effectExtent l="0" t="0" r="0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390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/>
                            </a:gs>
                            <a:gs pos="50000">
                              <a:srgbClr val="542378">
                                <a:lumMod val="75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AE5EB"/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30F4B6E" w14:textId="77777777" w:rsidR="0014102B" w:rsidRPr="00AA1084" w:rsidRDefault="0014102B" w:rsidP="0014102B">
                            <w:pPr>
                              <w:spacing w:line="257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aquillage</w:t>
                            </w:r>
                          </w:p>
                          <w:p w14:paraId="0384DC2C" w14:textId="0D67D2D1" w:rsidR="00635699" w:rsidRPr="00AA1084" w:rsidRDefault="00635699" w:rsidP="00635699">
                            <w:pPr>
                              <w:spacing w:line="257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EE6F82" id="Zone de texte 7" o:spid="_x0000_s1031" type="#_x0000_t202" style="position:absolute;margin-left:-19.5pt;margin-top:11.35pt;width:501pt;height:30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" fillcolor="#7030a0" stroked="f" strokeweight=".5pt">
                <v:fill color2="#eae5eb" rotate="t" angle="270" colors="0 #7030a0;.5 #c8c3cd;1 #eae5eb" focus="100%" type="gradient"/>
                <v:textbox>
                  <w:txbxContent>
                    <w:p w14:paraId="630F4B6E" w14:textId="77777777" w:rsidR="0014102B" w:rsidRPr="00AA1084" w:rsidRDefault="0014102B" w:rsidP="0014102B">
                      <w:pPr>
                        <w:spacing w:line="257" w:lineRule="auto"/>
                        <w:jc w:val="righ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aquillage</w:t>
                      </w:r>
                    </w:p>
                    <w:p w14:paraId="0384DC2C" w14:textId="0D67D2D1" w:rsidR="00635699" w:rsidRPr="00AA1084" w:rsidRDefault="00635699" w:rsidP="00635699">
                      <w:pPr>
                        <w:spacing w:line="257" w:lineRule="auto"/>
                        <w:jc w:val="righ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7D079E" w14:textId="74BF37AC" w:rsidR="00635699" w:rsidRDefault="00635699" w:rsidP="00B120E8">
      <w:pPr>
        <w:tabs>
          <w:tab w:val="left" w:pos="-426"/>
          <w:tab w:val="left" w:pos="4678"/>
          <w:tab w:val="left" w:pos="6379"/>
        </w:tabs>
        <w:spacing w:after="0"/>
        <w:ind w:left="-426"/>
      </w:pPr>
    </w:p>
    <w:p w14:paraId="2E0B533B" w14:textId="4EF7CD8F" w:rsidR="00635699" w:rsidRDefault="00635699" w:rsidP="00B120E8">
      <w:pPr>
        <w:tabs>
          <w:tab w:val="left" w:pos="-426"/>
          <w:tab w:val="left" w:pos="4678"/>
          <w:tab w:val="left" w:pos="6379"/>
        </w:tabs>
        <w:spacing w:after="0"/>
        <w:ind w:left="-426"/>
      </w:pPr>
    </w:p>
    <w:p w14:paraId="0C2FD218" w14:textId="77777777" w:rsidR="00635699" w:rsidRDefault="00635699" w:rsidP="00B120E8">
      <w:pPr>
        <w:tabs>
          <w:tab w:val="left" w:pos="-426"/>
          <w:tab w:val="left" w:pos="4678"/>
          <w:tab w:val="left" w:pos="6379"/>
        </w:tabs>
        <w:spacing w:after="0"/>
        <w:ind w:left="-426"/>
      </w:pPr>
    </w:p>
    <w:p w14:paraId="4B5AB9FC" w14:textId="160A7EED" w:rsidR="00635699" w:rsidRDefault="00635699" w:rsidP="00635699">
      <w:pPr>
        <w:tabs>
          <w:tab w:val="left" w:pos="2410"/>
        </w:tabs>
        <w:spacing w:after="0"/>
        <w:ind w:left="4678" w:hanging="5104"/>
        <w:rPr>
          <w:b/>
          <w:color w:val="542378" w:themeColor="accent6"/>
          <w:sz w:val="26"/>
          <w:szCs w:val="26"/>
          <w:u w:val="single"/>
        </w:rPr>
      </w:pPr>
      <w:r>
        <w:rPr>
          <w:b/>
          <w:color w:val="542378" w:themeColor="accent6"/>
          <w:sz w:val="26"/>
          <w:szCs w:val="26"/>
          <w:u w:val="single"/>
        </w:rPr>
        <w:t>Maquillage beauté-visagisme niv. 1</w:t>
      </w:r>
      <w:r>
        <w:rPr>
          <w:b/>
          <w:color w:val="542378" w:themeColor="accent6"/>
          <w:sz w:val="26"/>
          <w:szCs w:val="26"/>
        </w:rPr>
        <w:tab/>
      </w:r>
      <w:r>
        <w:rPr>
          <w:b/>
          <w:color w:val="542378" w:themeColor="accent6"/>
          <w:sz w:val="26"/>
          <w:szCs w:val="26"/>
          <w:u w:val="single"/>
        </w:rPr>
        <w:t>Maquillage niv. 2 - Maquillage de mariée</w:t>
      </w:r>
    </w:p>
    <w:p w14:paraId="729DC532" w14:textId="77777777" w:rsidR="00635699" w:rsidRDefault="00635699" w:rsidP="00635699">
      <w:pPr>
        <w:tabs>
          <w:tab w:val="left" w:pos="2410"/>
          <w:tab w:val="left" w:pos="4678"/>
          <w:tab w:val="left" w:pos="7797"/>
        </w:tabs>
        <w:spacing w:after="0"/>
        <w:ind w:left="-426"/>
        <w:rPr>
          <w:b/>
          <w:color w:val="542378" w:themeColor="accent6"/>
        </w:rPr>
      </w:pPr>
      <w:r>
        <w:rPr>
          <w:b/>
          <w:color w:val="542378" w:themeColor="accent6"/>
        </w:rPr>
        <w:t xml:space="preserve">CHF 1600.- avec tester à disposition </w:t>
      </w:r>
      <w:r>
        <w:rPr>
          <w:b/>
          <w:color w:val="542378" w:themeColor="accent6"/>
        </w:rPr>
        <w:tab/>
        <w:t xml:space="preserve">CHF 550.- </w:t>
      </w:r>
      <w:r>
        <w:rPr>
          <w:b/>
          <w:color w:val="542378" w:themeColor="accent6"/>
        </w:rPr>
        <w:tab/>
      </w:r>
    </w:p>
    <w:p w14:paraId="6E8606FF" w14:textId="7E42B36B" w:rsidR="00635699" w:rsidRPr="00635699" w:rsidRDefault="006F2B85" w:rsidP="00635699">
      <w:pPr>
        <w:tabs>
          <w:tab w:val="left" w:pos="-426"/>
          <w:tab w:val="left" w:pos="2410"/>
          <w:tab w:val="left" w:pos="4678"/>
          <w:tab w:val="left" w:pos="7513"/>
        </w:tabs>
        <w:spacing w:after="0"/>
        <w:ind w:left="-426"/>
        <w:rPr>
          <w:color w:val="FF0000"/>
        </w:rPr>
      </w:pPr>
      <w:r>
        <w:t>Dates sur demande</w:t>
      </w:r>
      <w:r w:rsidR="007E5F9F">
        <w:tab/>
      </w:r>
      <w:r w:rsidR="00635699" w:rsidRPr="005E7193">
        <w:tab/>
      </w:r>
      <w:r>
        <w:t>Dates sur demande</w:t>
      </w:r>
      <w:r w:rsidR="00A47AC3" w:rsidRPr="005E7193">
        <w:tab/>
      </w:r>
      <w:r w:rsidR="00635699" w:rsidRPr="00B4259D">
        <w:rPr>
          <w:color w:val="FF0000"/>
        </w:rPr>
        <w:tab/>
      </w:r>
      <w:r w:rsidR="00635699" w:rsidRPr="00B4259D">
        <w:rPr>
          <w:color w:val="FF0000"/>
        </w:rPr>
        <w:tab/>
      </w:r>
    </w:p>
    <w:p w14:paraId="26C74B97" w14:textId="77777777" w:rsidR="00635699" w:rsidRDefault="00635699" w:rsidP="00635699">
      <w:pPr>
        <w:tabs>
          <w:tab w:val="left" w:pos="-426"/>
          <w:tab w:val="left" w:pos="2127"/>
          <w:tab w:val="left" w:pos="2410"/>
          <w:tab w:val="left" w:pos="4678"/>
          <w:tab w:val="left" w:pos="7513"/>
        </w:tabs>
        <w:spacing w:after="0"/>
        <w:ind w:left="-426"/>
      </w:pPr>
      <w:r>
        <w:tab/>
        <w:t xml:space="preserve"> </w:t>
      </w:r>
    </w:p>
    <w:p w14:paraId="46ABA983" w14:textId="2BB404C5" w:rsidR="00635699" w:rsidRDefault="00635699" w:rsidP="00635699">
      <w:pPr>
        <w:tabs>
          <w:tab w:val="left" w:pos="2410"/>
        </w:tabs>
        <w:spacing w:after="0"/>
        <w:ind w:left="4678" w:hanging="5104"/>
        <w:rPr>
          <w:b/>
          <w:color w:val="542378" w:themeColor="accent6"/>
          <w:sz w:val="26"/>
          <w:szCs w:val="26"/>
          <w:u w:val="single"/>
        </w:rPr>
      </w:pPr>
      <w:r>
        <w:rPr>
          <w:b/>
          <w:color w:val="542378" w:themeColor="accent6"/>
          <w:sz w:val="26"/>
          <w:szCs w:val="26"/>
          <w:u w:val="single"/>
        </w:rPr>
        <w:t>Maquillage niv. 2 - Smoky eyes</w:t>
      </w:r>
      <w:r w:rsidRPr="003B18C0">
        <w:rPr>
          <w:b/>
          <w:color w:val="542378" w:themeColor="accent6"/>
          <w:sz w:val="26"/>
          <w:szCs w:val="26"/>
        </w:rPr>
        <w:t xml:space="preserve"> </w:t>
      </w:r>
      <w:r>
        <w:rPr>
          <w:b/>
          <w:color w:val="542378" w:themeColor="accent6"/>
          <w:sz w:val="26"/>
          <w:szCs w:val="26"/>
        </w:rPr>
        <w:tab/>
      </w:r>
      <w:r>
        <w:rPr>
          <w:b/>
          <w:color w:val="542378" w:themeColor="accent6"/>
          <w:sz w:val="26"/>
          <w:szCs w:val="26"/>
          <w:u w:val="single"/>
        </w:rPr>
        <w:t>Maquillage niv. 2 - Maquillage de soirée</w:t>
      </w:r>
    </w:p>
    <w:p w14:paraId="4292CF45" w14:textId="77777777" w:rsidR="00635699" w:rsidRDefault="00635699" w:rsidP="00635699">
      <w:pPr>
        <w:tabs>
          <w:tab w:val="left" w:pos="2410"/>
          <w:tab w:val="left" w:pos="4678"/>
          <w:tab w:val="left" w:pos="7797"/>
        </w:tabs>
        <w:spacing w:after="0"/>
        <w:ind w:left="-426"/>
        <w:rPr>
          <w:b/>
          <w:color w:val="542378" w:themeColor="accent6"/>
        </w:rPr>
      </w:pPr>
      <w:r>
        <w:rPr>
          <w:b/>
          <w:color w:val="542378" w:themeColor="accent6"/>
        </w:rPr>
        <w:t>CHF 550.-</w:t>
      </w:r>
      <w:r>
        <w:rPr>
          <w:b/>
          <w:color w:val="542378" w:themeColor="accent6"/>
        </w:rPr>
        <w:tab/>
      </w:r>
      <w:r>
        <w:rPr>
          <w:b/>
          <w:color w:val="542378" w:themeColor="accent6"/>
        </w:rPr>
        <w:tab/>
        <w:t xml:space="preserve">CHF 550.- </w:t>
      </w:r>
      <w:r>
        <w:rPr>
          <w:b/>
          <w:color w:val="542378" w:themeColor="accent6"/>
        </w:rPr>
        <w:tab/>
      </w:r>
    </w:p>
    <w:p w14:paraId="15266B40" w14:textId="3323C74E" w:rsidR="00635699" w:rsidRDefault="006F2B85" w:rsidP="00635699">
      <w:pPr>
        <w:tabs>
          <w:tab w:val="left" w:pos="-426"/>
          <w:tab w:val="left" w:pos="2127"/>
          <w:tab w:val="left" w:pos="4678"/>
          <w:tab w:val="left" w:pos="7513"/>
        </w:tabs>
        <w:spacing w:after="0"/>
        <w:ind w:left="-426"/>
      </w:pPr>
      <w:r>
        <w:t>Dates sur demande</w:t>
      </w:r>
      <w:r w:rsidR="00A47AC3">
        <w:tab/>
      </w:r>
      <w:r w:rsidR="00A47AC3" w:rsidRPr="005E7193">
        <w:tab/>
      </w:r>
      <w:r>
        <w:t>Dates sur demande</w:t>
      </w:r>
      <w:r w:rsidR="00A47AC3" w:rsidRPr="005E7193">
        <w:tab/>
      </w:r>
      <w:r w:rsidR="00635699">
        <w:tab/>
      </w:r>
      <w:r w:rsidR="00635699">
        <w:tab/>
      </w:r>
    </w:p>
    <w:p w14:paraId="3958732E" w14:textId="369415C9" w:rsidR="00F40FD5" w:rsidRDefault="00635699" w:rsidP="00DB11CE">
      <w:pPr>
        <w:tabs>
          <w:tab w:val="left" w:pos="-426"/>
          <w:tab w:val="left" w:pos="2127"/>
          <w:tab w:val="left" w:pos="2268"/>
          <w:tab w:val="left" w:pos="4678"/>
          <w:tab w:val="left" w:pos="7513"/>
        </w:tabs>
        <w:spacing w:after="0"/>
        <w:ind w:left="-426"/>
      </w:pPr>
      <w:r>
        <w:tab/>
      </w:r>
      <w:r>
        <w:tab/>
      </w:r>
      <w:r>
        <w:tab/>
      </w:r>
      <w:r>
        <w:tab/>
      </w:r>
    </w:p>
    <w:p w14:paraId="39692314" w14:textId="3B4D0D78" w:rsidR="00635699" w:rsidRPr="00774CDC" w:rsidRDefault="00635699" w:rsidP="00635699">
      <w:pPr>
        <w:tabs>
          <w:tab w:val="left" w:pos="2127"/>
        </w:tabs>
        <w:spacing w:after="0" w:line="257" w:lineRule="auto"/>
        <w:ind w:left="4678" w:hanging="5103"/>
        <w:rPr>
          <w:b/>
          <w:color w:val="542378" w:themeColor="accent6"/>
          <w:sz w:val="26"/>
          <w:szCs w:val="26"/>
          <w:u w:val="single"/>
        </w:rPr>
      </w:pPr>
      <w:r>
        <w:rPr>
          <w:b/>
          <w:color w:val="542378" w:themeColor="accent6"/>
          <w:sz w:val="26"/>
          <w:szCs w:val="26"/>
          <w:u w:val="single"/>
        </w:rPr>
        <w:t>Auto-maquillage</w:t>
      </w:r>
      <w:r w:rsidRPr="00774CDC">
        <w:rPr>
          <w:b/>
          <w:color w:val="542378" w:themeColor="accent6"/>
          <w:sz w:val="26"/>
          <w:szCs w:val="26"/>
        </w:rPr>
        <w:tab/>
      </w:r>
      <w:r w:rsidRPr="00774CDC">
        <w:rPr>
          <w:b/>
          <w:color w:val="542378" w:themeColor="accent6"/>
          <w:sz w:val="26"/>
          <w:szCs w:val="26"/>
        </w:rPr>
        <w:tab/>
      </w:r>
    </w:p>
    <w:p w14:paraId="11738924" w14:textId="77777777" w:rsidR="00635699" w:rsidRDefault="00635699" w:rsidP="00635699">
      <w:pPr>
        <w:tabs>
          <w:tab w:val="left" w:pos="2127"/>
          <w:tab w:val="left" w:pos="4678"/>
        </w:tabs>
        <w:spacing w:after="0"/>
        <w:ind w:left="-426"/>
        <w:rPr>
          <w:b/>
          <w:color w:val="542378" w:themeColor="accent6"/>
        </w:rPr>
      </w:pPr>
      <w:r>
        <w:rPr>
          <w:b/>
          <w:color w:val="542378" w:themeColor="accent6"/>
        </w:rPr>
        <w:t>CHF 300.-</w:t>
      </w:r>
      <w:r>
        <w:rPr>
          <w:b/>
          <w:color w:val="542378" w:themeColor="accent6"/>
        </w:rPr>
        <w:tab/>
      </w:r>
      <w:r>
        <w:rPr>
          <w:b/>
          <w:color w:val="542378" w:themeColor="accent6"/>
        </w:rPr>
        <w:tab/>
      </w:r>
    </w:p>
    <w:p w14:paraId="6A4DBD48" w14:textId="5C094493" w:rsidR="00635699" w:rsidRDefault="006F2B85" w:rsidP="00635699">
      <w:pPr>
        <w:tabs>
          <w:tab w:val="left" w:pos="-426"/>
          <w:tab w:val="left" w:pos="4678"/>
          <w:tab w:val="left" w:pos="6379"/>
        </w:tabs>
        <w:spacing w:after="0"/>
        <w:ind w:left="-426"/>
      </w:pPr>
      <w:r>
        <w:t>Dates sur demande</w:t>
      </w:r>
      <w:r w:rsidR="00635699">
        <w:rPr>
          <w:color w:val="FF0000"/>
        </w:rPr>
        <w:tab/>
      </w:r>
    </w:p>
    <w:bookmarkEnd w:id="2"/>
    <w:bookmarkEnd w:id="3"/>
    <w:p w14:paraId="6CD0C665" w14:textId="77777777" w:rsidR="00177F6E" w:rsidRDefault="00177F6E" w:rsidP="003B18C0">
      <w:pPr>
        <w:tabs>
          <w:tab w:val="left" w:pos="-426"/>
          <w:tab w:val="left" w:pos="2127"/>
          <w:tab w:val="left" w:pos="4678"/>
          <w:tab w:val="left" w:pos="7797"/>
        </w:tabs>
        <w:spacing w:after="0"/>
        <w:ind w:left="-426"/>
        <w:rPr>
          <w:b/>
          <w:color w:val="542378" w:themeColor="accent6"/>
          <w:sz w:val="26"/>
          <w:szCs w:val="26"/>
          <w:u w:val="single"/>
        </w:rPr>
      </w:pPr>
    </w:p>
    <w:p w14:paraId="5207B12B" w14:textId="2FEB3158" w:rsidR="0014102B" w:rsidRDefault="0014102B" w:rsidP="003B18C0">
      <w:pPr>
        <w:tabs>
          <w:tab w:val="left" w:pos="-426"/>
          <w:tab w:val="left" w:pos="2127"/>
          <w:tab w:val="left" w:pos="4678"/>
          <w:tab w:val="left" w:pos="7797"/>
        </w:tabs>
        <w:spacing w:after="0"/>
        <w:ind w:left="-426"/>
        <w:rPr>
          <w:b/>
          <w:color w:val="542378" w:themeColor="accent6"/>
          <w:sz w:val="26"/>
          <w:szCs w:val="26"/>
          <w:u w:val="single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7247FF" wp14:editId="593C24E7">
                <wp:simplePos x="0" y="0"/>
                <wp:positionH relativeFrom="column">
                  <wp:posOffset>-276225</wp:posOffset>
                </wp:positionH>
                <wp:positionV relativeFrom="paragraph">
                  <wp:posOffset>123825</wp:posOffset>
                </wp:positionV>
                <wp:extent cx="6362700" cy="390525"/>
                <wp:effectExtent l="0" t="0" r="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390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/>
                            </a:gs>
                            <a:gs pos="50000">
                              <a:srgbClr val="542378">
                                <a:lumMod val="75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AE5EB"/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CE8ECC6" w14:textId="40F5667B" w:rsidR="0014102B" w:rsidRPr="0014102B" w:rsidRDefault="001967B9" w:rsidP="0014102B">
                            <w:pPr>
                              <w:spacing w:line="257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  <w:t>Santé et bien-ê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247FF" id="Zone de texte 5" o:spid="_x0000_s1032" type="#_x0000_t202" style="position:absolute;left:0;text-align:left;margin-left:-21.75pt;margin-top:9.75pt;width:501pt;height:30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" fillcolor="#7030a0" stroked="f" strokeweight=".5pt">
                <v:fill color2="#eae5eb" rotate="t" angle="270" colors="0 #7030a0;.5 #c8c3cd;1 #eae5eb" focus="100%" type="gradient"/>
                <v:textbox>
                  <w:txbxContent>
                    <w:p w14:paraId="1CE8ECC6" w14:textId="40F5667B" w:rsidR="0014102B" w:rsidRPr="0014102B" w:rsidRDefault="001967B9" w:rsidP="0014102B">
                      <w:pPr>
                        <w:spacing w:line="257" w:lineRule="auto"/>
                        <w:jc w:val="righ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/>
                        </w:rPr>
                        <w:t>Santé et bien-être</w:t>
                      </w:r>
                    </w:p>
                  </w:txbxContent>
                </v:textbox>
              </v:shape>
            </w:pict>
          </mc:Fallback>
        </mc:AlternateContent>
      </w:r>
    </w:p>
    <w:p w14:paraId="72AC1C07" w14:textId="6CD0AAD0" w:rsidR="0014102B" w:rsidRDefault="0014102B" w:rsidP="003B18C0">
      <w:pPr>
        <w:tabs>
          <w:tab w:val="left" w:pos="-426"/>
          <w:tab w:val="left" w:pos="2127"/>
          <w:tab w:val="left" w:pos="4678"/>
          <w:tab w:val="left" w:pos="7797"/>
        </w:tabs>
        <w:spacing w:after="0"/>
        <w:ind w:left="-426"/>
        <w:rPr>
          <w:b/>
          <w:color w:val="542378" w:themeColor="accent6"/>
          <w:sz w:val="26"/>
          <w:szCs w:val="26"/>
          <w:u w:val="single"/>
        </w:rPr>
      </w:pPr>
    </w:p>
    <w:p w14:paraId="008A676F" w14:textId="04316740" w:rsidR="001B0140" w:rsidRDefault="001B0140" w:rsidP="003B18C0">
      <w:pPr>
        <w:tabs>
          <w:tab w:val="left" w:pos="-426"/>
          <w:tab w:val="left" w:pos="2127"/>
          <w:tab w:val="left" w:pos="4678"/>
          <w:tab w:val="left" w:pos="7797"/>
        </w:tabs>
        <w:spacing w:after="0"/>
        <w:ind w:left="-426"/>
        <w:rPr>
          <w:b/>
          <w:color w:val="542378" w:themeColor="accent6"/>
          <w:sz w:val="26"/>
          <w:szCs w:val="26"/>
          <w:u w:val="single"/>
        </w:rPr>
      </w:pPr>
    </w:p>
    <w:p w14:paraId="7652B3ED" w14:textId="77777777" w:rsidR="001967B9" w:rsidRDefault="001967B9" w:rsidP="003B18C0">
      <w:pPr>
        <w:tabs>
          <w:tab w:val="left" w:pos="-426"/>
          <w:tab w:val="left" w:pos="2127"/>
          <w:tab w:val="left" w:pos="4678"/>
          <w:tab w:val="left" w:pos="7797"/>
        </w:tabs>
        <w:spacing w:after="0"/>
        <w:ind w:left="-426"/>
        <w:rPr>
          <w:b/>
          <w:color w:val="542378" w:themeColor="accent6"/>
          <w:sz w:val="26"/>
          <w:szCs w:val="26"/>
          <w:u w:val="single"/>
        </w:rPr>
      </w:pPr>
    </w:p>
    <w:p w14:paraId="40FE9810" w14:textId="2228F4AB" w:rsidR="0014102B" w:rsidRPr="00774CDC" w:rsidRDefault="001967B9" w:rsidP="001967B9">
      <w:pPr>
        <w:tabs>
          <w:tab w:val="left" w:pos="-426"/>
          <w:tab w:val="left" w:pos="2127"/>
          <w:tab w:val="left" w:pos="4678"/>
          <w:tab w:val="left" w:pos="7797"/>
        </w:tabs>
        <w:spacing w:after="0"/>
        <w:ind w:left="-426"/>
        <w:rPr>
          <w:b/>
          <w:color w:val="542378" w:themeColor="accent6"/>
          <w:sz w:val="26"/>
          <w:szCs w:val="26"/>
          <w:u w:val="single"/>
        </w:rPr>
      </w:pPr>
      <w:r>
        <w:rPr>
          <w:b/>
          <w:color w:val="542378" w:themeColor="accent6"/>
          <w:sz w:val="26"/>
          <w:szCs w:val="26"/>
          <w:u w:val="single"/>
        </w:rPr>
        <w:t>Massage japonais du visage - NEW</w:t>
      </w:r>
      <w:r w:rsidR="0014102B" w:rsidRPr="00774CDC">
        <w:rPr>
          <w:b/>
          <w:color w:val="542378" w:themeColor="accent6"/>
          <w:sz w:val="26"/>
          <w:szCs w:val="26"/>
        </w:rPr>
        <w:tab/>
      </w:r>
      <w:r w:rsidR="006F746E">
        <w:rPr>
          <w:b/>
          <w:color w:val="542378" w:themeColor="accent6"/>
          <w:sz w:val="26"/>
          <w:szCs w:val="26"/>
          <w:u w:val="single"/>
        </w:rPr>
        <w:t>Nutrition</w:t>
      </w:r>
      <w:r>
        <w:rPr>
          <w:b/>
          <w:color w:val="542378" w:themeColor="accent6"/>
          <w:sz w:val="26"/>
          <w:szCs w:val="26"/>
          <w:u w:val="single"/>
        </w:rPr>
        <w:t xml:space="preserve"> </w:t>
      </w:r>
      <w:r w:rsidR="00A83FD6">
        <w:rPr>
          <w:b/>
          <w:color w:val="542378" w:themeColor="accent6"/>
          <w:sz w:val="26"/>
          <w:szCs w:val="26"/>
          <w:u w:val="single"/>
        </w:rPr>
        <w:t xml:space="preserve">sur 3 jours </w:t>
      </w:r>
      <w:r>
        <w:rPr>
          <w:b/>
          <w:color w:val="542378" w:themeColor="accent6"/>
          <w:sz w:val="26"/>
          <w:szCs w:val="26"/>
          <w:u w:val="single"/>
        </w:rPr>
        <w:t>- NEW</w:t>
      </w:r>
    </w:p>
    <w:p w14:paraId="021C7EBD" w14:textId="41E5B7B7" w:rsidR="0014102B" w:rsidRDefault="001967B9" w:rsidP="001967B9">
      <w:pPr>
        <w:tabs>
          <w:tab w:val="left" w:pos="-426"/>
          <w:tab w:val="left" w:pos="2127"/>
          <w:tab w:val="left" w:pos="4678"/>
          <w:tab w:val="left" w:pos="7797"/>
        </w:tabs>
        <w:spacing w:after="0"/>
        <w:ind w:left="-426"/>
        <w:rPr>
          <w:b/>
          <w:color w:val="542378" w:themeColor="accent6"/>
        </w:rPr>
      </w:pPr>
      <w:r>
        <w:rPr>
          <w:b/>
          <w:color w:val="542378" w:themeColor="accent6"/>
        </w:rPr>
        <w:t>CHF 1’300.-</w:t>
      </w:r>
      <w:r w:rsidR="0014102B">
        <w:rPr>
          <w:b/>
          <w:color w:val="542378" w:themeColor="accent6"/>
        </w:rPr>
        <w:tab/>
      </w:r>
      <w:r w:rsidR="0014102B">
        <w:rPr>
          <w:b/>
          <w:color w:val="542378" w:themeColor="accent6"/>
        </w:rPr>
        <w:tab/>
      </w:r>
      <w:r w:rsidR="006F746E">
        <w:rPr>
          <w:b/>
          <w:color w:val="542378" w:themeColor="accent6"/>
        </w:rPr>
        <w:t>CHF 1'500.-</w:t>
      </w:r>
    </w:p>
    <w:p w14:paraId="31F4F7C7" w14:textId="0ABDAF20" w:rsidR="007A0AEB" w:rsidRPr="00BB1BBF" w:rsidRDefault="002527E4" w:rsidP="00BB1BBF">
      <w:pPr>
        <w:tabs>
          <w:tab w:val="left" w:pos="2127"/>
          <w:tab w:val="left" w:pos="4678"/>
          <w:tab w:val="left" w:pos="7088"/>
        </w:tabs>
        <w:spacing w:after="0"/>
        <w:ind w:left="-426"/>
        <w:rPr>
          <w:b/>
          <w:color w:val="542378" w:themeColor="accent6"/>
          <w:sz w:val="26"/>
          <w:szCs w:val="26"/>
          <w:u w:val="single"/>
        </w:rPr>
      </w:pPr>
      <w:r>
        <w:sym w:font="Wingdings" w:char="F077"/>
      </w:r>
      <w:r>
        <w:t xml:space="preserve"> </w:t>
      </w:r>
      <w:r w:rsidR="00BB1BBF">
        <w:t>1</w:t>
      </w:r>
      <w:r w:rsidR="00195C65">
        <w:t>8</w:t>
      </w:r>
      <w:r w:rsidR="00BB1BBF">
        <w:t xml:space="preserve"> et 1</w:t>
      </w:r>
      <w:r w:rsidR="00195C65">
        <w:t>9</w:t>
      </w:r>
      <w:r w:rsidR="00BB1BBF">
        <w:t xml:space="preserve"> </w:t>
      </w:r>
      <w:r w:rsidR="00195C65">
        <w:t>août</w:t>
      </w:r>
      <w:r w:rsidR="00BB1BBF">
        <w:t xml:space="preserve"> 2022</w:t>
      </w:r>
      <w:r w:rsidR="00BB1BBF">
        <w:tab/>
      </w:r>
      <w:r w:rsidR="00195C65">
        <w:sym w:font="Wingdings" w:char="F077"/>
      </w:r>
      <w:r w:rsidR="00195C65">
        <w:t xml:space="preserve"> 24 et 25 novembre 2022</w:t>
      </w:r>
      <w:r w:rsidR="006F746E">
        <w:tab/>
      </w:r>
      <w:r w:rsidR="007C7F28">
        <w:t>Dates sur demande</w:t>
      </w:r>
    </w:p>
    <w:p w14:paraId="2D66D35A" w14:textId="4F0E074C" w:rsidR="00161ADE" w:rsidRDefault="00161ADE" w:rsidP="0014102B">
      <w:pPr>
        <w:tabs>
          <w:tab w:val="left" w:pos="-426"/>
          <w:tab w:val="left" w:pos="2127"/>
          <w:tab w:val="left" w:pos="4678"/>
          <w:tab w:val="left" w:pos="7797"/>
        </w:tabs>
        <w:spacing w:after="0"/>
        <w:ind w:left="-426"/>
        <w:rPr>
          <w:b/>
          <w:color w:val="542378" w:themeColor="accent6"/>
          <w:sz w:val="26"/>
          <w:szCs w:val="26"/>
        </w:rPr>
      </w:pPr>
      <w:r>
        <w:rPr>
          <w:b/>
          <w:color w:val="542378" w:themeColor="accent6"/>
          <w:sz w:val="26"/>
          <w:szCs w:val="26"/>
        </w:rPr>
        <w:tab/>
      </w:r>
      <w:r>
        <w:rPr>
          <w:b/>
          <w:color w:val="542378" w:themeColor="accent6"/>
          <w:sz w:val="26"/>
          <w:szCs w:val="26"/>
        </w:rPr>
        <w:tab/>
      </w:r>
    </w:p>
    <w:p w14:paraId="3C3FA34A" w14:textId="7BDF1B42" w:rsidR="00177F6E" w:rsidRDefault="00177F6E" w:rsidP="0014102B">
      <w:pPr>
        <w:tabs>
          <w:tab w:val="left" w:pos="-426"/>
          <w:tab w:val="left" w:pos="2127"/>
          <w:tab w:val="left" w:pos="4678"/>
          <w:tab w:val="left" w:pos="7797"/>
        </w:tabs>
        <w:spacing w:after="0"/>
        <w:ind w:left="-426"/>
        <w:rPr>
          <w:b/>
          <w:color w:val="542378" w:themeColor="accent6"/>
          <w:sz w:val="26"/>
          <w:szCs w:val="26"/>
        </w:rPr>
      </w:pPr>
      <w:r w:rsidRPr="00177F6E">
        <w:rPr>
          <w:b/>
          <w:color w:val="542378" w:themeColor="accent6"/>
          <w:sz w:val="26"/>
          <w:szCs w:val="26"/>
          <w:u w:val="single"/>
        </w:rPr>
        <w:t>Madero</w:t>
      </w:r>
      <w:r w:rsidR="00A83FD6" w:rsidRPr="00A83FD6">
        <w:rPr>
          <w:b/>
          <w:color w:val="542378" w:themeColor="accent6"/>
          <w:sz w:val="26"/>
          <w:szCs w:val="26"/>
        </w:rPr>
        <w:tab/>
      </w:r>
      <w:r w:rsidR="00A83FD6" w:rsidRPr="00A83FD6">
        <w:rPr>
          <w:b/>
          <w:color w:val="542378" w:themeColor="accent6"/>
          <w:sz w:val="26"/>
          <w:szCs w:val="26"/>
        </w:rPr>
        <w:tab/>
      </w:r>
      <w:r w:rsidR="00A83FD6">
        <w:rPr>
          <w:b/>
          <w:color w:val="542378" w:themeColor="accent6"/>
          <w:sz w:val="26"/>
          <w:szCs w:val="26"/>
          <w:u w:val="single"/>
        </w:rPr>
        <w:t>Nutrition sur 1 jour - NEW</w:t>
      </w:r>
    </w:p>
    <w:p w14:paraId="77C06815" w14:textId="0AD6E92F" w:rsidR="0014102B" w:rsidRDefault="00177F6E" w:rsidP="0014102B">
      <w:pPr>
        <w:tabs>
          <w:tab w:val="left" w:pos="-426"/>
          <w:tab w:val="left" w:pos="2127"/>
          <w:tab w:val="left" w:pos="4678"/>
          <w:tab w:val="left" w:pos="7797"/>
        </w:tabs>
        <w:spacing w:after="0"/>
        <w:ind w:left="-426"/>
        <w:rPr>
          <w:b/>
          <w:color w:val="542378" w:themeColor="accent6"/>
          <w:sz w:val="26"/>
          <w:szCs w:val="26"/>
        </w:rPr>
      </w:pPr>
      <w:r>
        <w:rPr>
          <w:b/>
          <w:color w:val="542378" w:themeColor="accent6"/>
        </w:rPr>
        <w:t>CHF 9</w:t>
      </w:r>
      <w:r w:rsidR="00560C60">
        <w:rPr>
          <w:b/>
          <w:color w:val="542378" w:themeColor="accent6"/>
        </w:rPr>
        <w:t>9</w:t>
      </w:r>
      <w:r>
        <w:rPr>
          <w:b/>
          <w:color w:val="542378" w:themeColor="accent6"/>
        </w:rPr>
        <w:t>0.- avec kit inclus</w:t>
      </w:r>
      <w:r>
        <w:rPr>
          <w:b/>
          <w:color w:val="542378" w:themeColor="accent6"/>
          <w:sz w:val="26"/>
          <w:szCs w:val="26"/>
        </w:rPr>
        <w:t xml:space="preserve"> </w:t>
      </w:r>
      <w:r w:rsidR="006F746E" w:rsidRPr="006F746E">
        <w:rPr>
          <w:b/>
          <w:color w:val="542378" w:themeColor="accent6"/>
          <w:sz w:val="26"/>
          <w:szCs w:val="26"/>
        </w:rPr>
        <w:tab/>
      </w:r>
      <w:r w:rsidR="00A83FD6">
        <w:rPr>
          <w:b/>
          <w:color w:val="542378" w:themeColor="accent6"/>
          <w:sz w:val="26"/>
          <w:szCs w:val="26"/>
        </w:rPr>
        <w:tab/>
      </w:r>
      <w:r w:rsidR="00A83FD6">
        <w:rPr>
          <w:b/>
          <w:color w:val="542378" w:themeColor="accent6"/>
        </w:rPr>
        <w:t>CHF 500.-</w:t>
      </w:r>
    </w:p>
    <w:p w14:paraId="12827250" w14:textId="0E851301" w:rsidR="001967B9" w:rsidRDefault="00195C65" w:rsidP="0014102B">
      <w:pPr>
        <w:tabs>
          <w:tab w:val="left" w:pos="-426"/>
          <w:tab w:val="left" w:pos="2127"/>
          <w:tab w:val="left" w:pos="4678"/>
          <w:tab w:val="left" w:pos="7797"/>
        </w:tabs>
        <w:spacing w:after="0"/>
        <w:ind w:left="-426"/>
        <w:rPr>
          <w:b/>
          <w:color w:val="542378" w:themeColor="accent6"/>
          <w:sz w:val="26"/>
          <w:szCs w:val="26"/>
          <w:u w:val="single"/>
        </w:rPr>
      </w:pPr>
      <w:r>
        <w:sym w:font="Wingdings" w:char="F077"/>
      </w:r>
      <w:r>
        <w:t xml:space="preserve"> 5 juillet 2022</w:t>
      </w:r>
      <w:r w:rsidR="007A0AEB">
        <w:tab/>
      </w:r>
      <w:r w:rsidR="00330B38">
        <w:sym w:font="Wingdings" w:char="F077"/>
      </w:r>
      <w:r w:rsidR="00330B38">
        <w:t xml:space="preserve"> </w:t>
      </w:r>
      <w:r>
        <w:t>12 décembre</w:t>
      </w:r>
      <w:r w:rsidR="00330B38">
        <w:t xml:space="preserve"> 2022</w:t>
      </w:r>
      <w:r w:rsidR="00177F6E">
        <w:tab/>
      </w:r>
      <w:r w:rsidR="004617F3">
        <w:t>Dates sur demande</w:t>
      </w:r>
      <w:r w:rsidR="00727A64">
        <w:tab/>
      </w:r>
    </w:p>
    <w:p w14:paraId="3AAB45BC" w14:textId="51934544" w:rsidR="00177F6E" w:rsidRDefault="00195C65" w:rsidP="0014102B">
      <w:pPr>
        <w:tabs>
          <w:tab w:val="left" w:pos="-426"/>
          <w:tab w:val="left" w:pos="2127"/>
          <w:tab w:val="left" w:pos="4678"/>
          <w:tab w:val="left" w:pos="7797"/>
        </w:tabs>
        <w:spacing w:after="0"/>
        <w:ind w:left="-426"/>
      </w:pPr>
      <w:r>
        <w:sym w:font="Wingdings" w:char="F077"/>
      </w:r>
      <w:r>
        <w:t xml:space="preserve"> 16 septembre 2022</w:t>
      </w:r>
      <w:r w:rsidR="002527E4">
        <w:tab/>
      </w:r>
    </w:p>
    <w:p w14:paraId="7D1F9321" w14:textId="77777777" w:rsidR="002C3E6E" w:rsidRDefault="002C3E6E" w:rsidP="0014102B">
      <w:pPr>
        <w:tabs>
          <w:tab w:val="left" w:pos="-426"/>
          <w:tab w:val="left" w:pos="2127"/>
          <w:tab w:val="left" w:pos="4678"/>
          <w:tab w:val="left" w:pos="7797"/>
        </w:tabs>
        <w:spacing w:after="0"/>
        <w:ind w:left="-426"/>
        <w:rPr>
          <w:b/>
          <w:color w:val="542378" w:themeColor="accent6"/>
          <w:sz w:val="26"/>
          <w:szCs w:val="26"/>
          <w:u w:val="single"/>
        </w:rPr>
      </w:pPr>
    </w:p>
    <w:p w14:paraId="2438C058" w14:textId="579EFF28" w:rsidR="001967B9" w:rsidRDefault="001967B9" w:rsidP="0014102B">
      <w:pPr>
        <w:tabs>
          <w:tab w:val="left" w:pos="-426"/>
          <w:tab w:val="left" w:pos="2127"/>
          <w:tab w:val="left" w:pos="4678"/>
          <w:tab w:val="left" w:pos="7797"/>
        </w:tabs>
        <w:spacing w:after="0"/>
        <w:ind w:left="-426"/>
        <w:rPr>
          <w:b/>
          <w:color w:val="542378" w:themeColor="accent6"/>
          <w:sz w:val="26"/>
          <w:szCs w:val="26"/>
          <w:u w:val="single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1809D8" wp14:editId="5B631BE1">
                <wp:simplePos x="0" y="0"/>
                <wp:positionH relativeFrom="column">
                  <wp:posOffset>-266700</wp:posOffset>
                </wp:positionH>
                <wp:positionV relativeFrom="paragraph">
                  <wp:posOffset>75565</wp:posOffset>
                </wp:positionV>
                <wp:extent cx="6362700" cy="390525"/>
                <wp:effectExtent l="0" t="0" r="0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390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/>
                            </a:gs>
                            <a:gs pos="50000">
                              <a:srgbClr val="542378">
                                <a:lumMod val="75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AE5EB"/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3037B414" w14:textId="3F96001A" w:rsidR="001967B9" w:rsidRPr="0014102B" w:rsidRDefault="001967B9" w:rsidP="001967B9">
                            <w:pPr>
                              <w:spacing w:line="257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  <w:t>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1809D8" id="Zone de texte 9" o:spid="_x0000_s1033" type="#_x0000_t202" style="position:absolute;left:0;text-align:left;margin-left:-21pt;margin-top:5.95pt;width:501pt;height:30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" fillcolor="#7030a0" stroked="f" strokeweight=".5pt">
                <v:fill color2="#eae5eb" rotate="t" angle="270" colors="0 #7030a0;.5 #c8c3cd;1 #eae5eb" focus="100%" type="gradient"/>
                <v:textbox>
                  <w:txbxContent>
                    <w:p w14:paraId="3037B414" w14:textId="3F96001A" w:rsidR="001967B9" w:rsidRPr="0014102B" w:rsidRDefault="001967B9" w:rsidP="001967B9">
                      <w:pPr>
                        <w:spacing w:line="257" w:lineRule="auto"/>
                        <w:jc w:val="righ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/>
                        </w:rPr>
                        <w:t>Marketing</w:t>
                      </w:r>
                    </w:p>
                  </w:txbxContent>
                </v:textbox>
              </v:shape>
            </w:pict>
          </mc:Fallback>
        </mc:AlternateContent>
      </w:r>
    </w:p>
    <w:p w14:paraId="05CE43C5" w14:textId="4877695A" w:rsidR="001967B9" w:rsidRPr="001967B9" w:rsidRDefault="001967B9" w:rsidP="001967B9">
      <w:pPr>
        <w:rPr>
          <w:sz w:val="26"/>
          <w:szCs w:val="26"/>
        </w:rPr>
      </w:pPr>
    </w:p>
    <w:p w14:paraId="2811753E" w14:textId="40CB934E" w:rsidR="001967B9" w:rsidRPr="001967B9" w:rsidRDefault="001967B9" w:rsidP="001967B9">
      <w:pPr>
        <w:rPr>
          <w:sz w:val="26"/>
          <w:szCs w:val="26"/>
        </w:rPr>
      </w:pPr>
    </w:p>
    <w:p w14:paraId="0AEA7CC8" w14:textId="07D631F5" w:rsidR="001967B9" w:rsidRPr="001967B9" w:rsidRDefault="002C3E6E" w:rsidP="001967B9">
      <w:pPr>
        <w:tabs>
          <w:tab w:val="left" w:pos="2127"/>
        </w:tabs>
        <w:spacing w:after="0" w:line="257" w:lineRule="auto"/>
        <w:ind w:left="4678" w:hanging="5103"/>
        <w:rPr>
          <w:sz w:val="26"/>
          <w:szCs w:val="26"/>
        </w:rPr>
      </w:pPr>
      <w:r>
        <w:rPr>
          <w:b/>
          <w:color w:val="542378" w:themeColor="accent6"/>
          <w:sz w:val="26"/>
          <w:szCs w:val="26"/>
          <w:u w:val="single"/>
        </w:rPr>
        <w:t>Nouvelle formation à venir</w:t>
      </w:r>
    </w:p>
    <w:sectPr w:rsidR="001967B9" w:rsidRPr="001967B9" w:rsidSect="00B851F7">
      <w:headerReference w:type="default" r:id="rId10"/>
      <w:footerReference w:type="default" r:id="rId11"/>
      <w:pgSz w:w="11906" w:h="16838"/>
      <w:pgMar w:top="1417" w:right="424" w:bottom="1276" w:left="1417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D8B09" w14:textId="77777777" w:rsidR="00855E2B" w:rsidRDefault="00855E2B" w:rsidP="00067F3B">
      <w:pPr>
        <w:spacing w:after="0" w:line="240" w:lineRule="auto"/>
      </w:pPr>
      <w:r>
        <w:separator/>
      </w:r>
    </w:p>
  </w:endnote>
  <w:endnote w:type="continuationSeparator" w:id="0">
    <w:p w14:paraId="0D55642A" w14:textId="77777777" w:rsidR="00855E2B" w:rsidRDefault="00855E2B" w:rsidP="0006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B88B" w14:textId="77777777" w:rsidR="00FE52F0" w:rsidRDefault="00FE52F0" w:rsidP="00FE52F0">
    <w:pPr>
      <w:pStyle w:val="Pieddepage"/>
      <w:pBdr>
        <w:top w:val="single" w:sz="12" w:space="1" w:color="542378" w:themeColor="accent5"/>
      </w:pBdr>
      <w:shd w:val="clear" w:color="auto" w:fill="FFFFFF" w:themeFill="background1"/>
      <w:tabs>
        <w:tab w:val="clear" w:pos="4536"/>
        <w:tab w:val="clear" w:pos="9072"/>
        <w:tab w:val="center" w:pos="3969"/>
        <w:tab w:val="right" w:pos="9923"/>
      </w:tabs>
      <w:ind w:left="-1417" w:right="-1417" w:firstLine="566"/>
      <w:rPr>
        <w:color w:val="542378" w:themeColor="accent6"/>
        <w:sz w:val="14"/>
        <w:szCs w:val="14"/>
      </w:rPr>
    </w:pPr>
  </w:p>
  <w:p w14:paraId="42AC52B6" w14:textId="4D28429F" w:rsidR="00FE52F0" w:rsidRPr="00D96929" w:rsidRDefault="00D96929" w:rsidP="00FE52F0">
    <w:pPr>
      <w:pStyle w:val="Pieddepage"/>
      <w:pBdr>
        <w:top w:val="single" w:sz="12" w:space="1" w:color="542378" w:themeColor="accent5"/>
      </w:pBdr>
      <w:shd w:val="clear" w:color="auto" w:fill="FFFFFF" w:themeFill="background1"/>
      <w:tabs>
        <w:tab w:val="clear" w:pos="9072"/>
        <w:tab w:val="right" w:pos="9923"/>
      </w:tabs>
      <w:ind w:left="-1417" w:right="-1417" w:firstLine="566"/>
      <w:rPr>
        <w:color w:val="542378" w:themeColor="accent6"/>
        <w:sz w:val="16"/>
        <w:szCs w:val="16"/>
      </w:rPr>
    </w:pPr>
    <w:r w:rsidRPr="00D96929">
      <w:rPr>
        <w:color w:val="542378" w:themeColor="accent6"/>
        <w:sz w:val="16"/>
        <w:szCs w:val="16"/>
      </w:rPr>
      <w:t>Orphé</w:t>
    </w:r>
    <w:r>
      <w:rPr>
        <w:color w:val="542378" w:themeColor="accent6"/>
        <w:sz w:val="16"/>
        <w:szCs w:val="16"/>
      </w:rPr>
      <w:t xml:space="preserve">e </w:t>
    </w:r>
    <w:r w:rsidR="00621E50">
      <w:rPr>
        <w:color w:val="542378" w:themeColor="accent6"/>
        <w:sz w:val="16"/>
        <w:szCs w:val="16"/>
      </w:rPr>
      <w:t xml:space="preserve">Ecole et Shop de PMU et </w:t>
    </w:r>
    <w:r>
      <w:rPr>
        <w:color w:val="542378" w:themeColor="accent6"/>
        <w:sz w:val="16"/>
        <w:szCs w:val="16"/>
      </w:rPr>
      <w:t>Beauté</w:t>
    </w:r>
    <w:r w:rsidR="00AE23BA" w:rsidRPr="00D96929">
      <w:rPr>
        <w:color w:val="542378" w:themeColor="accent6"/>
        <w:sz w:val="16"/>
        <w:szCs w:val="16"/>
      </w:rPr>
      <w:tab/>
      <w:t>Tél : 024 426 20 20</w:t>
    </w:r>
    <w:r w:rsidR="00FE52F0" w:rsidRPr="00D96929">
      <w:rPr>
        <w:color w:val="542378" w:themeColor="accent6"/>
        <w:sz w:val="16"/>
        <w:szCs w:val="16"/>
      </w:rPr>
      <w:tab/>
      <w:t>Web : www.orphee-beaute-shop.com</w:t>
    </w:r>
  </w:p>
  <w:p w14:paraId="67EDDC04" w14:textId="027A4BC5" w:rsidR="00FE52F0" w:rsidRDefault="00D96929" w:rsidP="00FE52F0">
    <w:pPr>
      <w:pStyle w:val="Pieddepage"/>
      <w:pBdr>
        <w:top w:val="single" w:sz="12" w:space="1" w:color="542378" w:themeColor="accent5"/>
      </w:pBdr>
      <w:shd w:val="clear" w:color="auto" w:fill="FFFFFF" w:themeFill="background1"/>
      <w:tabs>
        <w:tab w:val="clear" w:pos="9072"/>
        <w:tab w:val="right" w:pos="9923"/>
      </w:tabs>
      <w:ind w:left="-1417" w:right="-1417" w:firstLine="566"/>
      <w:rPr>
        <w:color w:val="542378" w:themeColor="accent6"/>
        <w:sz w:val="16"/>
        <w:szCs w:val="16"/>
      </w:rPr>
    </w:pPr>
    <w:r>
      <w:rPr>
        <w:rFonts w:ascii="Arial" w:hAnsi="Arial" w:cs="Arial"/>
        <w:noProof/>
        <w:sz w:val="20"/>
        <w:szCs w:val="20"/>
        <w:lang w:val="fr-FR"/>
      </w:rPr>
      <w:drawing>
        <wp:anchor distT="0" distB="0" distL="114300" distR="114300" simplePos="0" relativeHeight="251660288" behindDoc="0" locked="0" layoutInCell="1" allowOverlap="1" wp14:anchorId="2310C2B7" wp14:editId="59F70426">
          <wp:simplePos x="0" y="0"/>
          <wp:positionH relativeFrom="column">
            <wp:posOffset>4857115</wp:posOffset>
          </wp:positionH>
          <wp:positionV relativeFrom="paragraph">
            <wp:posOffset>5080</wp:posOffset>
          </wp:positionV>
          <wp:extent cx="339725" cy="312420"/>
          <wp:effectExtent l="0" t="0" r="3175" b="0"/>
          <wp:wrapNone/>
          <wp:docPr id="28" name="Image 28" descr="Résultat d’images pour instagr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’images pour instagra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3FD6">
      <w:rPr>
        <w:color w:val="542378" w:themeColor="accent6"/>
        <w:sz w:val="16"/>
        <w:szCs w:val="16"/>
      </w:rPr>
      <w:t>Rue Près-du-Lac 30B</w:t>
    </w:r>
    <w:r w:rsidR="00FE52F0">
      <w:rPr>
        <w:color w:val="542378" w:themeColor="accent6"/>
        <w:sz w:val="16"/>
        <w:szCs w:val="16"/>
      </w:rPr>
      <w:tab/>
      <w:t>Mail : info@orphee.ch</w:t>
    </w:r>
    <w:r w:rsidR="00FE52F0">
      <w:rPr>
        <w:color w:val="542378" w:themeColor="accent6"/>
        <w:sz w:val="16"/>
        <w:szCs w:val="16"/>
      </w:rPr>
      <w:tab/>
    </w:r>
    <w:r>
      <w:rPr>
        <w:color w:val="542378" w:themeColor="accent6"/>
        <w:sz w:val="16"/>
        <w:szCs w:val="16"/>
      </w:rPr>
      <w:t xml:space="preserve">: </w:t>
    </w:r>
    <w:r w:rsidR="00663121">
      <w:rPr>
        <w:color w:val="542378" w:themeColor="accent6"/>
        <w:sz w:val="16"/>
        <w:szCs w:val="16"/>
      </w:rPr>
      <w:t>orpheepmu</w:t>
    </w:r>
  </w:p>
  <w:p w14:paraId="2B1E85BB" w14:textId="0F15EE35" w:rsidR="00FE52F0" w:rsidRDefault="00FE52F0" w:rsidP="00FE52F0">
    <w:pPr>
      <w:pStyle w:val="Pieddepage"/>
      <w:pBdr>
        <w:top w:val="single" w:sz="12" w:space="1" w:color="542378" w:themeColor="accent5"/>
      </w:pBdr>
      <w:shd w:val="clear" w:color="auto" w:fill="FFFFFF" w:themeFill="background1"/>
      <w:tabs>
        <w:tab w:val="clear" w:pos="9072"/>
        <w:tab w:val="center" w:pos="3969"/>
        <w:tab w:val="right" w:pos="9923"/>
      </w:tabs>
      <w:ind w:left="-1417" w:right="-1417" w:firstLine="566"/>
      <w:rPr>
        <w:color w:val="542378" w:themeColor="accent6"/>
        <w:sz w:val="16"/>
        <w:szCs w:val="16"/>
      </w:rPr>
    </w:pPr>
    <w:r>
      <w:rPr>
        <w:color w:val="542378" w:themeColor="accent6"/>
        <w:sz w:val="16"/>
        <w:szCs w:val="16"/>
      </w:rPr>
      <w:t>1400 Yverdon-les-Bains</w:t>
    </w:r>
    <w:r>
      <w:rPr>
        <w:color w:val="542378" w:themeColor="accent6"/>
        <w:sz w:val="16"/>
        <w:szCs w:val="16"/>
      </w:rPr>
      <w:tab/>
    </w:r>
    <w:r w:rsidR="00D96929">
      <w:rPr>
        <w:color w:val="542378" w:themeColor="accent6"/>
        <w:sz w:val="16"/>
        <w:szCs w:val="16"/>
      </w:rPr>
      <w:tab/>
    </w:r>
    <w:r w:rsidR="00D96929">
      <w:rPr>
        <w:color w:val="542378" w:themeColor="accent6"/>
        <w:sz w:val="16"/>
        <w:szCs w:val="16"/>
      </w:rPr>
      <w:tab/>
    </w:r>
    <w:r w:rsidR="00663121">
      <w:rPr>
        <w:color w:val="542378" w:themeColor="accent6"/>
        <w:sz w:val="16"/>
        <w:szCs w:val="16"/>
      </w:rPr>
      <w:t xml:space="preserve"> : orphee_pmu</w:t>
    </w:r>
  </w:p>
  <w:p w14:paraId="4CFD2F93" w14:textId="77777777" w:rsidR="00FE52F0" w:rsidRDefault="00FE52F0" w:rsidP="00FE52F0">
    <w:pPr>
      <w:pStyle w:val="Pieddepage"/>
      <w:pBdr>
        <w:top w:val="single" w:sz="12" w:space="1" w:color="542378" w:themeColor="accent5"/>
      </w:pBdr>
      <w:shd w:val="clear" w:color="auto" w:fill="FFFFFF" w:themeFill="background1"/>
      <w:tabs>
        <w:tab w:val="clear" w:pos="9072"/>
        <w:tab w:val="center" w:pos="3969"/>
        <w:tab w:val="right" w:pos="9923"/>
      </w:tabs>
      <w:ind w:left="-1417" w:right="-1417" w:firstLine="566"/>
      <w:rPr>
        <w:color w:val="542378" w:themeColor="accent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32F3B" w14:textId="77777777" w:rsidR="00855E2B" w:rsidRDefault="00855E2B" w:rsidP="00067F3B">
      <w:pPr>
        <w:spacing w:after="0" w:line="240" w:lineRule="auto"/>
      </w:pPr>
      <w:r>
        <w:separator/>
      </w:r>
    </w:p>
  </w:footnote>
  <w:footnote w:type="continuationSeparator" w:id="0">
    <w:p w14:paraId="375A7DFC" w14:textId="77777777" w:rsidR="00855E2B" w:rsidRDefault="00855E2B" w:rsidP="0006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0358A" w14:textId="34ECD9B7" w:rsidR="00067F3B" w:rsidRDefault="00837AB1" w:rsidP="00837AB1">
    <w:pPr>
      <w:pStyle w:val="En-tte"/>
      <w:tabs>
        <w:tab w:val="clear" w:pos="4536"/>
        <w:tab w:val="clear" w:pos="9072"/>
        <w:tab w:val="left" w:pos="2865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6BA6DC39" wp14:editId="384B525E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1021080" cy="1021080"/>
          <wp:effectExtent l="0" t="0" r="762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duqua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052">
      <w:rPr>
        <w:noProof/>
      </w:rPr>
      <w:drawing>
        <wp:anchor distT="0" distB="0" distL="114300" distR="114300" simplePos="0" relativeHeight="251663360" behindDoc="1" locked="0" layoutInCell="1" allowOverlap="1" wp14:anchorId="31BF88EF" wp14:editId="768B9FC0">
          <wp:simplePos x="0" y="0"/>
          <wp:positionH relativeFrom="column">
            <wp:posOffset>-280670</wp:posOffset>
          </wp:positionH>
          <wp:positionV relativeFrom="paragraph">
            <wp:posOffset>-211455</wp:posOffset>
          </wp:positionV>
          <wp:extent cx="2257425" cy="682519"/>
          <wp:effectExtent l="0" t="0" r="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RPHEE_texte_vectoriel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682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642A873" w14:textId="289796C3" w:rsidR="00C77648" w:rsidRDefault="000242E5" w:rsidP="00837AB1">
    <w:pPr>
      <w:pStyle w:val="En-tte"/>
      <w:tabs>
        <w:tab w:val="clear" w:pos="4536"/>
        <w:tab w:val="clear" w:pos="9072"/>
        <w:tab w:val="left" w:pos="3261"/>
        <w:tab w:val="left" w:pos="4395"/>
      </w:tabs>
    </w:pPr>
    <w:r>
      <w:tab/>
    </w:r>
    <w:r w:rsidR="00837AB1">
      <w:tab/>
    </w:r>
  </w:p>
  <w:p w14:paraId="76454241" w14:textId="77777777" w:rsidR="00067F3B" w:rsidRDefault="00067F3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10498"/>
    <w:multiLevelType w:val="hybridMultilevel"/>
    <w:tmpl w:val="0262A8F8"/>
    <w:lvl w:ilvl="0" w:tplc="554CC58C">
      <w:start w:val="1"/>
      <w:numFmt w:val="bullet"/>
      <w:lvlText w:val="4"/>
      <w:lvlJc w:val="left"/>
      <w:pPr>
        <w:ind w:left="294" w:hanging="360"/>
      </w:pPr>
      <w:rPr>
        <w:rFonts w:ascii="Webdings" w:hAnsi="Web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8243E"/>
    <w:multiLevelType w:val="hybridMultilevel"/>
    <w:tmpl w:val="4F1C76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B7882"/>
    <w:multiLevelType w:val="hybridMultilevel"/>
    <w:tmpl w:val="4522BD04"/>
    <w:lvl w:ilvl="0" w:tplc="B5784ED2">
      <w:start w:val="2"/>
      <w:numFmt w:val="bullet"/>
      <w:lvlText w:val=""/>
      <w:lvlJc w:val="left"/>
      <w:pPr>
        <w:ind w:left="-66" w:hanging="360"/>
      </w:pPr>
      <w:rPr>
        <w:rFonts w:ascii="Webdings" w:eastAsiaTheme="minorHAnsi" w:hAnsi="Web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51685C26"/>
    <w:multiLevelType w:val="hybridMultilevel"/>
    <w:tmpl w:val="F56AA748"/>
    <w:lvl w:ilvl="0" w:tplc="554CC58C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B7A32"/>
    <w:multiLevelType w:val="hybridMultilevel"/>
    <w:tmpl w:val="657E0FFE"/>
    <w:lvl w:ilvl="0" w:tplc="554CC58C">
      <w:start w:val="1"/>
      <w:numFmt w:val="bullet"/>
      <w:lvlText w:val="4"/>
      <w:lvlJc w:val="left"/>
      <w:pPr>
        <w:ind w:left="1352" w:hanging="360"/>
      </w:pPr>
      <w:rPr>
        <w:rFonts w:ascii="Webdings" w:hAnsi="Webdings" w:hint="default"/>
      </w:rPr>
    </w:lvl>
    <w:lvl w:ilvl="1" w:tplc="10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5B8E2515"/>
    <w:multiLevelType w:val="hybridMultilevel"/>
    <w:tmpl w:val="AA0C1DC8"/>
    <w:lvl w:ilvl="0" w:tplc="10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5DC4686C"/>
    <w:multiLevelType w:val="hybridMultilevel"/>
    <w:tmpl w:val="79FAD93C"/>
    <w:lvl w:ilvl="0" w:tplc="10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BDC68E2"/>
    <w:multiLevelType w:val="hybridMultilevel"/>
    <w:tmpl w:val="C06C6B9C"/>
    <w:lvl w:ilvl="0" w:tplc="A184EB8A">
      <w:numFmt w:val="bullet"/>
      <w:lvlText w:val=""/>
      <w:lvlJc w:val="left"/>
      <w:pPr>
        <w:ind w:left="-66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859197113">
    <w:abstractNumId w:val="0"/>
  </w:num>
  <w:num w:numId="2" w16cid:durableId="661931725">
    <w:abstractNumId w:val="2"/>
  </w:num>
  <w:num w:numId="3" w16cid:durableId="1714963093">
    <w:abstractNumId w:val="6"/>
  </w:num>
  <w:num w:numId="4" w16cid:durableId="1411272197">
    <w:abstractNumId w:val="4"/>
  </w:num>
  <w:num w:numId="5" w16cid:durableId="1922828909">
    <w:abstractNumId w:val="4"/>
  </w:num>
  <w:num w:numId="6" w16cid:durableId="1941139689">
    <w:abstractNumId w:val="3"/>
  </w:num>
  <w:num w:numId="7" w16cid:durableId="359744657">
    <w:abstractNumId w:val="1"/>
  </w:num>
  <w:num w:numId="8" w16cid:durableId="1470366754">
    <w:abstractNumId w:val="4"/>
  </w:num>
  <w:num w:numId="9" w16cid:durableId="1582253976">
    <w:abstractNumId w:val="7"/>
  </w:num>
  <w:num w:numId="10" w16cid:durableId="723529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F3B"/>
    <w:rsid w:val="00003114"/>
    <w:rsid w:val="000034F9"/>
    <w:rsid w:val="00005664"/>
    <w:rsid w:val="00007A6D"/>
    <w:rsid w:val="000133C9"/>
    <w:rsid w:val="00014C81"/>
    <w:rsid w:val="0001670B"/>
    <w:rsid w:val="00020274"/>
    <w:rsid w:val="00020346"/>
    <w:rsid w:val="000242E5"/>
    <w:rsid w:val="00032D54"/>
    <w:rsid w:val="0003470D"/>
    <w:rsid w:val="00036D97"/>
    <w:rsid w:val="00046BD4"/>
    <w:rsid w:val="00051BB0"/>
    <w:rsid w:val="000579F3"/>
    <w:rsid w:val="00057BD4"/>
    <w:rsid w:val="0006390A"/>
    <w:rsid w:val="00065F18"/>
    <w:rsid w:val="00067F3B"/>
    <w:rsid w:val="00071309"/>
    <w:rsid w:val="00072502"/>
    <w:rsid w:val="00072582"/>
    <w:rsid w:val="0007416E"/>
    <w:rsid w:val="0007741E"/>
    <w:rsid w:val="0008128B"/>
    <w:rsid w:val="00082700"/>
    <w:rsid w:val="00084860"/>
    <w:rsid w:val="000863AE"/>
    <w:rsid w:val="00095257"/>
    <w:rsid w:val="00095268"/>
    <w:rsid w:val="00097E02"/>
    <w:rsid w:val="000A135E"/>
    <w:rsid w:val="000A15AD"/>
    <w:rsid w:val="000A16CD"/>
    <w:rsid w:val="000A1E1F"/>
    <w:rsid w:val="000B1AC1"/>
    <w:rsid w:val="000B3468"/>
    <w:rsid w:val="000B57F8"/>
    <w:rsid w:val="000C4A9F"/>
    <w:rsid w:val="000D46D5"/>
    <w:rsid w:val="000D5211"/>
    <w:rsid w:val="000E1E22"/>
    <w:rsid w:val="000E42BC"/>
    <w:rsid w:val="000E6123"/>
    <w:rsid w:val="000F09D3"/>
    <w:rsid w:val="000F1B92"/>
    <w:rsid w:val="000F38A5"/>
    <w:rsid w:val="000F3C41"/>
    <w:rsid w:val="000F502C"/>
    <w:rsid w:val="000F7017"/>
    <w:rsid w:val="000F7A7C"/>
    <w:rsid w:val="00102659"/>
    <w:rsid w:val="00102F85"/>
    <w:rsid w:val="00107ABF"/>
    <w:rsid w:val="0011389F"/>
    <w:rsid w:val="00115F29"/>
    <w:rsid w:val="001212D5"/>
    <w:rsid w:val="001217E6"/>
    <w:rsid w:val="0013417A"/>
    <w:rsid w:val="00134432"/>
    <w:rsid w:val="0014102B"/>
    <w:rsid w:val="00153B3D"/>
    <w:rsid w:val="00155445"/>
    <w:rsid w:val="00161ADE"/>
    <w:rsid w:val="00161F1F"/>
    <w:rsid w:val="001641D6"/>
    <w:rsid w:val="00165D3C"/>
    <w:rsid w:val="00173CCD"/>
    <w:rsid w:val="00174573"/>
    <w:rsid w:val="00177F6E"/>
    <w:rsid w:val="00195C65"/>
    <w:rsid w:val="001967B9"/>
    <w:rsid w:val="00196B66"/>
    <w:rsid w:val="001A3411"/>
    <w:rsid w:val="001A5B96"/>
    <w:rsid w:val="001B0140"/>
    <w:rsid w:val="001B0B43"/>
    <w:rsid w:val="001B0F70"/>
    <w:rsid w:val="001B1C6A"/>
    <w:rsid w:val="001B2427"/>
    <w:rsid w:val="001C2517"/>
    <w:rsid w:val="001C3FE8"/>
    <w:rsid w:val="001D33C5"/>
    <w:rsid w:val="001D3D9D"/>
    <w:rsid w:val="001D5296"/>
    <w:rsid w:val="001D56BD"/>
    <w:rsid w:val="001E0CE5"/>
    <w:rsid w:val="001E0E79"/>
    <w:rsid w:val="001E22F1"/>
    <w:rsid w:val="001F6E25"/>
    <w:rsid w:val="001F7EE7"/>
    <w:rsid w:val="0022131C"/>
    <w:rsid w:val="002237AC"/>
    <w:rsid w:val="00225A12"/>
    <w:rsid w:val="00227109"/>
    <w:rsid w:val="0023021E"/>
    <w:rsid w:val="00231825"/>
    <w:rsid w:val="00231F5C"/>
    <w:rsid w:val="002336C3"/>
    <w:rsid w:val="0024240A"/>
    <w:rsid w:val="002427DA"/>
    <w:rsid w:val="00247BAC"/>
    <w:rsid w:val="00247C91"/>
    <w:rsid w:val="002527E4"/>
    <w:rsid w:val="00254780"/>
    <w:rsid w:val="00255C7A"/>
    <w:rsid w:val="002570C8"/>
    <w:rsid w:val="00257EB1"/>
    <w:rsid w:val="0026252D"/>
    <w:rsid w:val="00265D0A"/>
    <w:rsid w:val="0027776E"/>
    <w:rsid w:val="00277DFB"/>
    <w:rsid w:val="00280D87"/>
    <w:rsid w:val="002810F3"/>
    <w:rsid w:val="00284A12"/>
    <w:rsid w:val="00285919"/>
    <w:rsid w:val="00285B57"/>
    <w:rsid w:val="00294CA8"/>
    <w:rsid w:val="002A14B2"/>
    <w:rsid w:val="002A1B41"/>
    <w:rsid w:val="002B10F5"/>
    <w:rsid w:val="002B17CD"/>
    <w:rsid w:val="002B27E6"/>
    <w:rsid w:val="002B7345"/>
    <w:rsid w:val="002C0757"/>
    <w:rsid w:val="002C3E6E"/>
    <w:rsid w:val="002C45D1"/>
    <w:rsid w:val="002C4E4F"/>
    <w:rsid w:val="002D0917"/>
    <w:rsid w:val="002D09CD"/>
    <w:rsid w:val="002D7E2B"/>
    <w:rsid w:val="002E77E4"/>
    <w:rsid w:val="002F5417"/>
    <w:rsid w:val="002F6682"/>
    <w:rsid w:val="00300802"/>
    <w:rsid w:val="003238AA"/>
    <w:rsid w:val="003263F6"/>
    <w:rsid w:val="00330B38"/>
    <w:rsid w:val="00336052"/>
    <w:rsid w:val="00336925"/>
    <w:rsid w:val="003371D6"/>
    <w:rsid w:val="003507F7"/>
    <w:rsid w:val="00351004"/>
    <w:rsid w:val="00351E51"/>
    <w:rsid w:val="003528F1"/>
    <w:rsid w:val="00354429"/>
    <w:rsid w:val="00356684"/>
    <w:rsid w:val="00356F78"/>
    <w:rsid w:val="003642EF"/>
    <w:rsid w:val="0036796F"/>
    <w:rsid w:val="00367FB5"/>
    <w:rsid w:val="0037382C"/>
    <w:rsid w:val="00374854"/>
    <w:rsid w:val="00375897"/>
    <w:rsid w:val="00381D44"/>
    <w:rsid w:val="00384F77"/>
    <w:rsid w:val="00386654"/>
    <w:rsid w:val="00387823"/>
    <w:rsid w:val="00390314"/>
    <w:rsid w:val="0039167B"/>
    <w:rsid w:val="00397789"/>
    <w:rsid w:val="003A0100"/>
    <w:rsid w:val="003B18C0"/>
    <w:rsid w:val="003B718D"/>
    <w:rsid w:val="003C2EC1"/>
    <w:rsid w:val="003C36C2"/>
    <w:rsid w:val="003C6A0B"/>
    <w:rsid w:val="003D097E"/>
    <w:rsid w:val="003D7926"/>
    <w:rsid w:val="003E549D"/>
    <w:rsid w:val="003E5840"/>
    <w:rsid w:val="003E62BD"/>
    <w:rsid w:val="003F073E"/>
    <w:rsid w:val="003F40D7"/>
    <w:rsid w:val="003F78EE"/>
    <w:rsid w:val="00413D3D"/>
    <w:rsid w:val="004174E3"/>
    <w:rsid w:val="0042132B"/>
    <w:rsid w:val="00423206"/>
    <w:rsid w:val="004237C3"/>
    <w:rsid w:val="00423E9A"/>
    <w:rsid w:val="00425A69"/>
    <w:rsid w:val="00434C1A"/>
    <w:rsid w:val="00435A8F"/>
    <w:rsid w:val="00437F15"/>
    <w:rsid w:val="00441477"/>
    <w:rsid w:val="00441EE1"/>
    <w:rsid w:val="00442D01"/>
    <w:rsid w:val="00447185"/>
    <w:rsid w:val="004552FE"/>
    <w:rsid w:val="004558B4"/>
    <w:rsid w:val="004601F4"/>
    <w:rsid w:val="004617F3"/>
    <w:rsid w:val="00462C59"/>
    <w:rsid w:val="0046524E"/>
    <w:rsid w:val="004675F2"/>
    <w:rsid w:val="00476EE3"/>
    <w:rsid w:val="004778BF"/>
    <w:rsid w:val="00477DED"/>
    <w:rsid w:val="00486F12"/>
    <w:rsid w:val="0049050D"/>
    <w:rsid w:val="004910BF"/>
    <w:rsid w:val="00492E7F"/>
    <w:rsid w:val="00496007"/>
    <w:rsid w:val="00496755"/>
    <w:rsid w:val="004A007C"/>
    <w:rsid w:val="004B1959"/>
    <w:rsid w:val="004B6E76"/>
    <w:rsid w:val="004D62FB"/>
    <w:rsid w:val="004E42C9"/>
    <w:rsid w:val="004E4CC0"/>
    <w:rsid w:val="004F1EAF"/>
    <w:rsid w:val="004F30ED"/>
    <w:rsid w:val="004F3E8F"/>
    <w:rsid w:val="004F561C"/>
    <w:rsid w:val="00505E9D"/>
    <w:rsid w:val="00506B64"/>
    <w:rsid w:val="00507971"/>
    <w:rsid w:val="005130D9"/>
    <w:rsid w:val="00530437"/>
    <w:rsid w:val="005310E7"/>
    <w:rsid w:val="00531777"/>
    <w:rsid w:val="00541B2F"/>
    <w:rsid w:val="00545BD3"/>
    <w:rsid w:val="00547403"/>
    <w:rsid w:val="00547629"/>
    <w:rsid w:val="00550315"/>
    <w:rsid w:val="005539F8"/>
    <w:rsid w:val="00560C60"/>
    <w:rsid w:val="00561214"/>
    <w:rsid w:val="00563FCD"/>
    <w:rsid w:val="00564BBB"/>
    <w:rsid w:val="0056583F"/>
    <w:rsid w:val="00567AB4"/>
    <w:rsid w:val="0057701C"/>
    <w:rsid w:val="005803A7"/>
    <w:rsid w:val="00596DCB"/>
    <w:rsid w:val="005B0C55"/>
    <w:rsid w:val="005B56AA"/>
    <w:rsid w:val="005B6628"/>
    <w:rsid w:val="005B768E"/>
    <w:rsid w:val="005C01E2"/>
    <w:rsid w:val="005C0563"/>
    <w:rsid w:val="005C27DD"/>
    <w:rsid w:val="005C4F24"/>
    <w:rsid w:val="005C4F67"/>
    <w:rsid w:val="005C50B7"/>
    <w:rsid w:val="005C675D"/>
    <w:rsid w:val="005E3455"/>
    <w:rsid w:val="005E362A"/>
    <w:rsid w:val="005E7193"/>
    <w:rsid w:val="005F20F4"/>
    <w:rsid w:val="005F30FE"/>
    <w:rsid w:val="005F3969"/>
    <w:rsid w:val="005F40C8"/>
    <w:rsid w:val="005F5B99"/>
    <w:rsid w:val="006214B7"/>
    <w:rsid w:val="00621E50"/>
    <w:rsid w:val="00622453"/>
    <w:rsid w:val="00626953"/>
    <w:rsid w:val="00626AAA"/>
    <w:rsid w:val="00626FCE"/>
    <w:rsid w:val="00627545"/>
    <w:rsid w:val="006276FD"/>
    <w:rsid w:val="00627ED7"/>
    <w:rsid w:val="00632969"/>
    <w:rsid w:val="00634C4D"/>
    <w:rsid w:val="00635699"/>
    <w:rsid w:val="00640FF8"/>
    <w:rsid w:val="00645037"/>
    <w:rsid w:val="0064671E"/>
    <w:rsid w:val="00650D9D"/>
    <w:rsid w:val="00653900"/>
    <w:rsid w:val="006622D4"/>
    <w:rsid w:val="006623A8"/>
    <w:rsid w:val="00663121"/>
    <w:rsid w:val="006648A8"/>
    <w:rsid w:val="0066680E"/>
    <w:rsid w:val="006705BE"/>
    <w:rsid w:val="006708D4"/>
    <w:rsid w:val="00670B34"/>
    <w:rsid w:val="00674D18"/>
    <w:rsid w:val="00675A60"/>
    <w:rsid w:val="00676E95"/>
    <w:rsid w:val="006800B4"/>
    <w:rsid w:val="006818C0"/>
    <w:rsid w:val="00682439"/>
    <w:rsid w:val="00682655"/>
    <w:rsid w:val="00684CD1"/>
    <w:rsid w:val="00691554"/>
    <w:rsid w:val="00695830"/>
    <w:rsid w:val="0069791A"/>
    <w:rsid w:val="006A1077"/>
    <w:rsid w:val="006A19C8"/>
    <w:rsid w:val="006A51C2"/>
    <w:rsid w:val="006B03EA"/>
    <w:rsid w:val="006C1A3D"/>
    <w:rsid w:val="006C3391"/>
    <w:rsid w:val="006C3CFB"/>
    <w:rsid w:val="006E6436"/>
    <w:rsid w:val="006F0C1F"/>
    <w:rsid w:val="006F0C8E"/>
    <w:rsid w:val="006F2B85"/>
    <w:rsid w:val="006F2D18"/>
    <w:rsid w:val="006F2DC3"/>
    <w:rsid w:val="006F2F82"/>
    <w:rsid w:val="006F708D"/>
    <w:rsid w:val="006F746E"/>
    <w:rsid w:val="00701583"/>
    <w:rsid w:val="00703EC7"/>
    <w:rsid w:val="00707E26"/>
    <w:rsid w:val="0071387C"/>
    <w:rsid w:val="007156D5"/>
    <w:rsid w:val="00727A64"/>
    <w:rsid w:val="00730157"/>
    <w:rsid w:val="00734082"/>
    <w:rsid w:val="00734A2A"/>
    <w:rsid w:val="00737876"/>
    <w:rsid w:val="00740063"/>
    <w:rsid w:val="00743C78"/>
    <w:rsid w:val="00745301"/>
    <w:rsid w:val="0074679F"/>
    <w:rsid w:val="0074697B"/>
    <w:rsid w:val="00751373"/>
    <w:rsid w:val="00753980"/>
    <w:rsid w:val="00753AB1"/>
    <w:rsid w:val="0075594D"/>
    <w:rsid w:val="007571A2"/>
    <w:rsid w:val="00757E43"/>
    <w:rsid w:val="0076454F"/>
    <w:rsid w:val="00767D18"/>
    <w:rsid w:val="00770071"/>
    <w:rsid w:val="00771347"/>
    <w:rsid w:val="00774090"/>
    <w:rsid w:val="00774CDC"/>
    <w:rsid w:val="00776F14"/>
    <w:rsid w:val="00781FEF"/>
    <w:rsid w:val="0078288C"/>
    <w:rsid w:val="007840AD"/>
    <w:rsid w:val="0078455A"/>
    <w:rsid w:val="00786118"/>
    <w:rsid w:val="007862A7"/>
    <w:rsid w:val="007966DC"/>
    <w:rsid w:val="00796BF2"/>
    <w:rsid w:val="007A0AEB"/>
    <w:rsid w:val="007A51D1"/>
    <w:rsid w:val="007B4503"/>
    <w:rsid w:val="007B54EE"/>
    <w:rsid w:val="007B6ABC"/>
    <w:rsid w:val="007C1664"/>
    <w:rsid w:val="007C46A2"/>
    <w:rsid w:val="007C4883"/>
    <w:rsid w:val="007C4AEE"/>
    <w:rsid w:val="007C526F"/>
    <w:rsid w:val="007C7F28"/>
    <w:rsid w:val="007D0CC2"/>
    <w:rsid w:val="007D455B"/>
    <w:rsid w:val="007D6DCF"/>
    <w:rsid w:val="007D79A5"/>
    <w:rsid w:val="007E5F9F"/>
    <w:rsid w:val="007F0EF1"/>
    <w:rsid w:val="007F12AC"/>
    <w:rsid w:val="007F4912"/>
    <w:rsid w:val="00800064"/>
    <w:rsid w:val="00802D74"/>
    <w:rsid w:val="00807633"/>
    <w:rsid w:val="008112CF"/>
    <w:rsid w:val="00812A4F"/>
    <w:rsid w:val="00815A6C"/>
    <w:rsid w:val="0082033F"/>
    <w:rsid w:val="00823D3E"/>
    <w:rsid w:val="0082576C"/>
    <w:rsid w:val="00832267"/>
    <w:rsid w:val="00837AB1"/>
    <w:rsid w:val="008419AC"/>
    <w:rsid w:val="00844917"/>
    <w:rsid w:val="00845519"/>
    <w:rsid w:val="00852453"/>
    <w:rsid w:val="00855869"/>
    <w:rsid w:val="00855E2B"/>
    <w:rsid w:val="0085710F"/>
    <w:rsid w:val="008575CD"/>
    <w:rsid w:val="00865F03"/>
    <w:rsid w:val="00871158"/>
    <w:rsid w:val="00871CD5"/>
    <w:rsid w:val="00872D86"/>
    <w:rsid w:val="0087335F"/>
    <w:rsid w:val="00873A35"/>
    <w:rsid w:val="00874C40"/>
    <w:rsid w:val="008818AB"/>
    <w:rsid w:val="008833F9"/>
    <w:rsid w:val="00887961"/>
    <w:rsid w:val="0089253B"/>
    <w:rsid w:val="00895D44"/>
    <w:rsid w:val="008A2179"/>
    <w:rsid w:val="008A4F62"/>
    <w:rsid w:val="008A57B9"/>
    <w:rsid w:val="008B06B4"/>
    <w:rsid w:val="008B0D9B"/>
    <w:rsid w:val="008B46FC"/>
    <w:rsid w:val="008B4AFC"/>
    <w:rsid w:val="008B602D"/>
    <w:rsid w:val="008C0189"/>
    <w:rsid w:val="008C0953"/>
    <w:rsid w:val="008C58C9"/>
    <w:rsid w:val="008C764D"/>
    <w:rsid w:val="008D46EB"/>
    <w:rsid w:val="008D6037"/>
    <w:rsid w:val="008D6805"/>
    <w:rsid w:val="008D7FED"/>
    <w:rsid w:val="008E171A"/>
    <w:rsid w:val="008E3C42"/>
    <w:rsid w:val="008E5192"/>
    <w:rsid w:val="008E56F7"/>
    <w:rsid w:val="008E7B0C"/>
    <w:rsid w:val="008F27AE"/>
    <w:rsid w:val="008F2AE2"/>
    <w:rsid w:val="008F3191"/>
    <w:rsid w:val="008F48F8"/>
    <w:rsid w:val="008F4D18"/>
    <w:rsid w:val="008F784C"/>
    <w:rsid w:val="00911894"/>
    <w:rsid w:val="009127A7"/>
    <w:rsid w:val="009160DB"/>
    <w:rsid w:val="0092682D"/>
    <w:rsid w:val="00926E4D"/>
    <w:rsid w:val="009275FA"/>
    <w:rsid w:val="00930483"/>
    <w:rsid w:val="0093149C"/>
    <w:rsid w:val="009370B5"/>
    <w:rsid w:val="00940267"/>
    <w:rsid w:val="009427F8"/>
    <w:rsid w:val="0094370A"/>
    <w:rsid w:val="00943F5C"/>
    <w:rsid w:val="009539EB"/>
    <w:rsid w:val="009549F1"/>
    <w:rsid w:val="00956993"/>
    <w:rsid w:val="00961FA0"/>
    <w:rsid w:val="00963E95"/>
    <w:rsid w:val="00967C0F"/>
    <w:rsid w:val="009716A2"/>
    <w:rsid w:val="00971758"/>
    <w:rsid w:val="00971A64"/>
    <w:rsid w:val="009757D9"/>
    <w:rsid w:val="00982E2B"/>
    <w:rsid w:val="00984F40"/>
    <w:rsid w:val="009854A0"/>
    <w:rsid w:val="00985D3C"/>
    <w:rsid w:val="0099470F"/>
    <w:rsid w:val="009947D5"/>
    <w:rsid w:val="00995E9F"/>
    <w:rsid w:val="009A0CBF"/>
    <w:rsid w:val="009A2FDD"/>
    <w:rsid w:val="009A58AC"/>
    <w:rsid w:val="009B0677"/>
    <w:rsid w:val="009B388A"/>
    <w:rsid w:val="009B5524"/>
    <w:rsid w:val="009B74BC"/>
    <w:rsid w:val="009C0AFA"/>
    <w:rsid w:val="009C673E"/>
    <w:rsid w:val="009C681C"/>
    <w:rsid w:val="009D2C64"/>
    <w:rsid w:val="009E0A4C"/>
    <w:rsid w:val="009E2490"/>
    <w:rsid w:val="009E2C80"/>
    <w:rsid w:val="009F22BB"/>
    <w:rsid w:val="00A05295"/>
    <w:rsid w:val="00A057A3"/>
    <w:rsid w:val="00A10488"/>
    <w:rsid w:val="00A144A5"/>
    <w:rsid w:val="00A14F32"/>
    <w:rsid w:val="00A21A85"/>
    <w:rsid w:val="00A22A0E"/>
    <w:rsid w:val="00A2567A"/>
    <w:rsid w:val="00A3037E"/>
    <w:rsid w:val="00A421AB"/>
    <w:rsid w:val="00A43F1E"/>
    <w:rsid w:val="00A4787F"/>
    <w:rsid w:val="00A47AC3"/>
    <w:rsid w:val="00A523A5"/>
    <w:rsid w:val="00A53E44"/>
    <w:rsid w:val="00A55611"/>
    <w:rsid w:val="00A660C4"/>
    <w:rsid w:val="00A70166"/>
    <w:rsid w:val="00A76896"/>
    <w:rsid w:val="00A76BC9"/>
    <w:rsid w:val="00A77E79"/>
    <w:rsid w:val="00A82B49"/>
    <w:rsid w:val="00A83978"/>
    <w:rsid w:val="00A83E72"/>
    <w:rsid w:val="00A83FD6"/>
    <w:rsid w:val="00A87184"/>
    <w:rsid w:val="00A93C49"/>
    <w:rsid w:val="00A94C50"/>
    <w:rsid w:val="00AA1084"/>
    <w:rsid w:val="00AA4A2A"/>
    <w:rsid w:val="00AA4DE4"/>
    <w:rsid w:val="00AB2F11"/>
    <w:rsid w:val="00AB3EC3"/>
    <w:rsid w:val="00AB57FA"/>
    <w:rsid w:val="00AC4EA8"/>
    <w:rsid w:val="00AC6684"/>
    <w:rsid w:val="00AD4D57"/>
    <w:rsid w:val="00AE1BDA"/>
    <w:rsid w:val="00AE23BA"/>
    <w:rsid w:val="00AE363A"/>
    <w:rsid w:val="00AE4878"/>
    <w:rsid w:val="00AE748C"/>
    <w:rsid w:val="00AE766F"/>
    <w:rsid w:val="00AF165F"/>
    <w:rsid w:val="00AF3780"/>
    <w:rsid w:val="00B02F93"/>
    <w:rsid w:val="00B06378"/>
    <w:rsid w:val="00B074A1"/>
    <w:rsid w:val="00B120E8"/>
    <w:rsid w:val="00B15A09"/>
    <w:rsid w:val="00B204EC"/>
    <w:rsid w:val="00B31F54"/>
    <w:rsid w:val="00B34735"/>
    <w:rsid w:val="00B34A13"/>
    <w:rsid w:val="00B36EDC"/>
    <w:rsid w:val="00B4259D"/>
    <w:rsid w:val="00B44003"/>
    <w:rsid w:val="00B44DF5"/>
    <w:rsid w:val="00B503CD"/>
    <w:rsid w:val="00B565AD"/>
    <w:rsid w:val="00B624CC"/>
    <w:rsid w:val="00B6283F"/>
    <w:rsid w:val="00B80F4B"/>
    <w:rsid w:val="00B81FDD"/>
    <w:rsid w:val="00B836A8"/>
    <w:rsid w:val="00B851F7"/>
    <w:rsid w:val="00B86547"/>
    <w:rsid w:val="00B917AC"/>
    <w:rsid w:val="00B93308"/>
    <w:rsid w:val="00B970BE"/>
    <w:rsid w:val="00BA086C"/>
    <w:rsid w:val="00BB0516"/>
    <w:rsid w:val="00BB1BBF"/>
    <w:rsid w:val="00BB278F"/>
    <w:rsid w:val="00BB33C2"/>
    <w:rsid w:val="00BB56A2"/>
    <w:rsid w:val="00BB7809"/>
    <w:rsid w:val="00BC096F"/>
    <w:rsid w:val="00BC5170"/>
    <w:rsid w:val="00BC5E1E"/>
    <w:rsid w:val="00BD0C98"/>
    <w:rsid w:val="00BD1139"/>
    <w:rsid w:val="00BD60C0"/>
    <w:rsid w:val="00BD7828"/>
    <w:rsid w:val="00BD7C76"/>
    <w:rsid w:val="00BE4692"/>
    <w:rsid w:val="00BE6AEF"/>
    <w:rsid w:val="00BE7D7D"/>
    <w:rsid w:val="00BE7E23"/>
    <w:rsid w:val="00BF0328"/>
    <w:rsid w:val="00BF4200"/>
    <w:rsid w:val="00BF5B8C"/>
    <w:rsid w:val="00BF7EAE"/>
    <w:rsid w:val="00C021EB"/>
    <w:rsid w:val="00C021F9"/>
    <w:rsid w:val="00C02634"/>
    <w:rsid w:val="00C10D65"/>
    <w:rsid w:val="00C15D64"/>
    <w:rsid w:val="00C163CA"/>
    <w:rsid w:val="00C16872"/>
    <w:rsid w:val="00C20A23"/>
    <w:rsid w:val="00C2180B"/>
    <w:rsid w:val="00C24553"/>
    <w:rsid w:val="00C24FC0"/>
    <w:rsid w:val="00C26C36"/>
    <w:rsid w:val="00C3086B"/>
    <w:rsid w:val="00C33A65"/>
    <w:rsid w:val="00C35C58"/>
    <w:rsid w:val="00C35FAE"/>
    <w:rsid w:val="00C37CF4"/>
    <w:rsid w:val="00C42EF3"/>
    <w:rsid w:val="00C42FCB"/>
    <w:rsid w:val="00C46AD8"/>
    <w:rsid w:val="00C542C7"/>
    <w:rsid w:val="00C632E2"/>
    <w:rsid w:val="00C65146"/>
    <w:rsid w:val="00C651E4"/>
    <w:rsid w:val="00C73B95"/>
    <w:rsid w:val="00C763D9"/>
    <w:rsid w:val="00C77648"/>
    <w:rsid w:val="00C83B33"/>
    <w:rsid w:val="00C93041"/>
    <w:rsid w:val="00CA0181"/>
    <w:rsid w:val="00CA215A"/>
    <w:rsid w:val="00CA218C"/>
    <w:rsid w:val="00CA338E"/>
    <w:rsid w:val="00CA3A7C"/>
    <w:rsid w:val="00CA547B"/>
    <w:rsid w:val="00CD4823"/>
    <w:rsid w:val="00CD6839"/>
    <w:rsid w:val="00CE32F1"/>
    <w:rsid w:val="00CE38A5"/>
    <w:rsid w:val="00CE4957"/>
    <w:rsid w:val="00CE764E"/>
    <w:rsid w:val="00CF0DB5"/>
    <w:rsid w:val="00CF2BC6"/>
    <w:rsid w:val="00CF3772"/>
    <w:rsid w:val="00CF4647"/>
    <w:rsid w:val="00CF5696"/>
    <w:rsid w:val="00CF6814"/>
    <w:rsid w:val="00CF7C78"/>
    <w:rsid w:val="00D01381"/>
    <w:rsid w:val="00D02EE7"/>
    <w:rsid w:val="00D07298"/>
    <w:rsid w:val="00D10459"/>
    <w:rsid w:val="00D13A4F"/>
    <w:rsid w:val="00D21015"/>
    <w:rsid w:val="00D31090"/>
    <w:rsid w:val="00D31457"/>
    <w:rsid w:val="00D3360D"/>
    <w:rsid w:val="00D357EC"/>
    <w:rsid w:val="00D40507"/>
    <w:rsid w:val="00D43FC0"/>
    <w:rsid w:val="00D46509"/>
    <w:rsid w:val="00D5146E"/>
    <w:rsid w:val="00D520CA"/>
    <w:rsid w:val="00D5418C"/>
    <w:rsid w:val="00D54ADC"/>
    <w:rsid w:val="00D603B7"/>
    <w:rsid w:val="00D60819"/>
    <w:rsid w:val="00D63553"/>
    <w:rsid w:val="00D65855"/>
    <w:rsid w:val="00D66E28"/>
    <w:rsid w:val="00D72F59"/>
    <w:rsid w:val="00D73D87"/>
    <w:rsid w:val="00D757E5"/>
    <w:rsid w:val="00D770FF"/>
    <w:rsid w:val="00D77C10"/>
    <w:rsid w:val="00D820D0"/>
    <w:rsid w:val="00D8651C"/>
    <w:rsid w:val="00D917CB"/>
    <w:rsid w:val="00D92C8C"/>
    <w:rsid w:val="00D93FFC"/>
    <w:rsid w:val="00D96929"/>
    <w:rsid w:val="00DA1BD5"/>
    <w:rsid w:val="00DA238F"/>
    <w:rsid w:val="00DA4632"/>
    <w:rsid w:val="00DB11CE"/>
    <w:rsid w:val="00DB5FC1"/>
    <w:rsid w:val="00DC11F6"/>
    <w:rsid w:val="00DC2467"/>
    <w:rsid w:val="00DD1D13"/>
    <w:rsid w:val="00DD5E79"/>
    <w:rsid w:val="00DD7938"/>
    <w:rsid w:val="00DE4A11"/>
    <w:rsid w:val="00DE79EA"/>
    <w:rsid w:val="00DF058C"/>
    <w:rsid w:val="00DF281D"/>
    <w:rsid w:val="00DF75C4"/>
    <w:rsid w:val="00E028B4"/>
    <w:rsid w:val="00E0304E"/>
    <w:rsid w:val="00E0461B"/>
    <w:rsid w:val="00E056F7"/>
    <w:rsid w:val="00E05ACE"/>
    <w:rsid w:val="00E05CA2"/>
    <w:rsid w:val="00E13FB7"/>
    <w:rsid w:val="00E22046"/>
    <w:rsid w:val="00E225F1"/>
    <w:rsid w:val="00E251A9"/>
    <w:rsid w:val="00E3270C"/>
    <w:rsid w:val="00E33D0B"/>
    <w:rsid w:val="00E34D86"/>
    <w:rsid w:val="00E409F2"/>
    <w:rsid w:val="00E41857"/>
    <w:rsid w:val="00E42152"/>
    <w:rsid w:val="00E4612E"/>
    <w:rsid w:val="00E462E8"/>
    <w:rsid w:val="00E53A68"/>
    <w:rsid w:val="00E56038"/>
    <w:rsid w:val="00E60609"/>
    <w:rsid w:val="00E72E12"/>
    <w:rsid w:val="00E75546"/>
    <w:rsid w:val="00E75ABF"/>
    <w:rsid w:val="00E77EB0"/>
    <w:rsid w:val="00E80CF6"/>
    <w:rsid w:val="00E810FC"/>
    <w:rsid w:val="00E82367"/>
    <w:rsid w:val="00E827C5"/>
    <w:rsid w:val="00E835A5"/>
    <w:rsid w:val="00E92869"/>
    <w:rsid w:val="00E9759D"/>
    <w:rsid w:val="00EA06B3"/>
    <w:rsid w:val="00EA4925"/>
    <w:rsid w:val="00EA6C5C"/>
    <w:rsid w:val="00EA71A0"/>
    <w:rsid w:val="00EB0294"/>
    <w:rsid w:val="00EB02CA"/>
    <w:rsid w:val="00EB7275"/>
    <w:rsid w:val="00EC219D"/>
    <w:rsid w:val="00EC2B4F"/>
    <w:rsid w:val="00EC5278"/>
    <w:rsid w:val="00EC52D7"/>
    <w:rsid w:val="00EC5492"/>
    <w:rsid w:val="00EC5E10"/>
    <w:rsid w:val="00ED0F63"/>
    <w:rsid w:val="00ED2979"/>
    <w:rsid w:val="00ED60F1"/>
    <w:rsid w:val="00EE009B"/>
    <w:rsid w:val="00EE07EB"/>
    <w:rsid w:val="00EE1EFC"/>
    <w:rsid w:val="00EF13EA"/>
    <w:rsid w:val="00EF2A12"/>
    <w:rsid w:val="00EF44ED"/>
    <w:rsid w:val="00EF5702"/>
    <w:rsid w:val="00F01942"/>
    <w:rsid w:val="00F0643C"/>
    <w:rsid w:val="00F15968"/>
    <w:rsid w:val="00F1759F"/>
    <w:rsid w:val="00F2361E"/>
    <w:rsid w:val="00F23A7D"/>
    <w:rsid w:val="00F2454A"/>
    <w:rsid w:val="00F3014D"/>
    <w:rsid w:val="00F30CFB"/>
    <w:rsid w:val="00F370C1"/>
    <w:rsid w:val="00F37FFB"/>
    <w:rsid w:val="00F40FD5"/>
    <w:rsid w:val="00F44248"/>
    <w:rsid w:val="00F50368"/>
    <w:rsid w:val="00F50A89"/>
    <w:rsid w:val="00F52940"/>
    <w:rsid w:val="00F548AC"/>
    <w:rsid w:val="00F57B98"/>
    <w:rsid w:val="00F62989"/>
    <w:rsid w:val="00F63A8A"/>
    <w:rsid w:val="00F70534"/>
    <w:rsid w:val="00F70B46"/>
    <w:rsid w:val="00F733A0"/>
    <w:rsid w:val="00F7461D"/>
    <w:rsid w:val="00F74F67"/>
    <w:rsid w:val="00F770C8"/>
    <w:rsid w:val="00F77A24"/>
    <w:rsid w:val="00F87ADA"/>
    <w:rsid w:val="00F90817"/>
    <w:rsid w:val="00FA124A"/>
    <w:rsid w:val="00FA1507"/>
    <w:rsid w:val="00FA71E2"/>
    <w:rsid w:val="00FB1CEC"/>
    <w:rsid w:val="00FB20B8"/>
    <w:rsid w:val="00FC14E2"/>
    <w:rsid w:val="00FC3669"/>
    <w:rsid w:val="00FC3E68"/>
    <w:rsid w:val="00FC7131"/>
    <w:rsid w:val="00FD22FB"/>
    <w:rsid w:val="00FD4351"/>
    <w:rsid w:val="00FD6580"/>
    <w:rsid w:val="00FE01BF"/>
    <w:rsid w:val="00FE2AC4"/>
    <w:rsid w:val="00FE3F17"/>
    <w:rsid w:val="00FE49DD"/>
    <w:rsid w:val="00FE4D6C"/>
    <w:rsid w:val="00FE52F0"/>
    <w:rsid w:val="00FE680C"/>
    <w:rsid w:val="00FF0975"/>
    <w:rsid w:val="00FF235E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6186E"/>
  <w15:chartTrackingRefBased/>
  <w15:docId w15:val="{1DF9E9FB-8830-4A99-B24F-63FE91F8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969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7F3B"/>
  </w:style>
  <w:style w:type="paragraph" w:styleId="Pieddepage">
    <w:name w:val="footer"/>
    <w:basedOn w:val="Normal"/>
    <w:link w:val="PieddepageCar"/>
    <w:uiPriority w:val="99"/>
    <w:unhideWhenUsed/>
    <w:rsid w:val="0006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7F3B"/>
  </w:style>
  <w:style w:type="character" w:styleId="Lienhypertexte">
    <w:name w:val="Hyperlink"/>
    <w:basedOn w:val="Policepardfaut"/>
    <w:uiPriority w:val="99"/>
    <w:unhideWhenUsed/>
    <w:rsid w:val="00EA6C5C"/>
    <w:rPr>
      <w:color w:val="54237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A6C5C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7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764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54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F78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784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784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78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784C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80C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ev">
    <w:name w:val="Strong"/>
    <w:basedOn w:val="Policepardfaut"/>
    <w:uiPriority w:val="22"/>
    <w:qFormat/>
    <w:rsid w:val="002810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62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8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29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03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750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2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42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03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751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45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623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665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9985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9480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449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3536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0257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039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754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901138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13611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1599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0772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34388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7058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phee-beaute.sho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orphee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ysClr val="window" lastClr="FFFFFF"/>
      </a:lt1>
      <a:dk2>
        <a:srgbClr val="542378"/>
      </a:dk2>
      <a:lt2>
        <a:srgbClr val="EAE5EB"/>
      </a:lt2>
      <a:accent1>
        <a:srgbClr val="542378"/>
      </a:accent1>
      <a:accent2>
        <a:srgbClr val="542378"/>
      </a:accent2>
      <a:accent3>
        <a:srgbClr val="542378"/>
      </a:accent3>
      <a:accent4>
        <a:srgbClr val="542378"/>
      </a:accent4>
      <a:accent5>
        <a:srgbClr val="542378"/>
      </a:accent5>
      <a:accent6>
        <a:srgbClr val="542378"/>
      </a:accent6>
      <a:hlink>
        <a:srgbClr val="542378"/>
      </a:hlink>
      <a:folHlink>
        <a:srgbClr val="54237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8F647-2004-487F-8A26-35AAB36B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k</dc:creator>
  <cp:keywords/>
  <dc:description/>
  <cp:lastModifiedBy>Sophie Chuard</cp:lastModifiedBy>
  <cp:revision>21</cp:revision>
  <cp:lastPrinted>2022-02-07T11:34:00Z</cp:lastPrinted>
  <dcterms:created xsi:type="dcterms:W3CDTF">2022-01-24T14:13:00Z</dcterms:created>
  <dcterms:modified xsi:type="dcterms:W3CDTF">2022-04-28T14:08:00Z</dcterms:modified>
</cp:coreProperties>
</file>